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2D2A" w14:textId="77777777" w:rsidR="000714B8" w:rsidRPr="00247612" w:rsidRDefault="00A0389F" w:rsidP="007B4FEB">
      <w:pPr>
        <w:jc w:val="center"/>
        <w:rPr>
          <w:rFonts w:ascii="Avenir Heavy" w:hAnsi="Avenir Heavy"/>
          <w:sz w:val="36"/>
          <w:szCs w:val="36"/>
          <w:u w:val="single"/>
        </w:rPr>
      </w:pPr>
      <w:bookmarkStart w:id="0" w:name="_GoBack"/>
      <w:bookmarkEnd w:id="0"/>
      <w:r w:rsidRPr="00247612">
        <w:rPr>
          <w:rFonts w:ascii="Avenir Heavy" w:hAnsi="Avenir Heavy"/>
          <w:sz w:val="36"/>
          <w:szCs w:val="36"/>
          <w:u w:val="single"/>
        </w:rPr>
        <w:t>Confidential Patient Case</w:t>
      </w:r>
      <w:r w:rsidR="0012650C" w:rsidRPr="00247612">
        <w:rPr>
          <w:rFonts w:ascii="Avenir Heavy" w:hAnsi="Avenir Heavy"/>
          <w:sz w:val="36"/>
          <w:szCs w:val="36"/>
          <w:u w:val="single"/>
        </w:rPr>
        <w:t xml:space="preserve"> History Form</w:t>
      </w:r>
    </w:p>
    <w:p w14:paraId="20E45BEF" w14:textId="77777777" w:rsidR="00F87B6D" w:rsidRPr="00F87B6D" w:rsidRDefault="00F87B6D" w:rsidP="007B4FEB">
      <w:pPr>
        <w:jc w:val="center"/>
        <w:rPr>
          <w:rFonts w:ascii="Avenir Heavy" w:hAnsi="Avenir Heavy"/>
          <w:sz w:val="28"/>
          <w:szCs w:val="28"/>
          <w:u w:val="single"/>
        </w:rPr>
      </w:pPr>
    </w:p>
    <w:p w14:paraId="73A791B9" w14:textId="77777777" w:rsidR="0012650C" w:rsidRDefault="0012650C" w:rsidP="00F87B6D">
      <w:pPr>
        <w:spacing w:line="276" w:lineRule="auto"/>
        <w:rPr>
          <w:rFonts w:ascii="Avenir Book" w:hAnsi="Avenir Book"/>
        </w:rPr>
      </w:pPr>
      <w:r>
        <w:rPr>
          <w:rFonts w:ascii="Avenir Book" w:hAnsi="Avenir Book"/>
        </w:rPr>
        <w:t>Name:______________________________ Nickname:___________________ SS#:_________________________</w:t>
      </w:r>
    </w:p>
    <w:p w14:paraId="7E8E655B" w14:textId="77777777" w:rsidR="00BF38BC" w:rsidRDefault="0012650C" w:rsidP="00F87B6D">
      <w:pPr>
        <w:spacing w:line="276" w:lineRule="auto"/>
        <w:rPr>
          <w:rFonts w:ascii="Avenir Book" w:hAnsi="Avenir Book"/>
        </w:rPr>
      </w:pPr>
      <w:r>
        <w:rPr>
          <w:rFonts w:ascii="Avenir Book" w:hAnsi="Avenir Book"/>
        </w:rPr>
        <w:t>Address:____________________________</w:t>
      </w:r>
      <w:r w:rsidR="00BF38BC">
        <w:rPr>
          <w:rFonts w:ascii="Avenir Book" w:hAnsi="Avenir Book"/>
        </w:rPr>
        <w:t>_________ City:___________________ State:_______ Zip:_________ Northern Address (if applicable):____________________________ City:____________________ State:_______</w:t>
      </w:r>
    </w:p>
    <w:p w14:paraId="37D35DB4" w14:textId="77777777" w:rsidR="00BF38BC" w:rsidRDefault="00BF38BC" w:rsidP="00F87B6D">
      <w:pPr>
        <w:spacing w:line="276" w:lineRule="auto"/>
        <w:rPr>
          <w:rFonts w:ascii="Avenir Book" w:hAnsi="Avenir Book"/>
        </w:rPr>
      </w:pPr>
      <w:r>
        <w:rPr>
          <w:rFonts w:ascii="Avenir Book" w:hAnsi="Avenir Book"/>
        </w:rPr>
        <w:t xml:space="preserve">Zip:_____________ </w:t>
      </w:r>
      <w:r w:rsidR="00A0389F">
        <w:rPr>
          <w:rFonts w:ascii="Avenir Book" w:hAnsi="Avenir Book"/>
        </w:rPr>
        <w:t>D.O.B:</w:t>
      </w:r>
      <w:r>
        <w:rPr>
          <w:rFonts w:ascii="Avenir Book" w:hAnsi="Avenir Book"/>
        </w:rPr>
        <w:t>____</w:t>
      </w:r>
      <w:r w:rsidR="00A0389F">
        <w:rPr>
          <w:rFonts w:ascii="Avenir Book" w:hAnsi="Avenir Book"/>
        </w:rPr>
        <w:t>/</w:t>
      </w:r>
      <w:r>
        <w:rPr>
          <w:rFonts w:ascii="Avenir Book" w:hAnsi="Avenir Book"/>
        </w:rPr>
        <w:t>_____</w:t>
      </w:r>
      <w:r w:rsidR="00A0389F">
        <w:rPr>
          <w:rFonts w:ascii="Avenir Book" w:hAnsi="Avenir Book"/>
        </w:rPr>
        <w:t xml:space="preserve">/________ Age:_______ </w:t>
      </w:r>
      <w:r>
        <w:rPr>
          <w:rFonts w:ascii="Avenir Book" w:hAnsi="Avenir Book"/>
        </w:rPr>
        <w:t>Marital Status</w:t>
      </w:r>
      <w:r w:rsidR="00A0389F">
        <w:rPr>
          <w:rFonts w:ascii="Avenir Book" w:hAnsi="Avenir Book"/>
        </w:rPr>
        <w:t xml:space="preserve"> (Please, Circle):  S   M   D   W   Employer:________________________ Occupation:_______________________ Work #:___________________</w:t>
      </w:r>
    </w:p>
    <w:p w14:paraId="42BE8FCB" w14:textId="77777777" w:rsidR="00A0389F" w:rsidRDefault="00A0389F" w:rsidP="00F87B6D">
      <w:pPr>
        <w:spacing w:line="276" w:lineRule="auto"/>
        <w:rPr>
          <w:rFonts w:ascii="Avenir Book" w:hAnsi="Avenir Book"/>
        </w:rPr>
      </w:pPr>
      <w:r>
        <w:rPr>
          <w:rFonts w:ascii="Avenir Book" w:hAnsi="Avenir Book"/>
        </w:rPr>
        <w:t>Cell #:___________________________ Home #:________________________ E-mail:_______________________</w:t>
      </w:r>
    </w:p>
    <w:p w14:paraId="239F2A93" w14:textId="77777777" w:rsidR="00A0389F" w:rsidRDefault="00894679" w:rsidP="00F87B6D">
      <w:pPr>
        <w:spacing w:line="276" w:lineRule="auto"/>
        <w:rPr>
          <w:rFonts w:ascii="Avenir Book" w:hAnsi="Avenir Book"/>
        </w:rPr>
      </w:pPr>
      <w:r>
        <w:rPr>
          <w:rFonts w:ascii="Avenir Book" w:hAnsi="Avenir Book"/>
        </w:rPr>
        <w:t>May we have your permission to send you text messages regarding appointment r</w:t>
      </w:r>
      <w:r w:rsidR="00872B34">
        <w:rPr>
          <w:rFonts w:ascii="Avenir Book" w:hAnsi="Avenir Book"/>
        </w:rPr>
        <w:t xml:space="preserve">eminders, promotions, and deals? (Please, Circle)    </w:t>
      </w:r>
      <w:r>
        <w:rPr>
          <w:rFonts w:ascii="Avenir Book" w:hAnsi="Avenir Book"/>
        </w:rPr>
        <w:t xml:space="preserve">Yes </w:t>
      </w:r>
      <w:r w:rsidR="00C349A5">
        <w:rPr>
          <w:rFonts w:ascii="Avenir Book" w:hAnsi="Avenir Book"/>
        </w:rPr>
        <w:t xml:space="preserve">   </w:t>
      </w:r>
      <w:r w:rsidR="00872B34">
        <w:rPr>
          <w:rFonts w:ascii="Avenir Book" w:hAnsi="Avenir Book"/>
        </w:rPr>
        <w:t xml:space="preserve"> </w:t>
      </w:r>
      <w:r>
        <w:rPr>
          <w:rFonts w:ascii="Avenir Book" w:hAnsi="Avenir Book"/>
        </w:rPr>
        <w:t xml:space="preserve">No  </w:t>
      </w:r>
    </w:p>
    <w:p w14:paraId="2C311C59" w14:textId="77777777" w:rsidR="00F87B6D" w:rsidRDefault="00A71503" w:rsidP="00F87B6D">
      <w:pPr>
        <w:spacing w:line="276" w:lineRule="auto"/>
        <w:rPr>
          <w:rFonts w:ascii="Avenir Book" w:hAnsi="Avenir Book"/>
        </w:rPr>
      </w:pPr>
      <w:r>
        <w:rPr>
          <w:rFonts w:ascii="Avenir Book" w:hAnsi="Avenir Book"/>
        </w:rPr>
        <w:t xml:space="preserve">Emergency Contact Name &amp; Phone </w:t>
      </w:r>
      <w:proofErr w:type="gramStart"/>
      <w:r>
        <w:rPr>
          <w:rFonts w:ascii="Avenir Book" w:hAnsi="Avenir Book"/>
        </w:rPr>
        <w:t>#:_</w:t>
      </w:r>
      <w:proofErr w:type="gramEnd"/>
      <w:r>
        <w:rPr>
          <w:rFonts w:ascii="Avenir Book" w:hAnsi="Avenir Book"/>
        </w:rPr>
        <w:t>___________________________________________________________</w:t>
      </w:r>
    </w:p>
    <w:p w14:paraId="73195F17" w14:textId="77777777" w:rsidR="00F87B6D" w:rsidRDefault="00F87B6D" w:rsidP="00F87B6D">
      <w:pPr>
        <w:spacing w:line="276" w:lineRule="auto"/>
        <w:rPr>
          <w:rFonts w:ascii="Avenir Book" w:hAnsi="Avenir Book"/>
        </w:rPr>
      </w:pPr>
      <w:r>
        <w:rPr>
          <w:rFonts w:ascii="Avenir Book" w:hAnsi="Avenir Book"/>
        </w:rPr>
        <w:t>…………………………………………………………………………………………………………………………….</w:t>
      </w:r>
    </w:p>
    <w:p w14:paraId="2F61F09D" w14:textId="77777777" w:rsidR="00C349A5" w:rsidRDefault="00C349A5" w:rsidP="00F87B6D">
      <w:pPr>
        <w:spacing w:line="276" w:lineRule="auto"/>
        <w:rPr>
          <w:rFonts w:ascii="Avenir Book" w:hAnsi="Avenir Book"/>
        </w:rPr>
      </w:pPr>
      <w:r>
        <w:rPr>
          <w:rFonts w:ascii="Avenir Book" w:hAnsi="Avenir Book"/>
        </w:rPr>
        <w:t>Height:_______ Weight:________ How often do you exercise?________________________________________</w:t>
      </w:r>
    </w:p>
    <w:p w14:paraId="5B58893B" w14:textId="77777777" w:rsidR="00C349A5" w:rsidRDefault="00C349A5" w:rsidP="00F87B6D">
      <w:pPr>
        <w:rPr>
          <w:rFonts w:ascii="Avenir Book" w:hAnsi="Avenir Book"/>
        </w:rPr>
      </w:pPr>
      <w:r>
        <w:rPr>
          <w:rFonts w:ascii="Avenir Book" w:hAnsi="Avenir Book"/>
        </w:rPr>
        <w:t xml:space="preserve">Do you smoke? Yes____ No____ Family Medical </w:t>
      </w:r>
      <w:proofErr w:type="gramStart"/>
      <w:r>
        <w:rPr>
          <w:rFonts w:ascii="Avenir Book" w:hAnsi="Avenir Book"/>
        </w:rPr>
        <w:t>History:_</w:t>
      </w:r>
      <w:proofErr w:type="gramEnd"/>
      <w:r>
        <w:rPr>
          <w:rFonts w:ascii="Avenir Book" w:hAnsi="Avenir Book"/>
        </w:rPr>
        <w:t>___________________________________________</w:t>
      </w:r>
    </w:p>
    <w:p w14:paraId="6E95803C" w14:textId="77777777" w:rsidR="00C349A5" w:rsidRDefault="00C349A5" w:rsidP="00F87B6D">
      <w:pPr>
        <w:rPr>
          <w:rFonts w:ascii="Avenir Book" w:hAnsi="Avenir Book"/>
        </w:rPr>
      </w:pPr>
      <w:r>
        <w:rPr>
          <w:rFonts w:ascii="Avenir Book" w:hAnsi="Avenir Book"/>
        </w:rPr>
        <w:t>Medication Intake:______________________________________________________________________________</w:t>
      </w:r>
    </w:p>
    <w:p w14:paraId="78657BE6" w14:textId="77777777" w:rsidR="00C349A5" w:rsidRDefault="00C349A5" w:rsidP="00F87B6D">
      <w:pPr>
        <w:rPr>
          <w:rFonts w:ascii="Avenir Book" w:hAnsi="Avenir Book"/>
        </w:rPr>
      </w:pPr>
      <w:r>
        <w:rPr>
          <w:rFonts w:ascii="Avenir Book" w:hAnsi="Avenir Book"/>
        </w:rPr>
        <w:t xml:space="preserve">Medical Condition(s) Currently Being Treated </w:t>
      </w:r>
      <w:proofErr w:type="gramStart"/>
      <w:r>
        <w:rPr>
          <w:rFonts w:ascii="Avenir Book" w:hAnsi="Avenir Book"/>
        </w:rPr>
        <w:t>For:_</w:t>
      </w:r>
      <w:proofErr w:type="gramEnd"/>
      <w:r>
        <w:rPr>
          <w:rFonts w:ascii="Avenir Book" w:hAnsi="Avenir Book"/>
        </w:rPr>
        <w:t>_________________________________________________</w:t>
      </w:r>
    </w:p>
    <w:p w14:paraId="684F1B5E" w14:textId="77777777" w:rsidR="00C349A5" w:rsidRDefault="00C349A5" w:rsidP="00F87B6D">
      <w:pPr>
        <w:rPr>
          <w:rFonts w:ascii="Avenir Book" w:hAnsi="Avenir Book"/>
        </w:rPr>
      </w:pPr>
      <w:r>
        <w:rPr>
          <w:rFonts w:ascii="Avenir Book" w:hAnsi="Avenir Book"/>
        </w:rPr>
        <w:t>List Surgical Operations and When:_______________________________________________________________</w:t>
      </w:r>
    </w:p>
    <w:p w14:paraId="3DD9C5E2" w14:textId="77777777" w:rsidR="00C349A5" w:rsidRDefault="00C349A5" w:rsidP="00F87B6D">
      <w:pPr>
        <w:rPr>
          <w:rFonts w:ascii="Avenir Book" w:hAnsi="Avenir Book"/>
        </w:rPr>
      </w:pPr>
      <w:r>
        <w:rPr>
          <w:rFonts w:ascii="Avenir Book" w:hAnsi="Avenir Book"/>
        </w:rPr>
        <w:t xml:space="preserve">Primary Care </w:t>
      </w:r>
      <w:proofErr w:type="gramStart"/>
      <w:r>
        <w:rPr>
          <w:rFonts w:ascii="Avenir Book" w:hAnsi="Avenir Book"/>
        </w:rPr>
        <w:t>Physician:_</w:t>
      </w:r>
      <w:proofErr w:type="gramEnd"/>
      <w:r>
        <w:rPr>
          <w:rFonts w:ascii="Avenir Book" w:hAnsi="Avenir Book"/>
        </w:rPr>
        <w:t>_________________</w:t>
      </w:r>
      <w:r w:rsidR="00872B34">
        <w:rPr>
          <w:rFonts w:ascii="Avenir Book" w:hAnsi="Avenir Book"/>
        </w:rPr>
        <w:t>_____________ Name of Physician:_________________________</w:t>
      </w:r>
    </w:p>
    <w:p w14:paraId="668935AF" w14:textId="77777777" w:rsidR="00872B34" w:rsidRDefault="00872B34" w:rsidP="00F87B6D">
      <w:pPr>
        <w:rPr>
          <w:rFonts w:ascii="Avenir Book" w:hAnsi="Avenir Book"/>
        </w:rPr>
      </w:pPr>
      <w:r>
        <w:rPr>
          <w:rFonts w:ascii="Avenir Book" w:hAnsi="Avenir Book"/>
        </w:rPr>
        <w:t xml:space="preserve">Last </w:t>
      </w:r>
      <w:proofErr w:type="gramStart"/>
      <w:r>
        <w:rPr>
          <w:rFonts w:ascii="Avenir Book" w:hAnsi="Avenir Book"/>
        </w:rPr>
        <w:t>Physical:_</w:t>
      </w:r>
      <w:proofErr w:type="gramEnd"/>
      <w:r>
        <w:rPr>
          <w:rFonts w:ascii="Avenir Book" w:hAnsi="Avenir Book"/>
        </w:rPr>
        <w:t>_____________________ Most Recent Bone Density Test:________________________________</w:t>
      </w:r>
    </w:p>
    <w:p w14:paraId="38DD5876" w14:textId="77777777" w:rsidR="00872B34" w:rsidRDefault="00872B34" w:rsidP="00F87B6D">
      <w:pPr>
        <w:rPr>
          <w:rFonts w:ascii="Avenir Book" w:hAnsi="Avenir Book"/>
        </w:rPr>
      </w:pPr>
      <w:r>
        <w:rPr>
          <w:rFonts w:ascii="Avenir Book" w:hAnsi="Avenir Book"/>
        </w:rPr>
        <w:t xml:space="preserve">Have you ever had Chiropractic Care? Yes____ No____ Home </w:t>
      </w:r>
      <w:proofErr w:type="gramStart"/>
      <w:r>
        <w:rPr>
          <w:rFonts w:ascii="Avenir Book" w:hAnsi="Avenir Book"/>
        </w:rPr>
        <w:t>Treatments:_</w:t>
      </w:r>
      <w:proofErr w:type="gramEnd"/>
      <w:r>
        <w:rPr>
          <w:rFonts w:ascii="Avenir Book" w:hAnsi="Avenir Book"/>
        </w:rPr>
        <w:t>___________________________</w:t>
      </w:r>
    </w:p>
    <w:p w14:paraId="1E977133" w14:textId="77777777" w:rsidR="00872B34" w:rsidRDefault="00872B34" w:rsidP="00F87B6D">
      <w:pPr>
        <w:rPr>
          <w:rFonts w:ascii="Avenir Book" w:hAnsi="Avenir Book"/>
        </w:rPr>
      </w:pPr>
      <w:r>
        <w:rPr>
          <w:rFonts w:ascii="Avenir Book" w:hAnsi="Avenir Book"/>
        </w:rPr>
        <w:t>Have you had treatment for your current condition recently or in the past? (Please, Circle)    Yes      No</w:t>
      </w:r>
    </w:p>
    <w:p w14:paraId="32DE6C33" w14:textId="77777777" w:rsidR="00872B34" w:rsidRDefault="00872B34" w:rsidP="00F87B6D">
      <w:pPr>
        <w:rPr>
          <w:rFonts w:ascii="Avenir Book" w:hAnsi="Avenir Book"/>
        </w:rPr>
      </w:pPr>
      <w:r>
        <w:rPr>
          <w:rFonts w:ascii="Avenir Book" w:hAnsi="Avenir Book"/>
        </w:rPr>
        <w:t>Past Diagnostic Tests: X-rays</w:t>
      </w:r>
      <w:r w:rsidR="007B4FEB">
        <w:rPr>
          <w:rFonts w:ascii="Avenir Book" w:hAnsi="Avenir Book"/>
        </w:rPr>
        <w:t>_______ MRI_______ CT Scan________ Other_____________________________</w:t>
      </w:r>
    </w:p>
    <w:p w14:paraId="19E99C9F" w14:textId="77777777" w:rsidR="007B4FEB" w:rsidRDefault="007B4FEB" w:rsidP="00E14B13">
      <w:pPr>
        <w:spacing w:line="360" w:lineRule="auto"/>
        <w:rPr>
          <w:rFonts w:ascii="Avenir Book" w:hAnsi="Avenir Book"/>
        </w:rPr>
      </w:pPr>
      <w:r>
        <w:rPr>
          <w:rFonts w:ascii="Avenir Book" w:hAnsi="Avenir Book"/>
        </w:rPr>
        <w:t>Findings:______________________________________________________________________________________</w:t>
      </w:r>
    </w:p>
    <w:p w14:paraId="322A4D2A" w14:textId="77777777" w:rsidR="007B4FEB" w:rsidRDefault="007B4FEB" w:rsidP="00E14B13">
      <w:pPr>
        <w:rPr>
          <w:rFonts w:ascii="Avenir Book" w:hAnsi="Avenir Book"/>
        </w:rPr>
      </w:pPr>
      <w:r>
        <w:rPr>
          <w:rFonts w:ascii="Avenir Book" w:hAnsi="Avenir Book"/>
        </w:rPr>
        <w:t>What is your major complaint(s)?_________________________________________________________________</w:t>
      </w:r>
    </w:p>
    <w:p w14:paraId="1BDF1016" w14:textId="77777777" w:rsidR="007B4FEB" w:rsidRDefault="007B4FEB" w:rsidP="00E14B13">
      <w:pPr>
        <w:rPr>
          <w:rFonts w:ascii="Avenir Book" w:hAnsi="Avenir Book"/>
        </w:rPr>
      </w:pPr>
      <w:r>
        <w:rPr>
          <w:rFonts w:ascii="Avenir Book" w:hAnsi="Avenir Book"/>
        </w:rPr>
        <w:t>How and when did this start?____________________________________________________________________</w:t>
      </w:r>
    </w:p>
    <w:p w14:paraId="5778EEF0" w14:textId="77777777" w:rsidR="00205CE9" w:rsidRDefault="00205CE9" w:rsidP="00E14B13">
      <w:pPr>
        <w:rPr>
          <w:rFonts w:ascii="Avenir Book" w:hAnsi="Avenir Book"/>
        </w:rPr>
      </w:pPr>
      <w:r>
        <w:rPr>
          <w:rFonts w:ascii="Avenir Book" w:hAnsi="Avenir Book"/>
        </w:rPr>
        <w:t>Radiation of Pain? Leg_____ Knee_____ Foot_____ Shoulder_____ Other______________________________</w:t>
      </w:r>
    </w:p>
    <w:p w14:paraId="557349F3" w14:textId="77777777" w:rsidR="00205CE9" w:rsidRDefault="00205CE9" w:rsidP="00E14B13">
      <w:pPr>
        <w:rPr>
          <w:rFonts w:ascii="Avenir Book" w:hAnsi="Avenir Book"/>
        </w:rPr>
      </w:pPr>
      <w:r>
        <w:rPr>
          <w:rFonts w:ascii="Avenir Book" w:hAnsi="Avenir Book"/>
        </w:rPr>
        <w:t>Other Symptoms: Burning_____ Tingling_____ Numbness______ Shooting_____ Dizziness/Vertigo______</w:t>
      </w:r>
    </w:p>
    <w:p w14:paraId="42E8C42C" w14:textId="77777777" w:rsidR="00205CE9" w:rsidRDefault="00EC2F33" w:rsidP="00E14B13">
      <w:pPr>
        <w:rPr>
          <w:rFonts w:ascii="Avenir Book" w:hAnsi="Avenir Book"/>
        </w:rPr>
      </w:pPr>
      <w:r>
        <w:rPr>
          <w:rFonts w:ascii="Avenir Book" w:hAnsi="Avenir Book"/>
        </w:rPr>
        <w:t>Pain worse when</w:t>
      </w:r>
      <w:r w:rsidR="00205CE9">
        <w:rPr>
          <w:rFonts w:ascii="Avenir Book" w:hAnsi="Avenir Book"/>
        </w:rPr>
        <w:t>: Sitting</w:t>
      </w:r>
      <w:r>
        <w:rPr>
          <w:rFonts w:ascii="Avenir Book" w:hAnsi="Avenir Book"/>
        </w:rPr>
        <w:t xml:space="preserve">___ </w:t>
      </w:r>
      <w:r w:rsidR="00205CE9">
        <w:rPr>
          <w:rFonts w:ascii="Avenir Book" w:hAnsi="Avenir Book"/>
        </w:rPr>
        <w:t>Standing</w:t>
      </w:r>
      <w:r>
        <w:rPr>
          <w:rFonts w:ascii="Avenir Book" w:hAnsi="Avenir Book"/>
        </w:rPr>
        <w:t xml:space="preserve">___ </w:t>
      </w:r>
      <w:r w:rsidR="00205CE9">
        <w:rPr>
          <w:rFonts w:ascii="Avenir Book" w:hAnsi="Avenir Book"/>
        </w:rPr>
        <w:t>Rising from Chair</w:t>
      </w:r>
      <w:r>
        <w:rPr>
          <w:rFonts w:ascii="Avenir Book" w:hAnsi="Avenir Book"/>
        </w:rPr>
        <w:t>___ Lying Down___ Walking___ Other_________</w:t>
      </w:r>
    </w:p>
    <w:p w14:paraId="76BA9E1A" w14:textId="77777777" w:rsidR="00EC2F33" w:rsidRDefault="00EC2F33" w:rsidP="00E14B13">
      <w:pPr>
        <w:rPr>
          <w:rFonts w:ascii="Avenir Book" w:hAnsi="Avenir Book"/>
        </w:rPr>
      </w:pPr>
      <w:r>
        <w:rPr>
          <w:rFonts w:ascii="Avenir Book" w:hAnsi="Avenir Book"/>
        </w:rPr>
        <w:t>Pain interfering with: Work___ Sleep___ Daily Routines___ Exercise___ Golfing___ Other________________</w:t>
      </w:r>
    </w:p>
    <w:p w14:paraId="70504EA4" w14:textId="77777777" w:rsidR="00EC2F33" w:rsidRDefault="00EC2F33" w:rsidP="00E14B13">
      <w:pPr>
        <w:spacing w:line="360" w:lineRule="auto"/>
        <w:rPr>
          <w:rFonts w:ascii="Avenir Book" w:hAnsi="Avenir Book"/>
        </w:rPr>
      </w:pPr>
      <w:r>
        <w:rPr>
          <w:rFonts w:ascii="Avenir Book" w:hAnsi="Avenir Book"/>
        </w:rPr>
        <w:t>Pain better with: Sitting___ Standing___ Walking___ Resting___ Medication___ Ice___ Heat___ Activity___</w:t>
      </w:r>
    </w:p>
    <w:p w14:paraId="53E5EBE1" w14:textId="77777777" w:rsidR="00C6412C" w:rsidRDefault="00EC2F33" w:rsidP="003C15D9">
      <w:pPr>
        <w:rPr>
          <w:rFonts w:ascii="Avenir Book" w:hAnsi="Avenir Book"/>
        </w:rPr>
      </w:pPr>
      <w:r>
        <w:rPr>
          <w:rFonts w:ascii="Avenir Book" w:hAnsi="Avenir Book"/>
        </w:rPr>
        <w:t>Are you suffering from: Lower Back Pain</w:t>
      </w:r>
      <w:r w:rsidR="00C6412C">
        <w:rPr>
          <w:rFonts w:ascii="Avenir Book" w:hAnsi="Avenir Book"/>
        </w:rPr>
        <w:t>____</w:t>
      </w:r>
      <w:r>
        <w:rPr>
          <w:rFonts w:ascii="Avenir Book" w:hAnsi="Avenir Book"/>
        </w:rPr>
        <w:t>_ Neck Pain__</w:t>
      </w:r>
      <w:r w:rsidR="00C6412C">
        <w:rPr>
          <w:rFonts w:ascii="Avenir Book" w:hAnsi="Avenir Book"/>
        </w:rPr>
        <w:t>_</w:t>
      </w:r>
      <w:r>
        <w:rPr>
          <w:rFonts w:ascii="Avenir Book" w:hAnsi="Avenir Book"/>
        </w:rPr>
        <w:t>__ Shoulder Pain__</w:t>
      </w:r>
      <w:r w:rsidR="00C6412C">
        <w:rPr>
          <w:rFonts w:ascii="Avenir Book" w:hAnsi="Avenir Book"/>
        </w:rPr>
        <w:t>__</w:t>
      </w:r>
      <w:r>
        <w:rPr>
          <w:rFonts w:ascii="Avenir Book" w:hAnsi="Avenir Book"/>
        </w:rPr>
        <w:t>_ Wrist Pain__</w:t>
      </w:r>
      <w:r w:rsidR="00C6412C">
        <w:rPr>
          <w:rFonts w:ascii="Avenir Book" w:hAnsi="Avenir Book"/>
        </w:rPr>
        <w:t>_</w:t>
      </w:r>
      <w:r>
        <w:rPr>
          <w:rFonts w:ascii="Avenir Book" w:hAnsi="Avenir Book"/>
        </w:rPr>
        <w:t>_</w:t>
      </w:r>
      <w:r w:rsidR="00C6412C">
        <w:rPr>
          <w:rFonts w:ascii="Avenir Book" w:hAnsi="Avenir Book"/>
        </w:rPr>
        <w:t>_</w:t>
      </w:r>
    </w:p>
    <w:p w14:paraId="3696EBC8" w14:textId="77777777" w:rsidR="00C6412C" w:rsidRDefault="00C6412C" w:rsidP="003C15D9">
      <w:pPr>
        <w:rPr>
          <w:rFonts w:ascii="Avenir Book" w:hAnsi="Avenir Book"/>
        </w:rPr>
      </w:pPr>
      <w:r>
        <w:rPr>
          <w:rFonts w:ascii="Avenir Book" w:hAnsi="Avenir Book"/>
        </w:rPr>
        <w:t>Elbow Pain____ Foot Pain____ Knee Pain____ Hand Pain____ Headaches____ Asthma____ Neuritis____ Nervousness____ Digestive Disorders____ Sinus Trouble____ Heart Condition____ Diabetes_____ Other______________________</w:t>
      </w:r>
    </w:p>
    <w:p w14:paraId="56E037B7" w14:textId="77777777" w:rsidR="00205CE9" w:rsidRDefault="00C6412C" w:rsidP="003C15D9">
      <w:pPr>
        <w:spacing w:line="276" w:lineRule="auto"/>
        <w:rPr>
          <w:rFonts w:ascii="Avenir Book" w:hAnsi="Avenir Book"/>
        </w:rPr>
      </w:pPr>
      <w:r>
        <w:rPr>
          <w:rFonts w:ascii="Avenir Book" w:hAnsi="Avenir Book"/>
        </w:rPr>
        <w:t>Women Only: Do you have any reason to believe that you may be pregnant? (Please, Circle)  Yes    No</w:t>
      </w:r>
    </w:p>
    <w:p w14:paraId="72C63C12" w14:textId="77777777" w:rsidR="007A2A6D" w:rsidRPr="00EE6F9E" w:rsidRDefault="007A2A6D" w:rsidP="007A2A6D">
      <w:pPr>
        <w:jc w:val="center"/>
        <w:rPr>
          <w:rFonts w:ascii="Avenir Heavy" w:hAnsi="Avenir Heavy"/>
          <w:sz w:val="38"/>
          <w:szCs w:val="38"/>
        </w:rPr>
      </w:pPr>
      <w:r w:rsidRPr="00EE6F9E">
        <w:rPr>
          <w:rFonts w:ascii="Avenir Heavy" w:hAnsi="Avenir Heavy"/>
          <w:sz w:val="38"/>
          <w:szCs w:val="38"/>
        </w:rPr>
        <w:t>How were you referred to our office?</w:t>
      </w:r>
    </w:p>
    <w:p w14:paraId="39FB8184" w14:textId="77777777" w:rsidR="007A2A6D" w:rsidRDefault="007A2A6D" w:rsidP="00EE6F9E">
      <w:pPr>
        <w:pStyle w:val="ListParagraph"/>
        <w:numPr>
          <w:ilvl w:val="0"/>
          <w:numId w:val="1"/>
        </w:numPr>
        <w:ind w:left="630"/>
        <w:jc w:val="center"/>
        <w:rPr>
          <w:rFonts w:ascii="Avenir Book" w:hAnsi="Avenir Book"/>
          <w:sz w:val="22"/>
          <w:szCs w:val="22"/>
        </w:rPr>
      </w:pPr>
      <w:r w:rsidRPr="007A2A6D">
        <w:rPr>
          <w:rFonts w:ascii="Avenir Book" w:hAnsi="Avenir Book"/>
          <w:sz w:val="22"/>
          <w:szCs w:val="22"/>
        </w:rPr>
        <w:t>Please, place a checkmark</w:t>
      </w:r>
      <w:r w:rsidR="00D007F6">
        <w:rPr>
          <w:rFonts w:ascii="Avenir Book" w:hAnsi="Avenir Book"/>
          <w:sz w:val="22"/>
          <w:szCs w:val="22"/>
        </w:rPr>
        <w:t xml:space="preserve"> next to applicable answer.</w:t>
      </w:r>
    </w:p>
    <w:p w14:paraId="00A46BEA" w14:textId="77777777" w:rsidR="00D007F6" w:rsidRPr="007A2A6D" w:rsidRDefault="00E0680B" w:rsidP="00247612">
      <w:pPr>
        <w:pStyle w:val="ListParagraph"/>
        <w:ind w:left="1890"/>
        <w:rPr>
          <w:rFonts w:ascii="Avenir Book" w:hAnsi="Avenir Book"/>
          <w:sz w:val="22"/>
          <w:szCs w:val="22"/>
        </w:rPr>
      </w:pPr>
      <w:r>
        <w:rPr>
          <w:rFonts w:ascii="Avenir Book" w:hAnsi="Avenir Book"/>
          <w:noProof/>
        </w:rPr>
        <mc:AlternateContent>
          <mc:Choice Requires="wps">
            <w:drawing>
              <wp:anchor distT="0" distB="0" distL="114300" distR="114300" simplePos="0" relativeHeight="251659264" behindDoc="0" locked="0" layoutInCell="1" allowOverlap="1" wp14:anchorId="588E7B57" wp14:editId="6D1E9524">
                <wp:simplePos x="0" y="0"/>
                <wp:positionH relativeFrom="column">
                  <wp:posOffset>3314700</wp:posOffset>
                </wp:positionH>
                <wp:positionV relativeFrom="paragraph">
                  <wp:posOffset>114300</wp:posOffset>
                </wp:positionV>
                <wp:extent cx="3429000" cy="1371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CC6C7" w14:textId="77777777" w:rsidR="001C6E5E" w:rsidRDefault="001C6E5E">
                            <w:pPr>
                              <w:rPr>
                                <w:rFonts w:ascii="MS Gothic" w:eastAsia="MS Gothic" w:hAnsi="MS Gothic"/>
                                <w:color w:val="000000"/>
                              </w:rPr>
                            </w:pPr>
                            <w:r w:rsidRPr="004F56B5">
                              <w:rPr>
                                <w:rFonts w:ascii="MS Gothic" w:eastAsia="MS Gothic" w:hAnsi="MS Gothic"/>
                                <w:color w:val="000000"/>
                              </w:rPr>
                              <w:t>☐</w:t>
                            </w:r>
                            <w:r>
                              <w:rPr>
                                <w:rFonts w:ascii="MS Gothic" w:eastAsia="MS Gothic" w:hAnsi="MS Gothic"/>
                                <w:color w:val="000000"/>
                              </w:rPr>
                              <w:t xml:space="preserve"> </w:t>
                            </w:r>
                            <w:proofErr w:type="spellStart"/>
                            <w:r>
                              <w:rPr>
                                <w:rFonts w:ascii="Avenir Book" w:eastAsia="MS Gothic" w:hAnsi="Avenir Book"/>
                                <w:color w:val="000000"/>
                              </w:rPr>
                              <w:t>Youtube</w:t>
                            </w:r>
                            <w:proofErr w:type="spellEnd"/>
                          </w:p>
                          <w:p w14:paraId="24C278B7" w14:textId="77777777" w:rsidR="001C6E5E" w:rsidRDefault="001C6E5E">
                            <w:pPr>
                              <w:rPr>
                                <w:rFonts w:ascii="MS Gothic" w:eastAsia="MS Gothic" w:hAnsi="MS Gothic"/>
                                <w:color w:val="000000"/>
                              </w:rPr>
                            </w:pPr>
                            <w:r w:rsidRPr="00844442">
                              <w:rPr>
                                <w:rFonts w:ascii="MS Gothic" w:eastAsia="MS Gothic" w:hAnsi="MS Gothic"/>
                                <w:color w:val="000000"/>
                              </w:rPr>
                              <w:t>☐</w:t>
                            </w:r>
                            <w:r>
                              <w:rPr>
                                <w:rFonts w:ascii="MS Gothic" w:eastAsia="MS Gothic" w:hAnsi="MS Gothic"/>
                                <w:color w:val="000000"/>
                              </w:rPr>
                              <w:t xml:space="preserve"> </w:t>
                            </w:r>
                            <w:r w:rsidRPr="00247612">
                              <w:rPr>
                                <w:rFonts w:ascii="Avenir Book" w:eastAsia="MS Gothic" w:hAnsi="Avenir Book"/>
                                <w:color w:val="000000"/>
                              </w:rPr>
                              <w:t>Pinterest</w:t>
                            </w:r>
                          </w:p>
                          <w:p w14:paraId="539DD5B4" w14:textId="77777777" w:rsidR="001C6E5E" w:rsidRDefault="001C6E5E">
                            <w:pPr>
                              <w:rPr>
                                <w:rFonts w:ascii="Avenir Book" w:eastAsia="MS Gothic" w:hAnsi="Avenir Book"/>
                                <w:color w:val="000000"/>
                              </w:rPr>
                            </w:pPr>
                            <w:r w:rsidRPr="004C0926">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Word of mouth</w:t>
                            </w:r>
                          </w:p>
                          <w:p w14:paraId="691C3055" w14:textId="77777777" w:rsidR="001C6E5E" w:rsidRDefault="001C6E5E">
                            <w:pPr>
                              <w:rPr>
                                <w:rFonts w:ascii="Avenir Book" w:eastAsia="MS Gothic" w:hAnsi="Avenir Book"/>
                                <w:color w:val="000000"/>
                              </w:rPr>
                            </w:pPr>
                            <w:r w:rsidRPr="00682456">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Article or blog post</w:t>
                            </w:r>
                          </w:p>
                          <w:p w14:paraId="797713D4" w14:textId="77777777" w:rsidR="001C6E5E" w:rsidRPr="00247612" w:rsidRDefault="001C6E5E">
                            <w:pPr>
                              <w:rPr>
                                <w:rFonts w:ascii="Avenir Book" w:hAnsi="Avenir Book"/>
                              </w:rPr>
                            </w:pPr>
                            <w:r w:rsidRPr="005269C0">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Other (please, specify)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E7B57" id="_x0000_t202" coordsize="21600,21600" o:spt="202" path="m,l,21600r21600,l21600,xe">
                <v:stroke joinstyle="miter"/>
                <v:path gradientshapeok="t" o:connecttype="rect"/>
              </v:shapetype>
              <v:shape id="Text Box 11" o:spid="_x0000_s1026" type="#_x0000_t202" style="position:absolute;left:0;text-align:left;margin-left:261pt;margin-top:9pt;width:27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" filled="f" stroked="f">
                <v:textbox>
                  <w:txbxContent>
                    <w:p w14:paraId="04DCC6C7" w14:textId="77777777" w:rsidR="001C6E5E" w:rsidRDefault="001C6E5E">
                      <w:pPr>
                        <w:rPr>
                          <w:rFonts w:ascii="MS Gothic" w:eastAsia="MS Gothic" w:hAnsi="MS Gothic"/>
                          <w:color w:val="000000"/>
                        </w:rPr>
                      </w:pPr>
                      <w:r w:rsidRPr="004F56B5">
                        <w:rPr>
                          <w:rFonts w:ascii="MS Gothic" w:eastAsia="MS Gothic" w:hAnsi="MS Gothic"/>
                          <w:color w:val="000000"/>
                        </w:rPr>
                        <w:t>☐</w:t>
                      </w:r>
                      <w:r>
                        <w:rPr>
                          <w:rFonts w:ascii="MS Gothic" w:eastAsia="MS Gothic" w:hAnsi="MS Gothic"/>
                          <w:color w:val="000000"/>
                        </w:rPr>
                        <w:t xml:space="preserve"> </w:t>
                      </w:r>
                      <w:proofErr w:type="spellStart"/>
                      <w:r>
                        <w:rPr>
                          <w:rFonts w:ascii="Avenir Book" w:eastAsia="MS Gothic" w:hAnsi="Avenir Book"/>
                          <w:color w:val="000000"/>
                        </w:rPr>
                        <w:t>Youtube</w:t>
                      </w:r>
                      <w:proofErr w:type="spellEnd"/>
                    </w:p>
                    <w:p w14:paraId="24C278B7" w14:textId="77777777" w:rsidR="001C6E5E" w:rsidRDefault="001C6E5E">
                      <w:pPr>
                        <w:rPr>
                          <w:rFonts w:ascii="MS Gothic" w:eastAsia="MS Gothic" w:hAnsi="MS Gothic"/>
                          <w:color w:val="000000"/>
                        </w:rPr>
                      </w:pPr>
                      <w:r w:rsidRPr="00844442">
                        <w:rPr>
                          <w:rFonts w:ascii="MS Gothic" w:eastAsia="MS Gothic" w:hAnsi="MS Gothic"/>
                          <w:color w:val="000000"/>
                        </w:rPr>
                        <w:t>☐</w:t>
                      </w:r>
                      <w:r>
                        <w:rPr>
                          <w:rFonts w:ascii="MS Gothic" w:eastAsia="MS Gothic" w:hAnsi="MS Gothic"/>
                          <w:color w:val="000000"/>
                        </w:rPr>
                        <w:t xml:space="preserve"> </w:t>
                      </w:r>
                      <w:r w:rsidRPr="00247612">
                        <w:rPr>
                          <w:rFonts w:ascii="Avenir Book" w:eastAsia="MS Gothic" w:hAnsi="Avenir Book"/>
                          <w:color w:val="000000"/>
                        </w:rPr>
                        <w:t>Pinterest</w:t>
                      </w:r>
                    </w:p>
                    <w:p w14:paraId="539DD5B4" w14:textId="77777777" w:rsidR="001C6E5E" w:rsidRDefault="001C6E5E">
                      <w:pPr>
                        <w:rPr>
                          <w:rFonts w:ascii="Avenir Book" w:eastAsia="MS Gothic" w:hAnsi="Avenir Book"/>
                          <w:color w:val="000000"/>
                        </w:rPr>
                      </w:pPr>
                      <w:r w:rsidRPr="004C0926">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Word of mouth</w:t>
                      </w:r>
                    </w:p>
                    <w:p w14:paraId="691C3055" w14:textId="77777777" w:rsidR="001C6E5E" w:rsidRDefault="001C6E5E">
                      <w:pPr>
                        <w:rPr>
                          <w:rFonts w:ascii="Avenir Book" w:eastAsia="MS Gothic" w:hAnsi="Avenir Book"/>
                          <w:color w:val="000000"/>
                        </w:rPr>
                      </w:pPr>
                      <w:r w:rsidRPr="00682456">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Article or blog post</w:t>
                      </w:r>
                    </w:p>
                    <w:p w14:paraId="797713D4" w14:textId="77777777" w:rsidR="001C6E5E" w:rsidRPr="00247612" w:rsidRDefault="001C6E5E">
                      <w:pPr>
                        <w:rPr>
                          <w:rFonts w:ascii="Avenir Book" w:hAnsi="Avenir Book"/>
                        </w:rPr>
                      </w:pPr>
                      <w:r w:rsidRPr="005269C0">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Other (please, specify) ___________________</w:t>
                      </w:r>
                    </w:p>
                  </w:txbxContent>
                </v:textbox>
                <w10:wrap type="square"/>
              </v:shape>
            </w:pict>
          </mc:Fallback>
        </mc:AlternateContent>
      </w:r>
    </w:p>
    <w:p w14:paraId="3ECCA402" w14:textId="77777777" w:rsidR="007A2A6D" w:rsidRDefault="00D007F6" w:rsidP="00247612">
      <w:pPr>
        <w:ind w:left="1890"/>
        <w:rPr>
          <w:rFonts w:ascii="Avenir Book" w:hAnsi="Avenir Book"/>
        </w:rPr>
      </w:pPr>
      <w:r>
        <w:rPr>
          <w:rFonts w:ascii="Avenir Book" w:hAnsi="Avenir Book"/>
        </w:rPr>
        <w:t xml:space="preserve">   </w:t>
      </w:r>
      <w:r w:rsidRPr="00001F7E">
        <w:rPr>
          <w:rFonts w:ascii="MS Gothic" w:eastAsia="MS Gothic" w:hAnsi="MS Gothic"/>
          <w:color w:val="000000"/>
        </w:rPr>
        <w:t>☐</w:t>
      </w:r>
      <w:r>
        <w:rPr>
          <w:rFonts w:ascii="Avenir Book" w:hAnsi="Avenir Book"/>
        </w:rPr>
        <w:t xml:space="preserve"> </w:t>
      </w:r>
      <w:r w:rsidR="007A2A6D">
        <w:rPr>
          <w:rFonts w:ascii="Avenir Book" w:hAnsi="Avenir Book"/>
        </w:rPr>
        <w:t>Google</w:t>
      </w:r>
    </w:p>
    <w:p w14:paraId="4BBCBCD0" w14:textId="77777777" w:rsidR="00D007F6" w:rsidRDefault="00D007F6" w:rsidP="00247612">
      <w:pPr>
        <w:ind w:left="1890"/>
        <w:rPr>
          <w:rFonts w:ascii="Avenir Book" w:hAnsi="Avenir Book"/>
        </w:rPr>
      </w:pPr>
      <w:r>
        <w:rPr>
          <w:rFonts w:ascii="Avenir Book" w:hAnsi="Avenir Book"/>
        </w:rPr>
        <w:t xml:space="preserve">   </w:t>
      </w:r>
      <w:r w:rsidRPr="00B75FF3">
        <w:rPr>
          <w:rFonts w:ascii="MS Gothic" w:eastAsia="MS Gothic" w:hAnsi="MS Gothic"/>
          <w:color w:val="000000"/>
        </w:rPr>
        <w:t>☐</w:t>
      </w:r>
      <w:r w:rsidR="00E0680B">
        <w:rPr>
          <w:rFonts w:ascii="Avenir Book" w:hAnsi="Avenir Book"/>
        </w:rPr>
        <w:t xml:space="preserve"> Website </w:t>
      </w:r>
    </w:p>
    <w:p w14:paraId="22A465EF" w14:textId="77777777" w:rsidR="00D007F6" w:rsidRDefault="00D007F6" w:rsidP="00247612">
      <w:pPr>
        <w:ind w:left="1890"/>
        <w:rPr>
          <w:rFonts w:ascii="Avenir Book" w:hAnsi="Avenir Book"/>
        </w:rPr>
      </w:pPr>
      <w:r>
        <w:rPr>
          <w:rFonts w:ascii="Avenir Book" w:hAnsi="Avenir Book"/>
        </w:rPr>
        <w:t xml:space="preserve">   </w:t>
      </w:r>
      <w:r w:rsidRPr="0000527C">
        <w:rPr>
          <w:rFonts w:ascii="MS Gothic" w:eastAsia="MS Gothic" w:hAnsi="MS Gothic"/>
          <w:color w:val="000000"/>
        </w:rPr>
        <w:t>☐</w:t>
      </w:r>
      <w:r w:rsidR="00E0680B">
        <w:rPr>
          <w:rFonts w:ascii="Avenir Book" w:hAnsi="Avenir Book"/>
        </w:rPr>
        <w:t xml:space="preserve"> Facebook</w:t>
      </w:r>
    </w:p>
    <w:p w14:paraId="17E74AA8" w14:textId="77777777" w:rsidR="00D007F6" w:rsidRDefault="00D007F6" w:rsidP="00247612">
      <w:pPr>
        <w:ind w:left="1890"/>
        <w:rPr>
          <w:rFonts w:ascii="Avenir Book" w:hAnsi="Avenir Book"/>
        </w:rPr>
      </w:pPr>
      <w:r>
        <w:rPr>
          <w:rFonts w:ascii="Avenir Book" w:hAnsi="Avenir Book"/>
        </w:rPr>
        <w:t xml:space="preserve">   </w:t>
      </w:r>
      <w:r w:rsidRPr="004E263A">
        <w:rPr>
          <w:rFonts w:ascii="MS Gothic" w:eastAsia="MS Gothic" w:hAnsi="MS Gothic"/>
          <w:color w:val="000000"/>
        </w:rPr>
        <w:t>☐</w:t>
      </w:r>
      <w:r>
        <w:rPr>
          <w:rFonts w:ascii="Avenir Book" w:hAnsi="Avenir Book"/>
        </w:rPr>
        <w:t xml:space="preserve"> Instagram</w:t>
      </w:r>
      <w:r w:rsidR="00E0680B">
        <w:rPr>
          <w:rFonts w:ascii="Avenir Book" w:hAnsi="Avenir Book"/>
        </w:rPr>
        <w:t xml:space="preserve"> </w:t>
      </w:r>
    </w:p>
    <w:p w14:paraId="1F27D7CA" w14:textId="77777777" w:rsidR="00D007F6" w:rsidRDefault="00D007F6" w:rsidP="00247612">
      <w:pPr>
        <w:ind w:left="1890"/>
        <w:rPr>
          <w:rFonts w:ascii="Avenir Book" w:eastAsia="MS Gothic" w:hAnsi="Avenir Book"/>
          <w:color w:val="000000"/>
        </w:rPr>
      </w:pPr>
      <w:r>
        <w:rPr>
          <w:rFonts w:ascii="Avenir Book" w:hAnsi="Avenir Book"/>
        </w:rPr>
        <w:t xml:space="preserve">   </w:t>
      </w:r>
      <w:r w:rsidRPr="00643E4D">
        <w:rPr>
          <w:rFonts w:ascii="MS Gothic" w:eastAsia="MS Gothic" w:hAnsi="MS Gothic"/>
          <w:color w:val="000000"/>
        </w:rPr>
        <w:t>☐</w:t>
      </w:r>
      <w:r>
        <w:rPr>
          <w:rFonts w:ascii="MS Gothic" w:eastAsia="MS Gothic" w:hAnsi="MS Gothic"/>
          <w:color w:val="000000"/>
        </w:rPr>
        <w:t xml:space="preserve"> </w:t>
      </w:r>
      <w:r>
        <w:rPr>
          <w:rFonts w:ascii="Avenir Book" w:eastAsia="MS Gothic" w:hAnsi="Avenir Book"/>
          <w:color w:val="000000"/>
        </w:rPr>
        <w:t>Twitter</w:t>
      </w:r>
    </w:p>
    <w:p w14:paraId="14E15734" w14:textId="77777777" w:rsidR="00B96CD7" w:rsidRDefault="00E0680B" w:rsidP="00A66515">
      <w:pPr>
        <w:tabs>
          <w:tab w:val="left" w:pos="4440"/>
        </w:tabs>
        <w:ind w:left="1350"/>
        <w:rPr>
          <w:rFonts w:ascii="Avenir Book" w:eastAsia="MS Gothic" w:hAnsi="Avenir Book"/>
          <w:color w:val="000000"/>
        </w:rPr>
      </w:pPr>
      <w:r>
        <w:rPr>
          <w:rFonts w:ascii="Avenir Book" w:eastAsia="MS Gothic" w:hAnsi="Avenir Book"/>
          <w:color w:val="000000"/>
        </w:rPr>
        <w:t xml:space="preserve"> </w:t>
      </w:r>
    </w:p>
    <w:p w14:paraId="2ABB55A1" w14:textId="73450917" w:rsidR="00EE6F9E" w:rsidRPr="004F35CA" w:rsidRDefault="005873AD" w:rsidP="00C83BE7">
      <w:pPr>
        <w:tabs>
          <w:tab w:val="left" w:pos="4440"/>
        </w:tabs>
        <w:jc w:val="center"/>
        <w:rPr>
          <w:rFonts w:ascii="Avenir Heavy" w:eastAsia="MS Gothic" w:hAnsi="Avenir Heavy"/>
          <w:b/>
          <w:color w:val="000000"/>
          <w:sz w:val="32"/>
          <w:szCs w:val="32"/>
          <w:u w:val="single"/>
        </w:rPr>
      </w:pPr>
      <w:r w:rsidRPr="004F35CA">
        <w:rPr>
          <w:rFonts w:ascii="Avenir Heavy" w:eastAsia="MS Gothic" w:hAnsi="Avenir Heavy"/>
          <w:b/>
          <w:color w:val="000000"/>
          <w:sz w:val="32"/>
          <w:szCs w:val="32"/>
          <w:u w:val="single"/>
        </w:rPr>
        <w:lastRenderedPageBreak/>
        <w:t>P</w:t>
      </w:r>
      <w:r w:rsidR="00EE6F9E" w:rsidRPr="004F35CA">
        <w:rPr>
          <w:rFonts w:ascii="Avenir Heavy" w:eastAsia="MS Gothic" w:hAnsi="Avenir Heavy"/>
          <w:b/>
          <w:color w:val="000000"/>
          <w:sz w:val="32"/>
          <w:szCs w:val="32"/>
          <w:u w:val="single"/>
        </w:rPr>
        <w:t xml:space="preserve">ayment Is Due </w:t>
      </w:r>
      <w:proofErr w:type="gramStart"/>
      <w:r w:rsidR="00EE6F9E" w:rsidRPr="004F35CA">
        <w:rPr>
          <w:rFonts w:ascii="Avenir Heavy" w:eastAsia="MS Gothic" w:hAnsi="Avenir Heavy"/>
          <w:b/>
          <w:color w:val="000000"/>
          <w:sz w:val="32"/>
          <w:szCs w:val="32"/>
          <w:u w:val="single"/>
        </w:rPr>
        <w:t>At</w:t>
      </w:r>
      <w:proofErr w:type="gramEnd"/>
      <w:r w:rsidR="00EE6F9E" w:rsidRPr="004F35CA">
        <w:rPr>
          <w:rFonts w:ascii="Avenir Heavy" w:eastAsia="MS Gothic" w:hAnsi="Avenir Heavy"/>
          <w:b/>
          <w:color w:val="000000"/>
          <w:sz w:val="32"/>
          <w:szCs w:val="32"/>
          <w:u w:val="single"/>
        </w:rPr>
        <w:t xml:space="preserve"> The Time Services Are Rendered</w:t>
      </w:r>
    </w:p>
    <w:p w14:paraId="683EFE0C" w14:textId="179C56DC" w:rsidR="00415802" w:rsidRPr="00415802" w:rsidRDefault="00415802" w:rsidP="00415802">
      <w:pPr>
        <w:ind w:right="288"/>
        <w:jc w:val="both"/>
        <w:rPr>
          <w:rFonts w:ascii="Avenir Book" w:eastAsia="MS Gothic" w:hAnsi="Avenir Book"/>
          <w:color w:val="000000"/>
        </w:rPr>
      </w:pPr>
      <w:r w:rsidRPr="00415802">
        <w:rPr>
          <w:rFonts w:ascii="Avenir Book" w:eastAsia="MS Gothic" w:hAnsi="Avenir Book"/>
          <w:color w:val="000000"/>
        </w:rPr>
        <w:t xml:space="preserve">Our practice is acutely aware of the escalating healthcare costs and we are doing everything feasible to help lower them through increased efficiency. Recent changes in health benefits have resulted in larger patient co-pays, deductibles and coinsurance. It is costly and inefficient to send patients a bill/statement or to call the Insurance Company to verify your coverage. Our staff is happy to assist you in determining if you are in or out of </w:t>
      </w:r>
      <w:r w:rsidR="0032524E" w:rsidRPr="00415802">
        <w:rPr>
          <w:rFonts w:ascii="Avenir Book" w:eastAsia="MS Gothic" w:hAnsi="Avenir Book"/>
          <w:color w:val="000000"/>
        </w:rPr>
        <w:t>network and</w:t>
      </w:r>
      <w:r w:rsidRPr="00415802">
        <w:rPr>
          <w:rFonts w:ascii="Avenir Book" w:eastAsia="MS Gothic" w:hAnsi="Avenir Book"/>
          <w:color w:val="000000"/>
        </w:rPr>
        <w:t xml:space="preserve"> will try to assist you in estimating what portion of our fees is your responsibility; </w:t>
      </w:r>
      <w:r w:rsidR="0032524E" w:rsidRPr="00415802">
        <w:rPr>
          <w:rFonts w:ascii="Avenir Book" w:eastAsia="MS Gothic" w:hAnsi="Avenir Book"/>
          <w:color w:val="000000"/>
        </w:rPr>
        <w:t>however,</w:t>
      </w:r>
      <w:r w:rsidRPr="00415802">
        <w:rPr>
          <w:rFonts w:ascii="Avenir Book" w:eastAsia="MS Gothic" w:hAnsi="Avenir Book"/>
          <w:color w:val="000000"/>
        </w:rPr>
        <w:t xml:space="preserve"> this will NOT be a guarantee of coverage, and or payment. Due to the high volume in our office we might ask you to please verify your chiropractic coverage.</w:t>
      </w:r>
    </w:p>
    <w:p w14:paraId="53A513D6" w14:textId="291FBD79" w:rsidR="00415802" w:rsidRPr="00415802" w:rsidRDefault="00415802" w:rsidP="00415802">
      <w:pPr>
        <w:ind w:right="288"/>
        <w:jc w:val="both"/>
        <w:rPr>
          <w:rFonts w:ascii="Avenir Book" w:eastAsia="MS Gothic" w:hAnsi="Avenir Book"/>
          <w:color w:val="000000"/>
        </w:rPr>
      </w:pPr>
      <w:r w:rsidRPr="00415802">
        <w:rPr>
          <w:rFonts w:ascii="Avenir Book" w:eastAsia="MS Gothic" w:hAnsi="Avenir Book"/>
          <w:b/>
          <w:bCs/>
          <w:color w:val="000000"/>
        </w:rPr>
        <w:t>Because insurance companies commonly misquote benefits and deductible status</w:t>
      </w:r>
      <w:r w:rsidRPr="00415802">
        <w:rPr>
          <w:rFonts w:ascii="Avenir Book" w:eastAsia="MS Gothic" w:hAnsi="Avenir Book"/>
          <w:color w:val="000000"/>
        </w:rPr>
        <w:t xml:space="preserve">, we request that you assist us in helping to reduce billing costs by completing the credit/debit card authorization below. By signing the authorization, you can be assured that your credit card will be charged only for those fees that your insurance company has determined that you owe. We honor all contractual obligations with insurance companies with which we participate, so you will never be charged for any amounts in excess of those that are allowed. You will be contacted via phone to be informed of the amount that will be charged to your credit card. The amount charged to your credit card will equal the amount shown on your EOB (Explanation of Benefits). If account has balance due to office for </w:t>
      </w:r>
      <w:r w:rsidRPr="00415802">
        <w:rPr>
          <w:rFonts w:ascii="Avenir Book" w:eastAsia="MS Gothic" w:hAnsi="Avenir Book"/>
          <w:b/>
          <w:bCs/>
          <w:color w:val="000000"/>
        </w:rPr>
        <w:t xml:space="preserve">which I am legally responsible, including co-pays, deductibles, coinsurance, non-covered charges, supplements, supplies, or missed payment at the time of appointment </w:t>
      </w:r>
      <w:r w:rsidRPr="00415802">
        <w:rPr>
          <w:rFonts w:ascii="Avenir Book" w:eastAsia="MS Gothic" w:hAnsi="Avenir Book"/>
          <w:color w:val="000000"/>
        </w:rPr>
        <w:t>the credit card will be charged</w:t>
      </w:r>
      <w:r w:rsidR="00E325C2">
        <w:rPr>
          <w:rFonts w:ascii="Avenir Book" w:eastAsia="MS Gothic" w:hAnsi="Avenir Book"/>
          <w:color w:val="000000"/>
        </w:rPr>
        <w:t>.</w:t>
      </w:r>
    </w:p>
    <w:p w14:paraId="1860BBE0" w14:textId="77777777" w:rsidR="00415802" w:rsidRDefault="00415802" w:rsidP="00415802">
      <w:pPr>
        <w:ind w:right="288"/>
        <w:jc w:val="both"/>
        <w:rPr>
          <w:rFonts w:ascii="Avenir Book" w:eastAsia="MS Gothic" w:hAnsi="Avenir Book"/>
          <w:color w:val="000000"/>
        </w:rPr>
      </w:pPr>
    </w:p>
    <w:p w14:paraId="7EF6CDC8" w14:textId="08A40BAE" w:rsidR="00415802" w:rsidRPr="00415802" w:rsidRDefault="00415802" w:rsidP="00415802">
      <w:pPr>
        <w:ind w:right="288"/>
        <w:jc w:val="both"/>
        <w:rPr>
          <w:rFonts w:ascii="Avenir Book" w:eastAsia="MS Gothic" w:hAnsi="Avenir Book"/>
          <w:color w:val="000000"/>
        </w:rPr>
      </w:pPr>
      <w:r w:rsidRPr="00415802">
        <w:rPr>
          <w:rFonts w:ascii="Avenir Book" w:eastAsia="MS Gothic" w:hAnsi="Avenir Book"/>
          <w:color w:val="000000"/>
        </w:rPr>
        <w:t>Please note at ALL visits there will be a fee collected; whether it be, deductible, co-pay or coinsurance for the services rendered at the time of service. If for some reason we have collected a larger amount than needed, your account will be credited accordingly</w:t>
      </w:r>
    </w:p>
    <w:p w14:paraId="57265EFC" w14:textId="77777777" w:rsidR="00415802" w:rsidRDefault="00415802" w:rsidP="00415802">
      <w:pPr>
        <w:ind w:right="288" w:hanging="270"/>
        <w:jc w:val="both"/>
        <w:rPr>
          <w:rFonts w:ascii="Avenir Book" w:eastAsia="MS Gothic" w:hAnsi="Avenir Book"/>
          <w:b/>
          <w:bCs/>
          <w:color w:val="000000"/>
        </w:rPr>
      </w:pPr>
    </w:p>
    <w:p w14:paraId="5D417813" w14:textId="6B0B7E88" w:rsidR="00415802" w:rsidRPr="00415802" w:rsidRDefault="00415802" w:rsidP="00415802">
      <w:pPr>
        <w:ind w:right="288"/>
        <w:jc w:val="both"/>
        <w:rPr>
          <w:rFonts w:ascii="Avenir Book" w:eastAsia="MS Gothic" w:hAnsi="Avenir Book"/>
          <w:color w:val="000000"/>
        </w:rPr>
      </w:pPr>
      <w:r w:rsidRPr="00415802">
        <w:rPr>
          <w:rFonts w:ascii="Avenir Book" w:eastAsia="MS Gothic" w:hAnsi="Avenir Book"/>
          <w:b/>
          <w:bCs/>
          <w:color w:val="000000"/>
        </w:rPr>
        <w:t>Patient</w:t>
      </w:r>
      <w:r w:rsidR="0032524E">
        <w:rPr>
          <w:rFonts w:ascii="Avenir Book" w:eastAsia="MS Gothic" w:hAnsi="Avenir Book"/>
          <w:b/>
          <w:bCs/>
          <w:color w:val="000000"/>
        </w:rPr>
        <w:t xml:space="preserve"> </w:t>
      </w:r>
      <w:r w:rsidRPr="00415802">
        <w:rPr>
          <w:rFonts w:ascii="Avenir Book" w:eastAsia="MS Gothic" w:hAnsi="Avenir Book"/>
          <w:b/>
          <w:bCs/>
          <w:color w:val="000000"/>
        </w:rPr>
        <w:t>Name______________________________________</w:t>
      </w:r>
      <w:r w:rsidR="0032524E">
        <w:rPr>
          <w:rFonts w:ascii="Avenir Book" w:eastAsia="MS Gothic" w:hAnsi="Avenir Book"/>
          <w:b/>
          <w:bCs/>
          <w:color w:val="000000"/>
        </w:rPr>
        <w:t xml:space="preserve"> </w:t>
      </w:r>
      <w:r w:rsidRPr="00415802">
        <w:rPr>
          <w:rFonts w:ascii="Avenir Book" w:eastAsia="MS Gothic" w:hAnsi="Avenir Book"/>
          <w:b/>
          <w:bCs/>
          <w:color w:val="000000"/>
        </w:rPr>
        <w:t>Card</w:t>
      </w:r>
      <w:r w:rsidR="0032524E">
        <w:rPr>
          <w:rFonts w:ascii="Avenir Book" w:eastAsia="MS Gothic" w:hAnsi="Avenir Book"/>
          <w:b/>
          <w:bCs/>
          <w:color w:val="000000"/>
        </w:rPr>
        <w:t xml:space="preserve"> </w:t>
      </w:r>
      <w:r w:rsidRPr="00415802">
        <w:rPr>
          <w:rFonts w:ascii="Avenir Book" w:eastAsia="MS Gothic" w:hAnsi="Avenir Book"/>
          <w:b/>
          <w:bCs/>
          <w:color w:val="000000"/>
        </w:rPr>
        <w:t>Holder _______________________________</w:t>
      </w:r>
    </w:p>
    <w:p w14:paraId="33A86C03" w14:textId="73912A9B" w:rsidR="00415802" w:rsidRPr="00415802" w:rsidRDefault="00415802" w:rsidP="00415802">
      <w:pPr>
        <w:ind w:right="288"/>
        <w:jc w:val="both"/>
        <w:rPr>
          <w:rFonts w:ascii="Avenir Book" w:eastAsia="MS Gothic" w:hAnsi="Avenir Book"/>
          <w:color w:val="000000"/>
        </w:rPr>
      </w:pPr>
      <w:r w:rsidRPr="00415802">
        <w:rPr>
          <w:rFonts w:ascii="Avenir Book" w:eastAsia="MS Gothic" w:hAnsi="Avenir Book"/>
          <w:b/>
          <w:bCs/>
          <w:color w:val="000000"/>
        </w:rPr>
        <w:t>Credit/Debit Card # ____________-__________-________</w:t>
      </w:r>
      <w:r w:rsidR="0032524E">
        <w:rPr>
          <w:rFonts w:ascii="Avenir Book" w:eastAsia="MS Gothic" w:hAnsi="Avenir Book"/>
          <w:b/>
          <w:bCs/>
          <w:color w:val="000000"/>
        </w:rPr>
        <w:t>__</w:t>
      </w:r>
      <w:r w:rsidRPr="00415802">
        <w:rPr>
          <w:rFonts w:ascii="Avenir Book" w:eastAsia="MS Gothic" w:hAnsi="Avenir Book"/>
          <w:b/>
          <w:bCs/>
          <w:color w:val="000000"/>
        </w:rPr>
        <w:t>_-__________ CVV # _________ Zip__________</w:t>
      </w:r>
    </w:p>
    <w:p w14:paraId="60072982" w14:textId="7C741524" w:rsidR="00415802" w:rsidRPr="00415802" w:rsidRDefault="00415802" w:rsidP="00415802">
      <w:pPr>
        <w:ind w:right="288"/>
        <w:jc w:val="both"/>
        <w:rPr>
          <w:rFonts w:ascii="Avenir Book" w:eastAsia="MS Gothic" w:hAnsi="Avenir Book"/>
          <w:color w:val="000000"/>
        </w:rPr>
      </w:pPr>
      <w:r w:rsidRPr="00415802">
        <w:rPr>
          <w:rFonts w:ascii="Avenir Book" w:eastAsia="MS Gothic" w:hAnsi="Avenir Book"/>
          <w:b/>
          <w:bCs/>
          <w:color w:val="000000"/>
        </w:rPr>
        <w:t>Expiration (MM/YY) __________/__________ Address #____________</w:t>
      </w:r>
      <w:r>
        <w:rPr>
          <w:rFonts w:ascii="Avenir Book" w:eastAsia="MS Gothic" w:hAnsi="Avenir Book"/>
          <w:b/>
          <w:bCs/>
          <w:color w:val="000000"/>
        </w:rPr>
        <w:t xml:space="preserve">    </w:t>
      </w:r>
      <w:r w:rsidRPr="00415802">
        <w:rPr>
          <w:rFonts w:ascii="Avenir Book" w:eastAsia="MS Gothic" w:hAnsi="Avenir Book"/>
          <w:b/>
          <w:bCs/>
          <w:color w:val="000000"/>
        </w:rPr>
        <w:t>MC Visa Disc Amex</w:t>
      </w:r>
    </w:p>
    <w:p w14:paraId="28D331F2" w14:textId="77777777" w:rsidR="00A66515" w:rsidRDefault="00A66515" w:rsidP="00415802">
      <w:pPr>
        <w:ind w:right="288" w:hanging="270"/>
        <w:jc w:val="both"/>
        <w:rPr>
          <w:rFonts w:ascii="Avenir Book" w:eastAsia="MS Gothic" w:hAnsi="Avenir Book"/>
          <w:color w:val="000000"/>
        </w:rPr>
      </w:pPr>
    </w:p>
    <w:p w14:paraId="33863F29" w14:textId="7182900F" w:rsidR="00A66515" w:rsidRDefault="00415802" w:rsidP="00A66515">
      <w:pPr>
        <w:ind w:right="288"/>
        <w:jc w:val="both"/>
        <w:rPr>
          <w:rFonts w:ascii="Avenir Book" w:eastAsia="MS Gothic" w:hAnsi="Avenir Book"/>
          <w:b/>
          <w:bCs/>
          <w:color w:val="000000"/>
        </w:rPr>
      </w:pPr>
      <w:r w:rsidRPr="00415802">
        <w:rPr>
          <w:rFonts w:ascii="Avenir Book" w:eastAsia="MS Gothic" w:hAnsi="Avenir Book"/>
          <w:color w:val="000000"/>
        </w:rPr>
        <w:t xml:space="preserve">I CLEARLY UNDERSTAND THE FINANCIAL AGREEMENT AND AGREE THAT ALL SERVICES RENDERED TO ME ARE CHARGED TO MY INSURANCE AND OR DIRECTLY TO ME AND THAT I AM RESPONSIBLE FOR PAYMENT. I AUTHORIZE FFLHS TO CHARGE MY CC. </w:t>
      </w:r>
      <w:r w:rsidRPr="00415802">
        <w:rPr>
          <w:rFonts w:ascii="Avenir Book" w:eastAsia="MS Gothic" w:hAnsi="Avenir Book"/>
          <w:b/>
          <w:bCs/>
          <w:color w:val="000000"/>
        </w:rPr>
        <w:t>I hereby agree that if this office is required to institute a legal action to collect any past due balance upon my account, I shall be responsible for attorney’s fees and costs of suit incurred by this office for said legal action</w:t>
      </w:r>
      <w:r w:rsidR="00A66515">
        <w:rPr>
          <w:rFonts w:ascii="Avenir Book" w:eastAsia="MS Gothic" w:hAnsi="Avenir Book"/>
          <w:b/>
          <w:bCs/>
          <w:color w:val="000000"/>
        </w:rPr>
        <w:t>.</w:t>
      </w:r>
    </w:p>
    <w:p w14:paraId="6DDF04A0" w14:textId="77777777" w:rsidR="00A66515" w:rsidRDefault="00A66515" w:rsidP="00A66515">
      <w:pPr>
        <w:ind w:right="288"/>
        <w:jc w:val="both"/>
        <w:rPr>
          <w:rFonts w:ascii="Avenir Book" w:eastAsia="MS Gothic" w:hAnsi="Avenir Book"/>
          <w:color w:val="000000"/>
        </w:rPr>
      </w:pPr>
    </w:p>
    <w:p w14:paraId="0DD03B58" w14:textId="59E629D0" w:rsidR="00415802" w:rsidRPr="00415802" w:rsidRDefault="00415802" w:rsidP="00A66515">
      <w:pPr>
        <w:ind w:right="288"/>
        <w:jc w:val="both"/>
        <w:rPr>
          <w:rFonts w:ascii="Avenir Book" w:eastAsia="MS Gothic" w:hAnsi="Avenir Book"/>
          <w:color w:val="000000"/>
        </w:rPr>
      </w:pPr>
      <w:r w:rsidRPr="00415802">
        <w:rPr>
          <w:rFonts w:ascii="Avenir Book" w:eastAsia="MS Gothic" w:hAnsi="Avenir Book"/>
          <w:color w:val="000000"/>
        </w:rPr>
        <w:t>____________________________________</w:t>
      </w:r>
      <w:r w:rsidR="00A66515">
        <w:rPr>
          <w:rFonts w:ascii="Avenir Book" w:eastAsia="MS Gothic" w:hAnsi="Avenir Book"/>
          <w:color w:val="000000"/>
        </w:rPr>
        <w:t>______</w:t>
      </w:r>
      <w:r w:rsidRPr="00415802">
        <w:rPr>
          <w:rFonts w:ascii="Avenir Book" w:eastAsia="MS Gothic" w:hAnsi="Avenir Book"/>
          <w:color w:val="000000"/>
        </w:rPr>
        <w:t>_</w:t>
      </w:r>
      <w:r w:rsidR="00A66515">
        <w:rPr>
          <w:rFonts w:ascii="Avenir Book" w:eastAsia="MS Gothic" w:hAnsi="Avenir Book"/>
          <w:color w:val="000000"/>
        </w:rPr>
        <w:tab/>
      </w:r>
      <w:r w:rsidR="00A66515">
        <w:rPr>
          <w:rFonts w:ascii="Avenir Book" w:eastAsia="MS Gothic" w:hAnsi="Avenir Book"/>
          <w:color w:val="000000"/>
        </w:rPr>
        <w:tab/>
      </w:r>
      <w:r w:rsidRPr="00415802">
        <w:rPr>
          <w:rFonts w:ascii="Avenir Book" w:eastAsia="MS Gothic" w:hAnsi="Avenir Book"/>
          <w:color w:val="000000"/>
        </w:rPr>
        <w:t xml:space="preserve"> _____________________________</w:t>
      </w:r>
    </w:p>
    <w:p w14:paraId="08814DA7" w14:textId="142F0CA0" w:rsidR="00415802" w:rsidRPr="00415802" w:rsidRDefault="00415802" w:rsidP="00A66515">
      <w:pPr>
        <w:ind w:right="288"/>
        <w:jc w:val="both"/>
        <w:rPr>
          <w:rFonts w:ascii="Avenir Book" w:eastAsia="MS Gothic" w:hAnsi="Avenir Book"/>
          <w:color w:val="000000"/>
        </w:rPr>
      </w:pPr>
      <w:r w:rsidRPr="00415802">
        <w:rPr>
          <w:rFonts w:ascii="Avenir Book" w:eastAsia="MS Gothic" w:hAnsi="Avenir Book"/>
          <w:color w:val="000000"/>
        </w:rPr>
        <w:t>Signature of patient</w:t>
      </w:r>
      <w:r w:rsidR="00A66515">
        <w:rPr>
          <w:rFonts w:ascii="Avenir Book" w:eastAsia="MS Gothic" w:hAnsi="Avenir Book"/>
          <w:color w:val="000000"/>
        </w:rPr>
        <w:tab/>
      </w:r>
      <w:r w:rsidR="00A66515">
        <w:rPr>
          <w:rFonts w:ascii="Avenir Book" w:eastAsia="MS Gothic" w:hAnsi="Avenir Book"/>
          <w:color w:val="000000"/>
        </w:rPr>
        <w:tab/>
      </w:r>
      <w:r w:rsidR="00A66515">
        <w:rPr>
          <w:rFonts w:ascii="Avenir Book" w:eastAsia="MS Gothic" w:hAnsi="Avenir Book"/>
          <w:color w:val="000000"/>
        </w:rPr>
        <w:tab/>
      </w:r>
      <w:r w:rsidR="00A66515">
        <w:rPr>
          <w:rFonts w:ascii="Avenir Book" w:eastAsia="MS Gothic" w:hAnsi="Avenir Book"/>
          <w:color w:val="000000"/>
        </w:rPr>
        <w:tab/>
      </w:r>
      <w:r w:rsidRPr="00415802">
        <w:rPr>
          <w:rFonts w:ascii="Avenir Book" w:eastAsia="MS Gothic" w:hAnsi="Avenir Book"/>
          <w:color w:val="000000"/>
        </w:rPr>
        <w:t xml:space="preserve"> </w:t>
      </w:r>
      <w:r w:rsidR="00A66515">
        <w:rPr>
          <w:rFonts w:ascii="Avenir Book" w:eastAsia="MS Gothic" w:hAnsi="Avenir Book"/>
          <w:color w:val="000000"/>
        </w:rPr>
        <w:tab/>
      </w:r>
      <w:r w:rsidR="00A66515">
        <w:rPr>
          <w:rFonts w:ascii="Avenir Book" w:eastAsia="MS Gothic" w:hAnsi="Avenir Book"/>
          <w:color w:val="000000"/>
        </w:rPr>
        <w:tab/>
      </w:r>
      <w:r w:rsidR="00D03761">
        <w:rPr>
          <w:rFonts w:ascii="Avenir Book" w:eastAsia="MS Gothic" w:hAnsi="Avenir Book"/>
          <w:color w:val="000000"/>
        </w:rPr>
        <w:tab/>
      </w:r>
      <w:r w:rsidRPr="00415802">
        <w:rPr>
          <w:rFonts w:ascii="Avenir Book" w:eastAsia="MS Gothic" w:hAnsi="Avenir Book"/>
          <w:color w:val="000000"/>
        </w:rPr>
        <w:t>Date</w:t>
      </w:r>
    </w:p>
    <w:p w14:paraId="23335E8C" w14:textId="2A99E693" w:rsidR="000F2E02" w:rsidRDefault="000F2E02" w:rsidP="00A66515">
      <w:pPr>
        <w:spacing w:line="276" w:lineRule="auto"/>
        <w:ind w:right="288" w:hanging="270"/>
      </w:pPr>
      <w:r>
        <w:rPr>
          <w:rFonts w:ascii="Avenir Book" w:eastAsia="MS Gothic" w:hAnsi="Avenir Book"/>
          <w:color w:val="000000"/>
        </w:rPr>
        <w:tab/>
      </w:r>
      <w:r>
        <w:rPr>
          <w:rFonts w:ascii="Avenir Book" w:eastAsia="MS Gothic" w:hAnsi="Avenir Book"/>
          <w:color w:val="000000"/>
        </w:rPr>
        <w:tab/>
      </w:r>
      <w:r>
        <w:rPr>
          <w:rFonts w:ascii="Avenir Book" w:eastAsia="MS Gothic" w:hAnsi="Avenir Book"/>
          <w:color w:val="000000"/>
        </w:rPr>
        <w:tab/>
      </w:r>
      <w:r>
        <w:rPr>
          <w:rFonts w:ascii="Avenir Book" w:eastAsia="MS Gothic" w:hAnsi="Avenir Book"/>
          <w:color w:val="000000"/>
        </w:rPr>
        <w:tab/>
      </w:r>
      <w:r>
        <w:t xml:space="preserve">        </w:t>
      </w:r>
    </w:p>
    <w:p w14:paraId="04BED3D1" w14:textId="77777777" w:rsidR="000F2E02" w:rsidRDefault="000F2E02" w:rsidP="00A66515">
      <w:pPr>
        <w:ind w:right="144"/>
        <w:rPr>
          <w:rFonts w:ascii="Avenir Book" w:hAnsi="Avenir Book"/>
          <w:b/>
        </w:rPr>
      </w:pPr>
      <w:r w:rsidRPr="000F2E02">
        <w:rPr>
          <w:rFonts w:ascii="Avenir Book" w:hAnsi="Avenir Book"/>
          <w:b/>
        </w:rPr>
        <w:t>Health Insurance Claim Form</w:t>
      </w:r>
    </w:p>
    <w:p w14:paraId="27D099D2" w14:textId="5A723B16" w:rsidR="000F2E02" w:rsidRDefault="000F2E02" w:rsidP="00A66515">
      <w:pPr>
        <w:ind w:right="144"/>
        <w:rPr>
          <w:rFonts w:ascii="Avenir Book" w:hAnsi="Avenir Book"/>
        </w:rPr>
      </w:pPr>
      <w:proofErr w:type="gramStart"/>
      <w:r>
        <w:rPr>
          <w:rFonts w:ascii="Avenir Book" w:hAnsi="Avenir Book"/>
        </w:rPr>
        <w:t>In order for</w:t>
      </w:r>
      <w:proofErr w:type="gramEnd"/>
      <w:r w:rsidR="00627963">
        <w:rPr>
          <w:rFonts w:ascii="Avenir Book" w:hAnsi="Avenir Book"/>
        </w:rPr>
        <w:t xml:space="preserve"> Shemansky Chiropractic, P.A. dba</w:t>
      </w:r>
      <w:r>
        <w:rPr>
          <w:rFonts w:ascii="Avenir Book" w:hAnsi="Avenir Book"/>
        </w:rPr>
        <w:t xml:space="preserve"> </w:t>
      </w:r>
      <w:r w:rsidR="00627963">
        <w:rPr>
          <w:rFonts w:ascii="Avenir Book" w:hAnsi="Avenir Book"/>
        </w:rPr>
        <w:t>“Gulfshore Chiropractic Clinics”</w:t>
      </w:r>
      <w:r>
        <w:rPr>
          <w:rFonts w:ascii="Avenir Book" w:hAnsi="Avenir Book"/>
        </w:rPr>
        <w:t xml:space="preserve"> to submit claims to the insurance company, we must have patients sign the statements below. If not signed, Gulfshore Chiropractic</w:t>
      </w:r>
      <w:r w:rsidR="005629D6">
        <w:rPr>
          <w:rFonts w:ascii="Avenir Book" w:hAnsi="Avenir Book"/>
        </w:rPr>
        <w:t xml:space="preserve"> Clinics</w:t>
      </w:r>
      <w:r>
        <w:rPr>
          <w:rFonts w:ascii="Avenir Book" w:hAnsi="Avenir Book"/>
        </w:rPr>
        <w:t xml:space="preserve">, will assume you will be a cash patient. </w:t>
      </w:r>
    </w:p>
    <w:p w14:paraId="08A9DD2B" w14:textId="77777777" w:rsidR="00FA2B37" w:rsidRDefault="000F2E02" w:rsidP="00A66515">
      <w:pPr>
        <w:ind w:right="144"/>
        <w:rPr>
          <w:rFonts w:ascii="Avenir Book" w:hAnsi="Avenir Book"/>
        </w:rPr>
      </w:pPr>
      <w:r w:rsidRPr="000F2E02">
        <w:rPr>
          <w:rFonts w:ascii="Avenir Book" w:hAnsi="Avenir Book"/>
          <w:b/>
        </w:rPr>
        <w:t>Patient’s or authorized person’s signature</w:t>
      </w:r>
      <w:r>
        <w:rPr>
          <w:rFonts w:ascii="Avenir Book" w:hAnsi="Avenir Book"/>
        </w:rPr>
        <w:t>. I authorize the release of any medical or other info</w:t>
      </w:r>
      <w:r w:rsidR="00FA2B37">
        <w:rPr>
          <w:rFonts w:ascii="Avenir Book" w:hAnsi="Avenir Book"/>
        </w:rPr>
        <w:t>rmation necessary to process this</w:t>
      </w:r>
      <w:r>
        <w:rPr>
          <w:rFonts w:ascii="Avenir Book" w:hAnsi="Avenir Book"/>
        </w:rPr>
        <w:t xml:space="preserve"> claim</w:t>
      </w:r>
      <w:r w:rsidR="00FA2B37">
        <w:rPr>
          <w:rFonts w:ascii="Avenir Book" w:hAnsi="Avenir Book"/>
        </w:rPr>
        <w:t>. I also request payment of government benefits either to myself or to the party who accepts assignment below.</w:t>
      </w:r>
    </w:p>
    <w:p w14:paraId="5DDCDB98" w14:textId="6C0F133F" w:rsidR="00B96CD7" w:rsidRPr="00415802" w:rsidRDefault="00B96CD7" w:rsidP="00627963">
      <w:pPr>
        <w:ind w:right="144"/>
        <w:rPr>
          <w:rFonts w:ascii="Avenir Book" w:eastAsia="MS Gothic" w:hAnsi="Avenir Book"/>
          <w:color w:val="000000"/>
        </w:rPr>
      </w:pPr>
      <w:r w:rsidRPr="00415802">
        <w:rPr>
          <w:rFonts w:ascii="Avenir Book" w:eastAsia="MS Gothic" w:hAnsi="Avenir Book"/>
          <w:color w:val="000000"/>
        </w:rPr>
        <w:t>____________________________________</w:t>
      </w:r>
      <w:r>
        <w:rPr>
          <w:rFonts w:ascii="Avenir Book" w:eastAsia="MS Gothic" w:hAnsi="Avenir Book"/>
          <w:color w:val="000000"/>
        </w:rPr>
        <w:t>______</w:t>
      </w:r>
      <w:r w:rsidRPr="00415802">
        <w:rPr>
          <w:rFonts w:ascii="Avenir Book" w:eastAsia="MS Gothic" w:hAnsi="Avenir Book"/>
          <w:color w:val="000000"/>
        </w:rPr>
        <w:t>_</w:t>
      </w:r>
      <w:r>
        <w:rPr>
          <w:rFonts w:ascii="Avenir Book" w:eastAsia="MS Gothic" w:hAnsi="Avenir Book"/>
          <w:color w:val="000000"/>
        </w:rPr>
        <w:tab/>
      </w:r>
      <w:r>
        <w:rPr>
          <w:rFonts w:ascii="Avenir Book" w:eastAsia="MS Gothic" w:hAnsi="Avenir Book"/>
          <w:color w:val="000000"/>
        </w:rPr>
        <w:tab/>
      </w:r>
      <w:r w:rsidRPr="00415802">
        <w:rPr>
          <w:rFonts w:ascii="Avenir Book" w:eastAsia="MS Gothic" w:hAnsi="Avenir Book"/>
          <w:color w:val="000000"/>
        </w:rPr>
        <w:t xml:space="preserve"> _____________________________</w:t>
      </w:r>
    </w:p>
    <w:p w14:paraId="7CE14ABB" w14:textId="5125049E" w:rsidR="00B96CD7" w:rsidRPr="00415802" w:rsidRDefault="00B96CD7" w:rsidP="00B96CD7">
      <w:pPr>
        <w:ind w:right="288"/>
        <w:jc w:val="both"/>
        <w:rPr>
          <w:rFonts w:ascii="Avenir Book" w:eastAsia="MS Gothic" w:hAnsi="Avenir Book"/>
          <w:color w:val="000000"/>
        </w:rPr>
      </w:pPr>
      <w:r w:rsidRPr="00415802">
        <w:rPr>
          <w:rFonts w:ascii="Avenir Book" w:eastAsia="MS Gothic" w:hAnsi="Avenir Book"/>
          <w:color w:val="000000"/>
        </w:rPr>
        <w:t>Signature of patient</w:t>
      </w:r>
      <w:r>
        <w:rPr>
          <w:rFonts w:ascii="Avenir Book" w:eastAsia="MS Gothic" w:hAnsi="Avenir Book"/>
          <w:color w:val="000000"/>
        </w:rPr>
        <w:tab/>
      </w:r>
      <w:r>
        <w:rPr>
          <w:rFonts w:ascii="Avenir Book" w:eastAsia="MS Gothic" w:hAnsi="Avenir Book"/>
          <w:color w:val="000000"/>
        </w:rPr>
        <w:tab/>
      </w:r>
      <w:r>
        <w:rPr>
          <w:rFonts w:ascii="Avenir Book" w:eastAsia="MS Gothic" w:hAnsi="Avenir Book"/>
          <w:color w:val="000000"/>
        </w:rPr>
        <w:tab/>
      </w:r>
      <w:r>
        <w:rPr>
          <w:rFonts w:ascii="Avenir Book" w:eastAsia="MS Gothic" w:hAnsi="Avenir Book"/>
          <w:color w:val="000000"/>
        </w:rPr>
        <w:tab/>
      </w:r>
      <w:r w:rsidRPr="00415802">
        <w:rPr>
          <w:rFonts w:ascii="Avenir Book" w:eastAsia="MS Gothic" w:hAnsi="Avenir Book"/>
          <w:color w:val="000000"/>
        </w:rPr>
        <w:t xml:space="preserve"> </w:t>
      </w:r>
      <w:r>
        <w:rPr>
          <w:rFonts w:ascii="Avenir Book" w:eastAsia="MS Gothic" w:hAnsi="Avenir Book"/>
          <w:color w:val="000000"/>
        </w:rPr>
        <w:tab/>
      </w:r>
      <w:r>
        <w:rPr>
          <w:rFonts w:ascii="Avenir Book" w:eastAsia="MS Gothic" w:hAnsi="Avenir Book"/>
          <w:color w:val="000000"/>
        </w:rPr>
        <w:tab/>
      </w:r>
      <w:r w:rsidR="00D03761">
        <w:rPr>
          <w:rFonts w:ascii="Avenir Book" w:eastAsia="MS Gothic" w:hAnsi="Avenir Book"/>
          <w:color w:val="000000"/>
        </w:rPr>
        <w:tab/>
      </w:r>
      <w:r w:rsidRPr="00415802">
        <w:rPr>
          <w:rFonts w:ascii="Avenir Book" w:eastAsia="MS Gothic" w:hAnsi="Avenir Book"/>
          <w:color w:val="000000"/>
        </w:rPr>
        <w:t>Date</w:t>
      </w:r>
    </w:p>
    <w:p w14:paraId="139DDC48" w14:textId="1F172AC9" w:rsidR="00714493" w:rsidRDefault="00B96CD7" w:rsidP="00A66515">
      <w:pPr>
        <w:ind w:right="144"/>
        <w:rPr>
          <w:rFonts w:ascii="Avenir Book" w:hAnsi="Avenir Book"/>
        </w:rPr>
      </w:pPr>
      <w:r>
        <w:rPr>
          <w:rFonts w:ascii="Avenir Book" w:eastAsia="MS Gothic" w:hAnsi="Avenir Book"/>
          <w:color w:val="000000"/>
        </w:rPr>
        <w:tab/>
      </w:r>
      <w:r>
        <w:rPr>
          <w:rFonts w:ascii="Avenir Book" w:eastAsia="MS Gothic" w:hAnsi="Avenir Book"/>
          <w:color w:val="000000"/>
        </w:rPr>
        <w:tab/>
      </w:r>
      <w:r>
        <w:rPr>
          <w:rFonts w:ascii="Avenir Book" w:eastAsia="MS Gothic" w:hAnsi="Avenir Book"/>
          <w:color w:val="000000"/>
        </w:rPr>
        <w:tab/>
      </w:r>
      <w:r>
        <w:rPr>
          <w:rFonts w:ascii="Avenir Book" w:eastAsia="MS Gothic" w:hAnsi="Avenir Book"/>
          <w:color w:val="000000"/>
        </w:rPr>
        <w:tab/>
      </w:r>
    </w:p>
    <w:p w14:paraId="2A186391" w14:textId="77777777" w:rsidR="00714493" w:rsidRDefault="00714493" w:rsidP="00A66515">
      <w:pPr>
        <w:ind w:right="144"/>
        <w:rPr>
          <w:rFonts w:ascii="Avenir Book" w:hAnsi="Avenir Book"/>
        </w:rPr>
      </w:pPr>
      <w:r w:rsidRPr="00714493">
        <w:rPr>
          <w:rFonts w:ascii="Avenir Book" w:hAnsi="Avenir Book"/>
          <w:b/>
        </w:rPr>
        <w:t>Insured’s or authorized person’s signature</w:t>
      </w:r>
      <w:r>
        <w:rPr>
          <w:rFonts w:ascii="Avenir Book" w:hAnsi="Avenir Book"/>
        </w:rPr>
        <w:t>. I authorize payment of medical benefits to the undersigned physician or supplier or services described below.</w:t>
      </w:r>
    </w:p>
    <w:p w14:paraId="46714254" w14:textId="020A7706" w:rsidR="00E325C2" w:rsidRPr="00415802" w:rsidRDefault="00D03761" w:rsidP="00D03761">
      <w:pPr>
        <w:ind w:right="288"/>
        <w:jc w:val="both"/>
        <w:rPr>
          <w:rFonts w:ascii="Avenir Book" w:eastAsia="MS Gothic" w:hAnsi="Avenir Book"/>
          <w:color w:val="000000"/>
        </w:rPr>
      </w:pPr>
      <w:r w:rsidRPr="00415802">
        <w:rPr>
          <w:rFonts w:ascii="Avenir Book" w:eastAsia="MS Gothic" w:hAnsi="Avenir Book"/>
          <w:color w:val="000000"/>
        </w:rPr>
        <w:t>____________________________________</w:t>
      </w:r>
      <w:r>
        <w:rPr>
          <w:rFonts w:ascii="Avenir Book" w:eastAsia="MS Gothic" w:hAnsi="Avenir Book"/>
          <w:color w:val="000000"/>
        </w:rPr>
        <w:t>______</w:t>
      </w:r>
      <w:r w:rsidRPr="00415802">
        <w:rPr>
          <w:rFonts w:ascii="Avenir Book" w:eastAsia="MS Gothic" w:hAnsi="Avenir Book"/>
          <w:color w:val="000000"/>
        </w:rPr>
        <w:t>_</w:t>
      </w:r>
      <w:r>
        <w:rPr>
          <w:rFonts w:ascii="Avenir Book" w:eastAsia="MS Gothic" w:hAnsi="Avenir Book"/>
          <w:color w:val="000000"/>
        </w:rPr>
        <w:tab/>
      </w:r>
      <w:r>
        <w:rPr>
          <w:rFonts w:ascii="Avenir Book" w:eastAsia="MS Gothic" w:hAnsi="Avenir Book"/>
          <w:color w:val="000000"/>
        </w:rPr>
        <w:tab/>
      </w:r>
      <w:r w:rsidRPr="00415802">
        <w:rPr>
          <w:rFonts w:ascii="Avenir Book" w:eastAsia="MS Gothic" w:hAnsi="Avenir Book"/>
          <w:color w:val="000000"/>
        </w:rPr>
        <w:t xml:space="preserve"> _____________________________</w:t>
      </w:r>
    </w:p>
    <w:p w14:paraId="02AF3268" w14:textId="6684C0DF" w:rsidR="00627963" w:rsidRDefault="00D03761" w:rsidP="00627963">
      <w:pPr>
        <w:rPr>
          <w:rFonts w:ascii="Avenir Book" w:eastAsia="MS Gothic" w:hAnsi="Avenir Book"/>
          <w:color w:val="000000"/>
        </w:rPr>
      </w:pPr>
      <w:r w:rsidRPr="00415802">
        <w:rPr>
          <w:rFonts w:ascii="Avenir Book" w:eastAsia="MS Gothic" w:hAnsi="Avenir Book"/>
          <w:color w:val="000000"/>
        </w:rPr>
        <w:t>Signature of patient</w:t>
      </w:r>
      <w:r w:rsidR="00627963">
        <w:rPr>
          <w:rFonts w:ascii="Avenir Book" w:eastAsia="MS Gothic" w:hAnsi="Avenir Book"/>
          <w:color w:val="000000"/>
        </w:rPr>
        <w:tab/>
      </w:r>
      <w:r w:rsidR="00627963">
        <w:rPr>
          <w:rFonts w:ascii="Avenir Book" w:eastAsia="MS Gothic" w:hAnsi="Avenir Book"/>
          <w:color w:val="000000"/>
        </w:rPr>
        <w:tab/>
      </w:r>
      <w:r w:rsidR="00627963">
        <w:rPr>
          <w:rFonts w:ascii="Avenir Book" w:eastAsia="MS Gothic" w:hAnsi="Avenir Book"/>
          <w:color w:val="000000"/>
        </w:rPr>
        <w:tab/>
      </w:r>
      <w:r w:rsidR="00627963">
        <w:rPr>
          <w:rFonts w:ascii="Avenir Book" w:eastAsia="MS Gothic" w:hAnsi="Avenir Book"/>
          <w:color w:val="000000"/>
        </w:rPr>
        <w:tab/>
      </w:r>
      <w:r w:rsidR="00627963">
        <w:rPr>
          <w:rFonts w:ascii="Avenir Book" w:eastAsia="MS Gothic" w:hAnsi="Avenir Book"/>
          <w:color w:val="000000"/>
        </w:rPr>
        <w:tab/>
      </w:r>
      <w:r w:rsidR="00627963">
        <w:rPr>
          <w:rFonts w:ascii="Avenir Book" w:eastAsia="MS Gothic" w:hAnsi="Avenir Book"/>
          <w:color w:val="000000"/>
        </w:rPr>
        <w:tab/>
      </w:r>
      <w:r w:rsidR="00627963">
        <w:rPr>
          <w:rFonts w:ascii="Avenir Book" w:eastAsia="MS Gothic" w:hAnsi="Avenir Book"/>
          <w:color w:val="000000"/>
        </w:rPr>
        <w:tab/>
        <w:t xml:space="preserve"> Date</w:t>
      </w:r>
    </w:p>
    <w:p w14:paraId="0DE824DA" w14:textId="77777777" w:rsidR="00E325C2" w:rsidRDefault="00E325C2" w:rsidP="00627963">
      <w:pPr>
        <w:rPr>
          <w:rFonts w:ascii="Avenir Book" w:eastAsia="MS Gothic" w:hAnsi="Avenir Book"/>
          <w:color w:val="000000"/>
        </w:rPr>
      </w:pPr>
    </w:p>
    <w:p w14:paraId="5FDCD953" w14:textId="162D797B" w:rsidR="001D704B" w:rsidRPr="00DA34DC" w:rsidRDefault="001D704B" w:rsidP="00627963">
      <w:pPr>
        <w:jc w:val="center"/>
        <w:rPr>
          <w:rFonts w:ascii="Avenir Book" w:hAnsi="Avenir Book"/>
          <w:b/>
          <w:sz w:val="32"/>
          <w:szCs w:val="32"/>
          <w:u w:val="single"/>
        </w:rPr>
      </w:pPr>
      <w:r w:rsidRPr="00DA34DC">
        <w:rPr>
          <w:rFonts w:ascii="Avenir Book" w:hAnsi="Avenir Book"/>
          <w:b/>
          <w:sz w:val="32"/>
          <w:szCs w:val="32"/>
          <w:u w:val="single"/>
        </w:rPr>
        <w:lastRenderedPageBreak/>
        <w:t>Financial Policy Notice</w:t>
      </w:r>
    </w:p>
    <w:p w14:paraId="624D2BB2" w14:textId="7BA07061" w:rsidR="001D704B" w:rsidRPr="009C7D8C" w:rsidRDefault="001D704B" w:rsidP="009C7D8C">
      <w:pPr>
        <w:jc w:val="both"/>
        <w:rPr>
          <w:rFonts w:ascii="Avenir Book" w:hAnsi="Avenir Book"/>
          <w:sz w:val="22"/>
          <w:szCs w:val="22"/>
        </w:rPr>
      </w:pPr>
      <w:r w:rsidRPr="009C7D8C">
        <w:rPr>
          <w:rFonts w:ascii="Avenir Book" w:hAnsi="Avenir Book"/>
          <w:sz w:val="22"/>
          <w:szCs w:val="22"/>
        </w:rPr>
        <w:t>All insurance companies must follow the federal regulations of the Centers for Medicare &amp; Medicaid Services. Please note that federal law supersedes state law. The Medicare and Medicaid definitions for treatment are as follows:</w:t>
      </w:r>
    </w:p>
    <w:p w14:paraId="4A52C865" w14:textId="77777777" w:rsidR="00171088" w:rsidRPr="009C7D8C" w:rsidRDefault="00171088" w:rsidP="009C7D8C">
      <w:pPr>
        <w:jc w:val="both"/>
        <w:rPr>
          <w:rFonts w:ascii="Avenir Book" w:hAnsi="Avenir Book"/>
          <w:sz w:val="22"/>
          <w:szCs w:val="22"/>
        </w:rPr>
      </w:pPr>
    </w:p>
    <w:p w14:paraId="6C74D493" w14:textId="0D75B82B" w:rsidR="001D704B" w:rsidRPr="009C7D8C" w:rsidRDefault="001D704B" w:rsidP="009C7D8C">
      <w:pPr>
        <w:jc w:val="both"/>
        <w:rPr>
          <w:rFonts w:ascii="Avenir Book" w:hAnsi="Avenir Book"/>
          <w:b/>
          <w:sz w:val="22"/>
          <w:szCs w:val="22"/>
          <w:u w:val="single"/>
        </w:rPr>
      </w:pPr>
      <w:r w:rsidRPr="009C7D8C">
        <w:rPr>
          <w:rFonts w:ascii="Avenir Book" w:hAnsi="Avenir Book"/>
          <w:b/>
          <w:sz w:val="22"/>
          <w:szCs w:val="22"/>
          <w:u w:val="single"/>
        </w:rPr>
        <w:t>Maintenance Therapy/Wellness Care/Supported Care:</w:t>
      </w:r>
      <w:r w:rsidRPr="009C7D8C">
        <w:rPr>
          <w:rFonts w:ascii="Avenir Book" w:hAnsi="Avenir Book"/>
          <w:sz w:val="22"/>
          <w:szCs w:val="22"/>
        </w:rPr>
        <w:t xml:space="preserve"> “is not considered to be medically </w:t>
      </w:r>
      <w:r w:rsidR="001F5EC8" w:rsidRPr="009C7D8C">
        <w:rPr>
          <w:rFonts w:ascii="Avenir Book" w:hAnsi="Avenir Book"/>
          <w:sz w:val="22"/>
          <w:szCs w:val="22"/>
        </w:rPr>
        <w:t xml:space="preserve">reasonable or necessary under the Medicare/Medicaid program, and is therefore, </w:t>
      </w:r>
      <w:r w:rsidR="001F5EC8" w:rsidRPr="009C7D8C">
        <w:rPr>
          <w:rFonts w:ascii="Avenir Book" w:hAnsi="Avenir Book"/>
          <w:b/>
          <w:sz w:val="22"/>
          <w:szCs w:val="22"/>
        </w:rPr>
        <w:t>NOT PAYABLE</w:t>
      </w:r>
      <w:r w:rsidR="001F5EC8" w:rsidRPr="009C7D8C">
        <w:rPr>
          <w:rFonts w:ascii="Avenir Book" w:hAnsi="Avenir Book"/>
          <w:sz w:val="22"/>
          <w:szCs w:val="22"/>
        </w:rPr>
        <w:t>.</w:t>
      </w:r>
      <w:r w:rsidRPr="009C7D8C">
        <w:rPr>
          <w:rFonts w:ascii="Avenir Book" w:hAnsi="Avenir Book"/>
          <w:sz w:val="22"/>
          <w:szCs w:val="22"/>
        </w:rPr>
        <w:t xml:space="preserve"> </w:t>
      </w:r>
      <w:r w:rsidR="001F5EC8" w:rsidRPr="009C7D8C">
        <w:rPr>
          <w:rFonts w:ascii="Avenir Book" w:hAnsi="Avenir Book"/>
          <w:sz w:val="22"/>
          <w:szCs w:val="22"/>
        </w:rPr>
        <w:t xml:space="preserve">Maintenance therapy is defined as a treatment plan that seeks to prevent diseases, promote health, and prolong and enhance the quality of life; or therapy is performed to maintain or prevent deterioration of a chronic condition. </w:t>
      </w:r>
      <w:r w:rsidR="001F5EC8" w:rsidRPr="009C7D8C">
        <w:rPr>
          <w:rFonts w:ascii="Avenir Book" w:hAnsi="Avenir Book"/>
          <w:b/>
          <w:sz w:val="22"/>
          <w:szCs w:val="22"/>
          <w:u w:val="single"/>
        </w:rPr>
        <w:t>When further clinical improvements cannot reasonably be expected from continuous ongoing care and the chiropractic treatment becomes supportive rather than corrective in nature, the treatment is then considered MAINTENANCE THERAPY and is, therefore, NOT medically necessary.”</w:t>
      </w:r>
    </w:p>
    <w:p w14:paraId="64DE9791" w14:textId="77777777" w:rsidR="00171088" w:rsidRPr="009C7D8C" w:rsidRDefault="00171088" w:rsidP="009C7D8C">
      <w:pPr>
        <w:jc w:val="both"/>
        <w:rPr>
          <w:rFonts w:ascii="Avenir Book" w:hAnsi="Avenir Book"/>
          <w:b/>
          <w:sz w:val="22"/>
          <w:szCs w:val="22"/>
          <w:u w:val="single"/>
        </w:rPr>
      </w:pPr>
    </w:p>
    <w:p w14:paraId="09C8A544" w14:textId="152776F2" w:rsidR="001F5EC8" w:rsidRPr="009C7D8C" w:rsidRDefault="001F5EC8" w:rsidP="009C7D8C">
      <w:pPr>
        <w:jc w:val="both"/>
        <w:rPr>
          <w:rFonts w:ascii="Avenir Book" w:hAnsi="Avenir Book"/>
          <w:sz w:val="22"/>
          <w:szCs w:val="22"/>
        </w:rPr>
      </w:pPr>
      <w:r w:rsidRPr="009C7D8C">
        <w:rPr>
          <w:rFonts w:ascii="Avenir Book" w:hAnsi="Avenir Book"/>
          <w:b/>
          <w:sz w:val="22"/>
          <w:szCs w:val="22"/>
          <w:u w:val="single"/>
        </w:rPr>
        <w:t xml:space="preserve">Chronic Condition: </w:t>
      </w:r>
      <w:r w:rsidRPr="009C7D8C">
        <w:rPr>
          <w:rFonts w:ascii="Avenir Book" w:hAnsi="Avenir Book"/>
          <w:sz w:val="22"/>
          <w:szCs w:val="22"/>
        </w:rPr>
        <w:t xml:space="preserve">“a patient’s condition is considered chronic when it is not expected to significantly </w:t>
      </w:r>
      <w:r w:rsidR="008716F7" w:rsidRPr="009C7D8C">
        <w:rPr>
          <w:rFonts w:ascii="Avenir Book" w:hAnsi="Avenir Book"/>
          <w:sz w:val="22"/>
          <w:szCs w:val="22"/>
        </w:rPr>
        <w:t xml:space="preserve">improve or be resolved with further treatment, (as is the case with an acute condition), but where the continued therapy can be expected to result in some function improvement. </w:t>
      </w:r>
      <w:r w:rsidR="008716F7" w:rsidRPr="009C7D8C">
        <w:rPr>
          <w:rFonts w:ascii="Avenir Book" w:hAnsi="Avenir Book"/>
          <w:b/>
          <w:sz w:val="22"/>
          <w:szCs w:val="22"/>
        </w:rPr>
        <w:t>Once the clinical status has remained stable for a given condition, without expectation of additional objective clinical improvements, further manipulative treatments is considered maintenance therapy and is NOT COVERED</w:t>
      </w:r>
      <w:r w:rsidR="008716F7" w:rsidRPr="009C7D8C">
        <w:rPr>
          <w:rFonts w:ascii="Avenir Book" w:hAnsi="Avenir Book"/>
          <w:sz w:val="22"/>
          <w:szCs w:val="22"/>
        </w:rPr>
        <w:t xml:space="preserve">.” Although we can stabilize the condition to an </w:t>
      </w:r>
      <w:r w:rsidR="0032524E" w:rsidRPr="009C7D8C">
        <w:rPr>
          <w:rFonts w:ascii="Avenir Book" w:hAnsi="Avenir Book"/>
          <w:sz w:val="22"/>
          <w:szCs w:val="22"/>
        </w:rPr>
        <w:t>extent,</w:t>
      </w:r>
      <w:r w:rsidR="008716F7" w:rsidRPr="009C7D8C">
        <w:rPr>
          <w:rFonts w:ascii="Avenir Book" w:hAnsi="Avenir Book"/>
          <w:sz w:val="22"/>
          <w:szCs w:val="22"/>
        </w:rPr>
        <w:t xml:space="preserve"> but residual pain may </w:t>
      </w:r>
      <w:proofErr w:type="gramStart"/>
      <w:r w:rsidR="008716F7" w:rsidRPr="009C7D8C">
        <w:rPr>
          <w:rFonts w:ascii="Avenir Book" w:hAnsi="Avenir Book"/>
          <w:sz w:val="22"/>
          <w:szCs w:val="22"/>
        </w:rPr>
        <w:t>still remain</w:t>
      </w:r>
      <w:proofErr w:type="gramEnd"/>
      <w:r w:rsidR="008716F7" w:rsidRPr="009C7D8C">
        <w:rPr>
          <w:rFonts w:ascii="Avenir Book" w:hAnsi="Avenir Book"/>
          <w:sz w:val="22"/>
          <w:szCs w:val="22"/>
        </w:rPr>
        <w:t>.</w:t>
      </w:r>
    </w:p>
    <w:p w14:paraId="5738373C" w14:textId="77777777" w:rsidR="008716F7" w:rsidRPr="009C7D8C" w:rsidRDefault="008716F7" w:rsidP="009C7D8C">
      <w:pPr>
        <w:jc w:val="both"/>
        <w:rPr>
          <w:rFonts w:ascii="Avenir Book" w:hAnsi="Avenir Book"/>
          <w:sz w:val="22"/>
          <w:szCs w:val="22"/>
        </w:rPr>
      </w:pPr>
    </w:p>
    <w:p w14:paraId="22ABDA35" w14:textId="4352B0F9" w:rsidR="008716F7" w:rsidRPr="009C7D8C" w:rsidRDefault="008716F7" w:rsidP="009C7D8C">
      <w:pPr>
        <w:jc w:val="both"/>
        <w:rPr>
          <w:rFonts w:ascii="Avenir Book" w:hAnsi="Avenir Book"/>
          <w:sz w:val="22"/>
          <w:szCs w:val="22"/>
        </w:rPr>
      </w:pPr>
      <w:r w:rsidRPr="009C7D8C">
        <w:rPr>
          <w:rFonts w:ascii="Avenir Book" w:hAnsi="Avenir Book"/>
          <w:b/>
          <w:sz w:val="22"/>
          <w:szCs w:val="22"/>
          <w:u w:val="single"/>
        </w:rPr>
        <w:t xml:space="preserve">Acute Condition: </w:t>
      </w:r>
      <w:r w:rsidRPr="009C7D8C">
        <w:rPr>
          <w:rFonts w:ascii="Avenir Book" w:hAnsi="Avenir Book"/>
          <w:sz w:val="22"/>
          <w:szCs w:val="22"/>
        </w:rPr>
        <w:t xml:space="preserve">“a patient’s condition is considered acute </w:t>
      </w:r>
      <w:r w:rsidR="00171088" w:rsidRPr="009C7D8C">
        <w:rPr>
          <w:rFonts w:ascii="Avenir Book" w:hAnsi="Avenir Book"/>
          <w:sz w:val="22"/>
          <w:szCs w:val="22"/>
        </w:rPr>
        <w:t>when it is expected to significantly improve or be resolved with treatment.”</w:t>
      </w:r>
    </w:p>
    <w:p w14:paraId="565C17D3" w14:textId="77777777" w:rsidR="00171088" w:rsidRPr="009C7D8C" w:rsidRDefault="00171088" w:rsidP="009C7D8C">
      <w:pPr>
        <w:jc w:val="both"/>
        <w:rPr>
          <w:rFonts w:ascii="Avenir Book" w:hAnsi="Avenir Book"/>
          <w:sz w:val="22"/>
          <w:szCs w:val="22"/>
        </w:rPr>
      </w:pPr>
    </w:p>
    <w:p w14:paraId="00967F2F" w14:textId="0C52A7AE" w:rsidR="00171088" w:rsidRPr="009C7D8C" w:rsidRDefault="00171088" w:rsidP="009C7D8C">
      <w:pPr>
        <w:jc w:val="both"/>
        <w:rPr>
          <w:rFonts w:ascii="Avenir Book" w:hAnsi="Avenir Book"/>
          <w:sz w:val="22"/>
          <w:szCs w:val="22"/>
        </w:rPr>
      </w:pPr>
      <w:r w:rsidRPr="009C7D8C">
        <w:rPr>
          <w:rFonts w:ascii="Avenir Book" w:hAnsi="Avenir Book"/>
          <w:b/>
          <w:sz w:val="22"/>
          <w:szCs w:val="22"/>
          <w:u w:val="single"/>
        </w:rPr>
        <w:t xml:space="preserve">Exacerbated or Aggravated: </w:t>
      </w:r>
      <w:r w:rsidRPr="009C7D8C">
        <w:rPr>
          <w:rFonts w:ascii="Avenir Book" w:hAnsi="Avenir Book"/>
          <w:sz w:val="22"/>
          <w:szCs w:val="22"/>
        </w:rPr>
        <w:t xml:space="preserve">“an increase in severity of a disease or any of the signs or symptoms. This is typically due to significant irritation or flare up of the patient’s complaints without a specific incident.” (This may be secondary to </w:t>
      </w:r>
      <w:r w:rsidR="008778C2" w:rsidRPr="009C7D8C">
        <w:rPr>
          <w:rFonts w:ascii="Avenir Book" w:hAnsi="Avenir Book"/>
          <w:sz w:val="22"/>
          <w:szCs w:val="22"/>
        </w:rPr>
        <w:t xml:space="preserve">performing the activities of daily living. i.e. you woke up feeling this way, bent over to pick something up, stumbled walking down the street, </w:t>
      </w:r>
      <w:r w:rsidR="000B2E03" w:rsidRPr="009C7D8C">
        <w:rPr>
          <w:rFonts w:ascii="Avenir Book" w:hAnsi="Avenir Book"/>
          <w:sz w:val="22"/>
          <w:szCs w:val="22"/>
        </w:rPr>
        <w:t>which gives you the right to hurt and allows you the right to be re-evaluated and ordered additional treatment).</w:t>
      </w:r>
    </w:p>
    <w:p w14:paraId="59F781A5" w14:textId="77777777" w:rsidR="000B2E03" w:rsidRPr="009C7D8C" w:rsidRDefault="000B2E03" w:rsidP="009C7D8C">
      <w:pPr>
        <w:jc w:val="both"/>
        <w:rPr>
          <w:rFonts w:ascii="Avenir Book" w:hAnsi="Avenir Book"/>
          <w:sz w:val="22"/>
          <w:szCs w:val="22"/>
        </w:rPr>
      </w:pPr>
    </w:p>
    <w:p w14:paraId="07358311" w14:textId="4E70358C" w:rsidR="000B2E03" w:rsidRPr="009C7D8C" w:rsidRDefault="000B2E03" w:rsidP="009C7D8C">
      <w:pPr>
        <w:jc w:val="both"/>
        <w:rPr>
          <w:rFonts w:ascii="Avenir Book" w:hAnsi="Avenir Book"/>
          <w:sz w:val="22"/>
          <w:szCs w:val="22"/>
        </w:rPr>
      </w:pPr>
      <w:r w:rsidRPr="009C7D8C">
        <w:rPr>
          <w:rFonts w:ascii="Avenir Book" w:hAnsi="Avenir Book"/>
          <w:b/>
          <w:sz w:val="22"/>
          <w:szCs w:val="22"/>
          <w:u w:val="single"/>
        </w:rPr>
        <w:t xml:space="preserve">New Patient: </w:t>
      </w:r>
      <w:r w:rsidRPr="009C7D8C">
        <w:rPr>
          <w:rFonts w:ascii="Avenir Book" w:hAnsi="Avenir Book"/>
          <w:sz w:val="22"/>
          <w:szCs w:val="22"/>
        </w:rPr>
        <w:t>“is one who has NOT received any professional services from a physician, another physician of the same specialty who belongs to the same group practice within the past 3 years.” (If you’ve been treated by Dr. Shemansky before but have not been treated by him within the last 3 years, the law requires Dr. Shemansky to evaluate you as a new patient again in order to go through any medical changes within that time period in which you were not being treated).</w:t>
      </w:r>
    </w:p>
    <w:p w14:paraId="38DF5045" w14:textId="77777777" w:rsidR="000B2E03" w:rsidRPr="009C7D8C" w:rsidRDefault="000B2E03" w:rsidP="009C7D8C">
      <w:pPr>
        <w:jc w:val="both"/>
        <w:rPr>
          <w:rFonts w:ascii="Avenir Book" w:hAnsi="Avenir Book"/>
          <w:sz w:val="22"/>
          <w:szCs w:val="22"/>
        </w:rPr>
      </w:pPr>
    </w:p>
    <w:p w14:paraId="6A1727BA" w14:textId="5DCC9957" w:rsidR="000B2E03" w:rsidRPr="009C7D8C" w:rsidRDefault="000B2E03" w:rsidP="009C7D8C">
      <w:pPr>
        <w:jc w:val="both"/>
        <w:rPr>
          <w:rFonts w:ascii="Avenir Book" w:hAnsi="Avenir Book"/>
          <w:sz w:val="22"/>
          <w:szCs w:val="22"/>
        </w:rPr>
      </w:pPr>
      <w:r w:rsidRPr="009C7D8C">
        <w:rPr>
          <w:rFonts w:ascii="Avenir Book" w:hAnsi="Avenir Book"/>
          <w:b/>
          <w:sz w:val="22"/>
          <w:szCs w:val="22"/>
          <w:u w:val="single"/>
        </w:rPr>
        <w:t xml:space="preserve">Re-Evaluation: </w:t>
      </w:r>
      <w:r w:rsidRPr="009C7D8C">
        <w:rPr>
          <w:rFonts w:ascii="Avenir Book" w:hAnsi="Avenir Book"/>
          <w:sz w:val="22"/>
          <w:szCs w:val="22"/>
        </w:rPr>
        <w:t xml:space="preserve">Medicare/Medicaid and Private insurance companies </w:t>
      </w:r>
      <w:r w:rsidRPr="009C7D8C">
        <w:rPr>
          <w:rFonts w:ascii="Avenir Book" w:hAnsi="Avenir Book"/>
          <w:b/>
          <w:sz w:val="22"/>
          <w:szCs w:val="22"/>
        </w:rPr>
        <w:t xml:space="preserve">REQUIRE </w:t>
      </w:r>
      <w:r w:rsidRPr="009C7D8C">
        <w:rPr>
          <w:rFonts w:ascii="Avenir Book" w:hAnsi="Avenir Book"/>
          <w:sz w:val="22"/>
          <w:szCs w:val="22"/>
        </w:rPr>
        <w:t>us to re-evaluate you, order a treatment plan, and then discharge you from care (</w:t>
      </w:r>
      <w:r w:rsidRPr="009C7D8C">
        <w:rPr>
          <w:rFonts w:ascii="Avenir Book" w:hAnsi="Avenir Book"/>
          <w:b/>
          <w:sz w:val="22"/>
          <w:szCs w:val="22"/>
        </w:rPr>
        <w:t>a start &amp; finish to treatment MUST BE established</w:t>
      </w:r>
      <w:r w:rsidRPr="009C7D8C">
        <w:rPr>
          <w:rFonts w:ascii="Avenir Book" w:hAnsi="Avenir Book"/>
          <w:sz w:val="22"/>
          <w:szCs w:val="22"/>
        </w:rPr>
        <w:t xml:space="preserve">). An existing patient will be re-examined </w:t>
      </w:r>
      <w:r w:rsidR="001B465B" w:rsidRPr="009C7D8C">
        <w:rPr>
          <w:rFonts w:ascii="Avenir Book" w:hAnsi="Avenir Book"/>
          <w:sz w:val="22"/>
          <w:szCs w:val="22"/>
        </w:rPr>
        <w:t xml:space="preserve">when a new symptom/injury </w:t>
      </w:r>
      <w:r w:rsidR="0032524E" w:rsidRPr="009C7D8C">
        <w:rPr>
          <w:rFonts w:ascii="Avenir Book" w:hAnsi="Avenir Book"/>
          <w:sz w:val="22"/>
          <w:szCs w:val="22"/>
        </w:rPr>
        <w:t>occurs,</w:t>
      </w:r>
      <w:r w:rsidR="001B465B" w:rsidRPr="009C7D8C">
        <w:rPr>
          <w:rFonts w:ascii="Avenir Book" w:hAnsi="Avenir Book"/>
          <w:sz w:val="22"/>
          <w:szCs w:val="22"/>
        </w:rPr>
        <w:t xml:space="preserve"> or the patient’s previous symptom(s) becomes exacerbated and/or aggravated so a treatment plan can be established showing the care you are going to receive is medically necessary to satisfy Medicare guidelines. 90 days is the maximum before a re-evaluation is due again.</w:t>
      </w:r>
    </w:p>
    <w:p w14:paraId="1625DBEE" w14:textId="77777777" w:rsidR="001B465B" w:rsidRPr="009C7D8C" w:rsidRDefault="001B465B" w:rsidP="009C7D8C">
      <w:pPr>
        <w:jc w:val="both"/>
        <w:rPr>
          <w:rFonts w:ascii="Avenir Book" w:hAnsi="Avenir Book"/>
          <w:sz w:val="22"/>
          <w:szCs w:val="22"/>
        </w:rPr>
      </w:pPr>
    </w:p>
    <w:p w14:paraId="457309B6" w14:textId="32702E3C" w:rsidR="001B465B" w:rsidRPr="009C7D8C" w:rsidRDefault="001B465B" w:rsidP="009C7D8C">
      <w:pPr>
        <w:jc w:val="both"/>
        <w:rPr>
          <w:rFonts w:ascii="Avenir Book" w:hAnsi="Avenir Book"/>
          <w:sz w:val="22"/>
          <w:szCs w:val="22"/>
        </w:rPr>
      </w:pPr>
      <w:proofErr w:type="gramStart"/>
      <w:r w:rsidRPr="009C7D8C">
        <w:rPr>
          <w:rFonts w:ascii="Avenir Book" w:hAnsi="Avenir Book"/>
          <w:sz w:val="22"/>
          <w:szCs w:val="22"/>
        </w:rPr>
        <w:t>In an effort to</w:t>
      </w:r>
      <w:proofErr w:type="gramEnd"/>
      <w:r w:rsidRPr="009C7D8C">
        <w:rPr>
          <w:rFonts w:ascii="Avenir Book" w:hAnsi="Avenir Book"/>
          <w:sz w:val="22"/>
          <w:szCs w:val="22"/>
        </w:rPr>
        <w:t xml:space="preserve"> maintain compliance with various state &amp; federal regulations, managed care and preferred provider agreements; as well as billing &amp; coding guidelines, we have adopted the following financial policies:</w:t>
      </w:r>
    </w:p>
    <w:p w14:paraId="082C9C2D" w14:textId="77777777" w:rsidR="001B465B" w:rsidRPr="009C7D8C" w:rsidRDefault="001B465B" w:rsidP="009C7D8C">
      <w:pPr>
        <w:jc w:val="both"/>
        <w:rPr>
          <w:rFonts w:ascii="Avenir Book" w:hAnsi="Avenir Book"/>
          <w:sz w:val="22"/>
          <w:szCs w:val="22"/>
        </w:rPr>
      </w:pPr>
    </w:p>
    <w:p w14:paraId="14AA7D01" w14:textId="6F34418F" w:rsidR="001B465B" w:rsidRPr="009C7D8C" w:rsidRDefault="001B465B" w:rsidP="009C7D8C">
      <w:pPr>
        <w:jc w:val="both"/>
        <w:rPr>
          <w:rFonts w:ascii="Avenir Book" w:hAnsi="Avenir Book"/>
          <w:sz w:val="22"/>
          <w:szCs w:val="22"/>
        </w:rPr>
      </w:pPr>
      <w:r w:rsidRPr="009C7D8C">
        <w:rPr>
          <w:rFonts w:ascii="Avenir Book" w:hAnsi="Avenir Book"/>
          <w:sz w:val="22"/>
          <w:szCs w:val="22"/>
        </w:rPr>
        <w:t>Our clinic has established a single fee schedule that applies to all patients for each service provided. You may be entitled to a network or contractual discount under the following circumstances:</w:t>
      </w:r>
    </w:p>
    <w:p w14:paraId="35B5EC3E" w14:textId="77777777" w:rsidR="002A6836" w:rsidRPr="009C7D8C" w:rsidRDefault="002A6836" w:rsidP="009C7D8C">
      <w:pPr>
        <w:jc w:val="both"/>
        <w:rPr>
          <w:rFonts w:ascii="Avenir Book" w:hAnsi="Avenir Book"/>
          <w:sz w:val="22"/>
          <w:szCs w:val="22"/>
        </w:rPr>
      </w:pPr>
    </w:p>
    <w:p w14:paraId="1689D9F2" w14:textId="1ECABC65" w:rsidR="001B465B" w:rsidRPr="009C7D8C" w:rsidRDefault="001B465B" w:rsidP="009C7D8C">
      <w:pPr>
        <w:pStyle w:val="ListParagraph"/>
        <w:numPr>
          <w:ilvl w:val="0"/>
          <w:numId w:val="2"/>
        </w:numPr>
        <w:spacing w:line="276" w:lineRule="auto"/>
        <w:jc w:val="both"/>
        <w:rPr>
          <w:rFonts w:ascii="Avenir Book" w:hAnsi="Avenir Book"/>
          <w:sz w:val="22"/>
          <w:szCs w:val="22"/>
        </w:rPr>
      </w:pPr>
      <w:r w:rsidRPr="009C7D8C">
        <w:rPr>
          <w:rFonts w:ascii="Avenir Book" w:hAnsi="Avenir Book"/>
          <w:sz w:val="22"/>
          <w:szCs w:val="22"/>
        </w:rPr>
        <w:t>We are a participating provider in your health plan.</w:t>
      </w:r>
    </w:p>
    <w:p w14:paraId="417ACB01" w14:textId="6A8EA310" w:rsidR="001B465B" w:rsidRPr="009C7D8C" w:rsidRDefault="001B465B" w:rsidP="009C7D8C">
      <w:pPr>
        <w:pStyle w:val="ListParagraph"/>
        <w:numPr>
          <w:ilvl w:val="0"/>
          <w:numId w:val="2"/>
        </w:numPr>
        <w:spacing w:line="276" w:lineRule="auto"/>
        <w:jc w:val="both"/>
        <w:rPr>
          <w:rFonts w:ascii="Avenir Book" w:hAnsi="Avenir Book"/>
          <w:sz w:val="22"/>
          <w:szCs w:val="22"/>
        </w:rPr>
      </w:pPr>
      <w:r w:rsidRPr="009C7D8C">
        <w:rPr>
          <w:rFonts w:ascii="Avenir Book" w:hAnsi="Avenir Book"/>
          <w:sz w:val="22"/>
          <w:szCs w:val="22"/>
        </w:rPr>
        <w:t>You are covered by a State of Federal Program with a mandated fee schedule.</w:t>
      </w:r>
    </w:p>
    <w:p w14:paraId="01F69961" w14:textId="5A55F35F" w:rsidR="005E4497" w:rsidRPr="009C7D8C" w:rsidRDefault="005E4497" w:rsidP="009C7D8C">
      <w:pPr>
        <w:pStyle w:val="ListParagraph"/>
        <w:numPr>
          <w:ilvl w:val="0"/>
          <w:numId w:val="2"/>
        </w:numPr>
        <w:spacing w:line="276" w:lineRule="auto"/>
        <w:jc w:val="both"/>
        <w:rPr>
          <w:rFonts w:ascii="Avenir Book" w:hAnsi="Avenir Book"/>
          <w:sz w:val="22"/>
          <w:szCs w:val="22"/>
        </w:rPr>
      </w:pPr>
      <w:r w:rsidRPr="009C7D8C">
        <w:rPr>
          <w:rFonts w:ascii="Avenir Book" w:hAnsi="Avenir Book"/>
          <w:sz w:val="22"/>
          <w:szCs w:val="22"/>
        </w:rPr>
        <w:t xml:space="preserve">Patients who meet state and/or federal poverty guidelines or other special circumstances outlined in our “Hardship Policy” may be offered a discount for </w:t>
      </w:r>
      <w:proofErr w:type="gramStart"/>
      <w:r w:rsidRPr="009C7D8C">
        <w:rPr>
          <w:rFonts w:ascii="Avenir Book" w:hAnsi="Avenir Book"/>
          <w:sz w:val="22"/>
          <w:szCs w:val="22"/>
        </w:rPr>
        <w:t>a period of time</w:t>
      </w:r>
      <w:proofErr w:type="gramEnd"/>
      <w:r w:rsidRPr="009C7D8C">
        <w:rPr>
          <w:rFonts w:ascii="Avenir Book" w:hAnsi="Avenir Book"/>
          <w:sz w:val="22"/>
          <w:szCs w:val="22"/>
        </w:rPr>
        <w:t xml:space="preserve"> as determined by the clinic. Verification will be required.</w:t>
      </w:r>
    </w:p>
    <w:p w14:paraId="4DF8A9EB" w14:textId="56151BF6" w:rsidR="005E4497" w:rsidRPr="009C7D8C" w:rsidRDefault="005E4497" w:rsidP="009C7D8C">
      <w:pPr>
        <w:jc w:val="both"/>
        <w:rPr>
          <w:rFonts w:ascii="Avenir Book" w:hAnsi="Avenir Book"/>
          <w:sz w:val="22"/>
          <w:szCs w:val="22"/>
        </w:rPr>
      </w:pPr>
    </w:p>
    <w:p w14:paraId="1D833799" w14:textId="364628B5" w:rsidR="005E4497" w:rsidRPr="009C7D8C" w:rsidRDefault="005E4497" w:rsidP="009C7D8C">
      <w:pPr>
        <w:tabs>
          <w:tab w:val="left" w:pos="0"/>
        </w:tabs>
        <w:jc w:val="both"/>
        <w:rPr>
          <w:rFonts w:ascii="Avenir Book" w:hAnsi="Avenir Book"/>
          <w:sz w:val="22"/>
          <w:szCs w:val="22"/>
        </w:rPr>
      </w:pPr>
      <w:r w:rsidRPr="009C7D8C">
        <w:rPr>
          <w:rFonts w:ascii="Avenir Book" w:hAnsi="Avenir Book"/>
          <w:sz w:val="22"/>
          <w:szCs w:val="22"/>
        </w:rPr>
        <w:t>As part of our compliance plan, as of January 1, 201</w:t>
      </w:r>
      <w:r w:rsidR="00E325C2" w:rsidRPr="009C7D8C">
        <w:rPr>
          <w:rFonts w:ascii="Avenir Book" w:hAnsi="Avenir Book"/>
          <w:sz w:val="22"/>
          <w:szCs w:val="22"/>
        </w:rPr>
        <w:t>2</w:t>
      </w:r>
      <w:r w:rsidRPr="009C7D8C">
        <w:rPr>
          <w:rFonts w:ascii="Avenir Book" w:hAnsi="Avenir Book"/>
          <w:sz w:val="22"/>
          <w:szCs w:val="22"/>
        </w:rPr>
        <w:t>, our office will be unable to extend any type of discounts other than those listed above.</w:t>
      </w:r>
    </w:p>
    <w:p w14:paraId="31EDC9C8" w14:textId="77777777" w:rsidR="005E4497" w:rsidRPr="009C7D8C" w:rsidRDefault="005E4497" w:rsidP="005E4497">
      <w:pPr>
        <w:tabs>
          <w:tab w:val="left" w:pos="0"/>
        </w:tabs>
        <w:rPr>
          <w:rFonts w:ascii="Avenir Book" w:hAnsi="Avenir Book"/>
          <w:sz w:val="22"/>
          <w:szCs w:val="22"/>
        </w:rPr>
      </w:pPr>
    </w:p>
    <w:p w14:paraId="579B8532" w14:textId="77777777" w:rsidR="005E4497" w:rsidRPr="009C7D8C" w:rsidRDefault="005E4497" w:rsidP="005E4497">
      <w:pPr>
        <w:tabs>
          <w:tab w:val="left" w:pos="0"/>
        </w:tabs>
        <w:rPr>
          <w:rFonts w:ascii="Avenir Book" w:hAnsi="Avenir Book"/>
          <w:sz w:val="22"/>
          <w:szCs w:val="22"/>
        </w:rPr>
      </w:pPr>
    </w:p>
    <w:p w14:paraId="0A62BB40" w14:textId="0451AD6E" w:rsidR="005E4497" w:rsidRPr="009C7D8C" w:rsidRDefault="005E4497" w:rsidP="005E4497">
      <w:pPr>
        <w:tabs>
          <w:tab w:val="left" w:pos="0"/>
        </w:tabs>
        <w:rPr>
          <w:rFonts w:ascii="Avenir Book" w:hAnsi="Avenir Book"/>
          <w:sz w:val="22"/>
          <w:szCs w:val="22"/>
        </w:rPr>
      </w:pPr>
      <w:r w:rsidRPr="009C7D8C">
        <w:rPr>
          <w:rFonts w:ascii="Avenir Book" w:hAnsi="Avenir Book"/>
          <w:sz w:val="22"/>
          <w:szCs w:val="22"/>
        </w:rPr>
        <w:t>Acknowledged By:__________________________________________    Date:___________________________</w:t>
      </w:r>
    </w:p>
    <w:p w14:paraId="59167224" w14:textId="77777777" w:rsidR="000B2E03" w:rsidRDefault="000B2E03" w:rsidP="001D704B">
      <w:pPr>
        <w:rPr>
          <w:rFonts w:ascii="Avenir Book" w:hAnsi="Avenir Book"/>
        </w:rPr>
      </w:pPr>
    </w:p>
    <w:p w14:paraId="5BD06ACC" w14:textId="77777777" w:rsidR="00C21126" w:rsidRPr="00F46791" w:rsidRDefault="00C21126" w:rsidP="00F46791">
      <w:pPr>
        <w:jc w:val="center"/>
        <w:rPr>
          <w:rFonts w:ascii="Avenir Book" w:hAnsi="Avenir Book"/>
          <w:b/>
          <w:u w:val="single"/>
        </w:rPr>
      </w:pPr>
    </w:p>
    <w:p w14:paraId="10CCF343" w14:textId="219CFE60" w:rsidR="00C21126" w:rsidRPr="00554D6F" w:rsidRDefault="00C21126" w:rsidP="00F46791">
      <w:pPr>
        <w:jc w:val="center"/>
        <w:rPr>
          <w:rFonts w:ascii="Avenir Book" w:hAnsi="Avenir Book"/>
          <w:b/>
          <w:sz w:val="32"/>
          <w:szCs w:val="32"/>
          <w:u w:val="single"/>
        </w:rPr>
      </w:pPr>
      <w:r w:rsidRPr="00554D6F">
        <w:rPr>
          <w:rFonts w:ascii="Avenir Book" w:hAnsi="Avenir Book"/>
          <w:b/>
          <w:sz w:val="32"/>
          <w:szCs w:val="32"/>
          <w:u w:val="single"/>
        </w:rPr>
        <w:lastRenderedPageBreak/>
        <w:t>Informed Consent to Chiropractic Treatment</w:t>
      </w:r>
    </w:p>
    <w:p w14:paraId="686AA274" w14:textId="379957E0" w:rsidR="00760AB1" w:rsidRDefault="00760AB1" w:rsidP="00F46791">
      <w:pPr>
        <w:jc w:val="both"/>
        <w:rPr>
          <w:rFonts w:ascii="Avenir Book" w:hAnsi="Avenir Book"/>
          <w:b/>
        </w:rPr>
      </w:pPr>
      <w:r w:rsidRPr="008E2B50">
        <w:rPr>
          <w:rFonts w:ascii="Avenir Book" w:hAnsi="Avenir Book"/>
          <w:b/>
        </w:rPr>
        <w:t xml:space="preserve">Medical doctors, chiropractic doctors, osteopaths, </w:t>
      </w:r>
      <w:r w:rsidR="008E2B50" w:rsidRPr="008E2B50">
        <w:rPr>
          <w:rFonts w:ascii="Avenir Book" w:hAnsi="Avenir Book"/>
          <w:b/>
        </w:rPr>
        <w:t xml:space="preserve">and physical therapists who perform manipulation are required by law to obtain your informed consent before starting treatment. </w:t>
      </w:r>
    </w:p>
    <w:p w14:paraId="2FB47CAA" w14:textId="77777777" w:rsidR="008E2B50" w:rsidRDefault="008E2B50" w:rsidP="00F46791">
      <w:pPr>
        <w:jc w:val="both"/>
        <w:rPr>
          <w:rFonts w:ascii="Avenir Book" w:hAnsi="Avenir Book"/>
          <w:b/>
        </w:rPr>
      </w:pPr>
    </w:p>
    <w:p w14:paraId="7890E261" w14:textId="5FD43832" w:rsidR="008E2B50" w:rsidRDefault="008E2B50" w:rsidP="00F46791">
      <w:pPr>
        <w:jc w:val="both"/>
        <w:rPr>
          <w:rFonts w:ascii="Avenir Book" w:hAnsi="Avenir Book"/>
        </w:rPr>
      </w:pPr>
      <w:r>
        <w:rPr>
          <w:rFonts w:ascii="Avenir Book" w:hAnsi="Avenir Book"/>
        </w:rPr>
        <w:t xml:space="preserve">I, ____________________________________________, of (City, State)_________________________________ do hereby give my consent to the performance of conservative noninvasive treatment to the joints and soft tissues. I understand that the procedures may consist of manipulations/adjustments involving movement of the joints and soft tissues. Physical therapy and exercises may also be used. Although spinal manipulation/adjustment </w:t>
      </w:r>
      <w:proofErr w:type="gramStart"/>
      <w:r>
        <w:rPr>
          <w:rFonts w:ascii="Avenir Book" w:hAnsi="Avenir Book"/>
        </w:rPr>
        <w:t>is considered to be</w:t>
      </w:r>
      <w:proofErr w:type="gramEnd"/>
      <w:r>
        <w:rPr>
          <w:rFonts w:ascii="Avenir Book" w:hAnsi="Avenir Book"/>
        </w:rPr>
        <w:t xml:space="preserve"> one of the safest, most effective forms of therapy for muscular-skeletal problems, I am aware that there are possible risks and complications associated with these procedures as follows:</w:t>
      </w:r>
    </w:p>
    <w:p w14:paraId="4A632889" w14:textId="1C38E9C2" w:rsidR="008E2B50" w:rsidRDefault="008E2B50" w:rsidP="00F46791">
      <w:pPr>
        <w:jc w:val="both"/>
        <w:rPr>
          <w:rFonts w:ascii="Avenir Book" w:hAnsi="Avenir Book"/>
        </w:rPr>
      </w:pPr>
      <w:r w:rsidRPr="00845B42">
        <w:rPr>
          <w:rFonts w:ascii="Avenir Book" w:hAnsi="Avenir Book"/>
          <w:b/>
          <w:u w:val="single"/>
        </w:rPr>
        <w:t>Soreness</w:t>
      </w:r>
      <w:r>
        <w:rPr>
          <w:rFonts w:ascii="Avenir Book" w:hAnsi="Avenir Book"/>
        </w:rPr>
        <w:t xml:space="preserve">: I am aware that, like exercise, it is common to experience muscle soreness in the first few treatments. </w:t>
      </w:r>
    </w:p>
    <w:p w14:paraId="427BA36A" w14:textId="33F01A21" w:rsidR="008E2B50" w:rsidRDefault="008E2B50" w:rsidP="00F46791">
      <w:pPr>
        <w:jc w:val="both"/>
        <w:rPr>
          <w:rFonts w:ascii="Avenir Book" w:hAnsi="Avenir Book"/>
        </w:rPr>
      </w:pPr>
      <w:r w:rsidRPr="00845B42">
        <w:rPr>
          <w:rFonts w:ascii="Avenir Book" w:hAnsi="Avenir Book"/>
          <w:b/>
          <w:u w:val="single"/>
        </w:rPr>
        <w:t>Dizziness</w:t>
      </w:r>
      <w:r>
        <w:rPr>
          <w:rFonts w:ascii="Avenir Book" w:hAnsi="Avenir Book"/>
        </w:rPr>
        <w:t>: Temporary symptoms like dizziness and nausea can occur but are relatively rare.</w:t>
      </w:r>
    </w:p>
    <w:p w14:paraId="1D272674" w14:textId="22D503CB" w:rsidR="008E2B50" w:rsidRDefault="008E2B50" w:rsidP="00F46791">
      <w:pPr>
        <w:jc w:val="both"/>
        <w:rPr>
          <w:rFonts w:ascii="Avenir Book" w:hAnsi="Avenir Book"/>
        </w:rPr>
      </w:pPr>
      <w:r w:rsidRPr="00845B42">
        <w:rPr>
          <w:rFonts w:ascii="Avenir Book" w:hAnsi="Avenir Book"/>
          <w:b/>
          <w:u w:val="single"/>
        </w:rPr>
        <w:t>Fractures/Join Injury</w:t>
      </w:r>
      <w:r>
        <w:rPr>
          <w:rFonts w:ascii="Avenir Book" w:hAnsi="Avenir Book"/>
        </w:rPr>
        <w:t xml:space="preserve">: I further understand that in isolated cases underlying physical defects, deformities or pathologies, like weak bones from osteoporosis, may render the patient susceptible to injury. When osteoporosis, degenerative disk, or other abnormality is detected, this office will proceed with extra caution. </w:t>
      </w:r>
    </w:p>
    <w:p w14:paraId="60FF443B" w14:textId="383F7971" w:rsidR="008E2B50" w:rsidRDefault="008E2B50" w:rsidP="00F46791">
      <w:pPr>
        <w:jc w:val="both"/>
        <w:rPr>
          <w:rFonts w:ascii="Avenir Book" w:hAnsi="Avenir Book"/>
        </w:rPr>
      </w:pPr>
      <w:r w:rsidRPr="00845B42">
        <w:rPr>
          <w:rFonts w:ascii="Avenir Book" w:hAnsi="Avenir Book"/>
          <w:b/>
          <w:u w:val="single"/>
        </w:rPr>
        <w:t>Stroke:</w:t>
      </w:r>
      <w:r>
        <w:rPr>
          <w:rFonts w:ascii="Avenir Book" w:hAnsi="Avenir Book"/>
        </w:rPr>
        <w:t xml:space="preserve"> Although strokes happen with some frequency in our world, strokes from chiropractic adjustments are rare. I am aware that nerve and brain damage including stroke is reported to occur once in a million to once in ten million treatments. Once in ten million </w:t>
      </w:r>
      <w:r w:rsidR="004152AE">
        <w:rPr>
          <w:rFonts w:ascii="Avenir Book" w:hAnsi="Avenir Book"/>
        </w:rPr>
        <w:t>is about the same chance as a normal dose of Aspirin or Tylenol causing death.</w:t>
      </w:r>
    </w:p>
    <w:p w14:paraId="2D69C9A4" w14:textId="29D4E3E6" w:rsidR="00845B42" w:rsidRDefault="004152AE" w:rsidP="00F46791">
      <w:pPr>
        <w:jc w:val="both"/>
        <w:rPr>
          <w:rFonts w:ascii="Avenir Book" w:hAnsi="Avenir Book"/>
        </w:rPr>
      </w:pPr>
      <w:r w:rsidRPr="00845B42">
        <w:rPr>
          <w:rFonts w:ascii="Avenir Book" w:hAnsi="Avenir Book"/>
          <w:b/>
          <w:u w:val="single"/>
        </w:rPr>
        <w:t>Physical Therapy Burns</w:t>
      </w:r>
      <w:r>
        <w:rPr>
          <w:rFonts w:ascii="Avenir Book" w:hAnsi="Avenir Book"/>
        </w:rPr>
        <w:t xml:space="preserve">: Some of the therapies used in this office generate heat and may rarely cause a burn. Despite </w:t>
      </w:r>
      <w:r w:rsidR="00845B42">
        <w:rPr>
          <w:rFonts w:ascii="Avenir Book" w:hAnsi="Avenir Book"/>
        </w:rPr>
        <w:t>precautions, if a burn is obtained, there will be a temporary increase of pain and possible blistering. This should be reported to the doctor.</w:t>
      </w:r>
    </w:p>
    <w:p w14:paraId="3E79C2FE" w14:textId="6BDDDD7B" w:rsidR="00845B42" w:rsidRDefault="00845B42" w:rsidP="00F46791">
      <w:pPr>
        <w:jc w:val="both"/>
        <w:rPr>
          <w:rFonts w:ascii="Avenir Book" w:hAnsi="Avenir Book"/>
        </w:rPr>
      </w:pPr>
      <w:r>
        <w:rPr>
          <w:rFonts w:ascii="Avenir Book" w:hAnsi="Avenir Book"/>
        </w:rPr>
        <w:t xml:space="preserve">Tests have been performed on me to minimize the risk of any complication from treatment and I freely assume these risks. </w:t>
      </w:r>
    </w:p>
    <w:p w14:paraId="35586FB0" w14:textId="3A7A9BD6" w:rsidR="00FC2AB1" w:rsidRPr="0032524E" w:rsidRDefault="00845B42" w:rsidP="00FC2AB1">
      <w:pPr>
        <w:jc w:val="center"/>
        <w:rPr>
          <w:rFonts w:ascii="Avenir Book" w:hAnsi="Avenir Book"/>
          <w:b/>
          <w:sz w:val="28"/>
          <w:szCs w:val="28"/>
          <w:u w:val="single"/>
        </w:rPr>
      </w:pPr>
      <w:r w:rsidRPr="0032524E">
        <w:rPr>
          <w:rFonts w:ascii="Avenir Book" w:hAnsi="Avenir Book"/>
          <w:b/>
          <w:sz w:val="28"/>
          <w:szCs w:val="28"/>
          <w:u w:val="single"/>
        </w:rPr>
        <w:t>Treatment Results</w:t>
      </w:r>
    </w:p>
    <w:p w14:paraId="4D25A95E" w14:textId="7A4DF46C" w:rsidR="000B2E03" w:rsidRPr="00845B42" w:rsidRDefault="00845B42" w:rsidP="00F46791">
      <w:pPr>
        <w:pStyle w:val="ListParagraph"/>
        <w:numPr>
          <w:ilvl w:val="0"/>
          <w:numId w:val="3"/>
        </w:numPr>
        <w:jc w:val="both"/>
        <w:rPr>
          <w:rFonts w:ascii="Avenir Book" w:hAnsi="Avenir Book"/>
        </w:rPr>
      </w:pPr>
      <w:r w:rsidRPr="00845B42">
        <w:rPr>
          <w:rFonts w:ascii="Avenir Book" w:hAnsi="Avenir Book"/>
        </w:rPr>
        <w:t>I also understand that there are beneficial effects associated with these treatment procedures including decreased pain, improved mobility and function, and reduced muscle spasm. However, I appreciate there is no certainty that I will achieve these benefits.</w:t>
      </w:r>
    </w:p>
    <w:p w14:paraId="7BAE669D" w14:textId="4152248F" w:rsidR="00845B42" w:rsidRPr="00845B42" w:rsidRDefault="00845B42" w:rsidP="00F46791">
      <w:pPr>
        <w:pStyle w:val="ListParagraph"/>
        <w:numPr>
          <w:ilvl w:val="0"/>
          <w:numId w:val="3"/>
        </w:numPr>
        <w:jc w:val="both"/>
        <w:rPr>
          <w:rFonts w:ascii="Avenir Book" w:hAnsi="Avenir Book"/>
        </w:rPr>
      </w:pPr>
      <w:r w:rsidRPr="00845B42">
        <w:rPr>
          <w:rFonts w:ascii="Avenir Book" w:hAnsi="Avenir Book"/>
        </w:rPr>
        <w:t>I realize that the practice of medicine, including chiropractic, is not an exact science and I acknowledge that no guarantee has been made to me regarding the outcome of these procedures.</w:t>
      </w:r>
    </w:p>
    <w:p w14:paraId="68CAA613" w14:textId="7829C04F" w:rsidR="00845B42" w:rsidRDefault="00845B42" w:rsidP="00F46791">
      <w:pPr>
        <w:pStyle w:val="ListParagraph"/>
        <w:numPr>
          <w:ilvl w:val="0"/>
          <w:numId w:val="3"/>
        </w:numPr>
        <w:jc w:val="both"/>
        <w:rPr>
          <w:rFonts w:ascii="Avenir Book" w:hAnsi="Avenir Book"/>
        </w:rPr>
      </w:pPr>
      <w:r w:rsidRPr="00845B42">
        <w:rPr>
          <w:rFonts w:ascii="Avenir Book" w:hAnsi="Avenir Book"/>
        </w:rPr>
        <w:t xml:space="preserve">I agree to the performance of these procedures by my doctor and such other persons of the doctor’s choosing. </w:t>
      </w:r>
    </w:p>
    <w:p w14:paraId="041D1706" w14:textId="6B08F70D" w:rsidR="002A6836" w:rsidRDefault="002A6836" w:rsidP="00845B42">
      <w:pPr>
        <w:jc w:val="center"/>
        <w:rPr>
          <w:rFonts w:ascii="Avenir Book" w:hAnsi="Avenir Book"/>
          <w:b/>
          <w:sz w:val="26"/>
          <w:szCs w:val="26"/>
          <w:u w:val="single"/>
        </w:rPr>
      </w:pPr>
    </w:p>
    <w:p w14:paraId="5AE4BF0C" w14:textId="261026D2" w:rsidR="00A615ED" w:rsidRPr="00554D6F" w:rsidRDefault="00845B42" w:rsidP="00845B42">
      <w:pPr>
        <w:jc w:val="center"/>
        <w:rPr>
          <w:rFonts w:ascii="Avenir Book" w:hAnsi="Avenir Book"/>
          <w:b/>
          <w:sz w:val="28"/>
          <w:szCs w:val="28"/>
          <w:u w:val="single"/>
        </w:rPr>
      </w:pPr>
      <w:r w:rsidRPr="00554D6F">
        <w:rPr>
          <w:rFonts w:ascii="Avenir Book" w:hAnsi="Avenir Book"/>
          <w:b/>
          <w:sz w:val="28"/>
          <w:szCs w:val="28"/>
          <w:u w:val="single"/>
        </w:rPr>
        <w:t>Alternative Treatments Available</w:t>
      </w:r>
    </w:p>
    <w:p w14:paraId="34C75BC3" w14:textId="773FBF9D" w:rsidR="00845B42" w:rsidRDefault="00845B42" w:rsidP="00845B42">
      <w:pPr>
        <w:rPr>
          <w:rFonts w:ascii="Avenir Book" w:hAnsi="Avenir Book"/>
        </w:rPr>
      </w:pPr>
      <w:r>
        <w:rPr>
          <w:rFonts w:ascii="Avenir Book" w:hAnsi="Avenir Book"/>
        </w:rPr>
        <w:t>Reasonable alternatives to these procedures have been explained to me including rest, home applications of therapy, prescription or over-the-counter medications, exercises and possible surgery.</w:t>
      </w:r>
    </w:p>
    <w:p w14:paraId="14820934" w14:textId="77777777" w:rsidR="00A615ED" w:rsidRDefault="00A615ED" w:rsidP="00845B42">
      <w:pPr>
        <w:rPr>
          <w:rFonts w:ascii="Avenir Book" w:hAnsi="Avenir Book"/>
        </w:rPr>
      </w:pPr>
    </w:p>
    <w:p w14:paraId="5BA7BB33" w14:textId="710969BB" w:rsidR="00A615ED" w:rsidRDefault="00A615ED" w:rsidP="00845B42">
      <w:pPr>
        <w:rPr>
          <w:rFonts w:ascii="Avenir Book" w:hAnsi="Avenir Book"/>
        </w:rPr>
      </w:pPr>
      <w:r w:rsidRPr="00F46791">
        <w:rPr>
          <w:rFonts w:ascii="Avenir Book" w:hAnsi="Avenir Book"/>
          <w:b/>
        </w:rPr>
        <w:t>Medications:</w:t>
      </w:r>
      <w:r>
        <w:rPr>
          <w:rFonts w:ascii="Avenir Book" w:hAnsi="Avenir Book"/>
        </w:rPr>
        <w:t xml:space="preserve"> Medication can be used to reduce pain or inflammation. I am aware that long-term use or overuse of medication is always a cause for concern. Drugs may mask pathology, produce inadequate or short-term relief, undesirable side effects, physical or psychological dependence, and may have to be continued indefinitely. Some medications may involve serious risks. </w:t>
      </w:r>
    </w:p>
    <w:p w14:paraId="112A17A8" w14:textId="0395E18B" w:rsidR="00A615ED" w:rsidRDefault="00A615ED" w:rsidP="00845B42">
      <w:pPr>
        <w:rPr>
          <w:rFonts w:ascii="Avenir Book" w:hAnsi="Avenir Book"/>
        </w:rPr>
      </w:pPr>
      <w:r w:rsidRPr="00F46791">
        <w:rPr>
          <w:rFonts w:ascii="Avenir Book" w:hAnsi="Avenir Book"/>
          <w:b/>
        </w:rPr>
        <w:t>Rest/Exercise:</w:t>
      </w:r>
      <w:r>
        <w:rPr>
          <w:rFonts w:ascii="Avenir Book" w:hAnsi="Avenir Book"/>
        </w:rPr>
        <w:t xml:space="preserve"> It has been explained to me that simple rest is not likely to reverse pathology, although it may temporarily reduce inflammation and pain. The same is true of ice, heat, or other home therapy. Prolonged bed rest contributes to weakened bones and joint stiffness. Exercises are of limited value but are not corrective of injured nerve and joint tissues. </w:t>
      </w:r>
    </w:p>
    <w:p w14:paraId="27FA4B31" w14:textId="1C5E4AEC" w:rsidR="00A615ED" w:rsidRDefault="00A615ED" w:rsidP="00845B42">
      <w:pPr>
        <w:rPr>
          <w:rFonts w:ascii="Avenir Book" w:hAnsi="Avenir Book"/>
        </w:rPr>
      </w:pPr>
      <w:r w:rsidRPr="00F46791">
        <w:rPr>
          <w:rFonts w:ascii="Avenir Book" w:hAnsi="Avenir Book"/>
          <w:b/>
        </w:rPr>
        <w:t>Surgery:</w:t>
      </w:r>
      <w:r>
        <w:rPr>
          <w:rFonts w:ascii="Avenir Book" w:hAnsi="Avenir Book"/>
        </w:rPr>
        <w:t xml:space="preserve"> Surgery may be necessary for joint instability or serious disk rupture. Surgical risks may include unsuccessful outcome, complications, pain or reaction to anesthesia, and prolonged recovery. </w:t>
      </w:r>
    </w:p>
    <w:p w14:paraId="7C6DD3AB" w14:textId="4ABB72F5" w:rsidR="00A615ED" w:rsidRDefault="00A615ED" w:rsidP="00845B42">
      <w:pPr>
        <w:rPr>
          <w:rFonts w:ascii="Avenir Book" w:hAnsi="Avenir Book"/>
        </w:rPr>
      </w:pPr>
      <w:r w:rsidRPr="00F46791">
        <w:rPr>
          <w:rFonts w:ascii="Avenir Book" w:hAnsi="Avenir Book"/>
          <w:b/>
        </w:rPr>
        <w:t>Non-treatment:</w:t>
      </w:r>
      <w:r>
        <w:rPr>
          <w:rFonts w:ascii="Avenir Book" w:hAnsi="Avenir Book"/>
        </w:rPr>
        <w:t xml:space="preserve"> I understand the potential risks of refusing or neglecting care may include increased pain, scar/adhesion formation, restricted motion, possible nerve damage, increased inflammation, and worsening pathology. </w:t>
      </w:r>
      <w:r w:rsidR="00FC2AB1">
        <w:rPr>
          <w:rFonts w:ascii="Avenir Book" w:hAnsi="Avenir Book"/>
        </w:rPr>
        <w:t xml:space="preserve">The aforementioned may complicate treatment-making future recovery and rehabilitation </w:t>
      </w:r>
      <w:proofErr w:type="gramStart"/>
      <w:r w:rsidR="00FC2AB1">
        <w:rPr>
          <w:rFonts w:ascii="Avenir Book" w:hAnsi="Avenir Book"/>
        </w:rPr>
        <w:t>more difficult and lengthy</w:t>
      </w:r>
      <w:proofErr w:type="gramEnd"/>
      <w:r w:rsidR="00FC2AB1">
        <w:rPr>
          <w:rFonts w:ascii="Avenir Book" w:hAnsi="Avenir Book"/>
        </w:rPr>
        <w:t xml:space="preserve">. </w:t>
      </w:r>
    </w:p>
    <w:p w14:paraId="14360689" w14:textId="77777777" w:rsidR="00FC2AB1" w:rsidRDefault="00FC2AB1" w:rsidP="00845B42">
      <w:pPr>
        <w:rPr>
          <w:rFonts w:ascii="Avenir Book" w:hAnsi="Avenir Book"/>
        </w:rPr>
      </w:pPr>
    </w:p>
    <w:p w14:paraId="77A56DF6" w14:textId="0ABC7D7F" w:rsidR="00FC2AB1" w:rsidRDefault="00FC2AB1" w:rsidP="00845B42">
      <w:pPr>
        <w:rPr>
          <w:rFonts w:ascii="Avenir Book" w:hAnsi="Avenir Book"/>
          <w:b/>
        </w:rPr>
      </w:pPr>
      <w:r w:rsidRPr="00FC2AB1">
        <w:rPr>
          <w:rFonts w:ascii="Avenir Book" w:hAnsi="Avenir Book"/>
          <w:b/>
        </w:rPr>
        <w:lastRenderedPageBreak/>
        <w:t xml:space="preserve">I have read or have had read to me the above explanation of chiropractic treatment. Any questions I have had regarding these procedures have been answered to my satisfaction PRIOR TO MY SIGNING THIS CONSENT FORM. I have made my decision voluntarily and freely. </w:t>
      </w:r>
    </w:p>
    <w:p w14:paraId="7C271B2B" w14:textId="77777777" w:rsidR="00FC2AB1" w:rsidRDefault="00FC2AB1" w:rsidP="00845B42">
      <w:pPr>
        <w:rPr>
          <w:rFonts w:ascii="Avenir Book" w:hAnsi="Avenir Book"/>
          <w:b/>
        </w:rPr>
      </w:pPr>
    </w:p>
    <w:p w14:paraId="034A3D02" w14:textId="2D4FB070" w:rsidR="00FC2AB1" w:rsidRPr="00FC2AB1" w:rsidRDefault="00FC2AB1" w:rsidP="00845B42">
      <w:pPr>
        <w:rPr>
          <w:rFonts w:ascii="Avenir Book" w:hAnsi="Avenir Book"/>
        </w:rPr>
      </w:pPr>
      <w:r>
        <w:rPr>
          <w:rFonts w:ascii="Avenir Book" w:hAnsi="Avenir Book"/>
        </w:rPr>
        <w:t>To attest to m consent to these procedures, I hereby affix my signature to this authorization for this treatment.</w:t>
      </w:r>
    </w:p>
    <w:p w14:paraId="091A2E7E" w14:textId="77777777" w:rsidR="00A615ED" w:rsidRDefault="00A615ED" w:rsidP="00845B42">
      <w:pPr>
        <w:rPr>
          <w:rFonts w:ascii="Avenir Book" w:hAnsi="Avenir Book"/>
        </w:rPr>
      </w:pPr>
    </w:p>
    <w:p w14:paraId="63B6CF68" w14:textId="3879CE76" w:rsidR="00845B42" w:rsidRDefault="00FC2AB1" w:rsidP="00845B42">
      <w:pPr>
        <w:rPr>
          <w:rFonts w:ascii="Avenir Book" w:hAnsi="Avenir Book"/>
        </w:rPr>
      </w:pPr>
      <w:r>
        <w:rPr>
          <w:rFonts w:ascii="Avenir Book" w:hAnsi="Avenir Book"/>
        </w:rPr>
        <w:t>Signature of Patient:_________________________________________________________________________</w:t>
      </w:r>
    </w:p>
    <w:p w14:paraId="33F24B9A" w14:textId="77777777" w:rsidR="00FC2AB1" w:rsidRDefault="00FC2AB1" w:rsidP="00845B42">
      <w:pPr>
        <w:rPr>
          <w:rFonts w:ascii="Avenir Book" w:hAnsi="Avenir Book"/>
        </w:rPr>
      </w:pPr>
    </w:p>
    <w:p w14:paraId="714B1867" w14:textId="1C3DAC1E" w:rsidR="00FC2AB1" w:rsidRDefault="00FC2AB1" w:rsidP="00845B42">
      <w:pPr>
        <w:rPr>
          <w:rFonts w:ascii="Avenir Book" w:hAnsi="Avenir Book"/>
        </w:rPr>
      </w:pPr>
      <w:r>
        <w:rPr>
          <w:rFonts w:ascii="Avenir Book" w:hAnsi="Avenir Book"/>
        </w:rPr>
        <w:t>Signature of Witness:_________________________________________________________________________</w:t>
      </w:r>
    </w:p>
    <w:p w14:paraId="6E8FD64F" w14:textId="6FFF13D4" w:rsidR="00FC2AB1" w:rsidRDefault="00FC2AB1" w:rsidP="001D704B">
      <w:pPr>
        <w:rPr>
          <w:rFonts w:ascii="Avenir Book" w:hAnsi="Avenir Book"/>
        </w:rPr>
      </w:pPr>
    </w:p>
    <w:p w14:paraId="4A203388" w14:textId="5065D640" w:rsidR="00FC2AB1" w:rsidRDefault="00FC2AB1" w:rsidP="001D704B">
      <w:pPr>
        <w:rPr>
          <w:rFonts w:ascii="Avenir Book" w:hAnsi="Avenir Book"/>
        </w:rPr>
      </w:pPr>
      <w:r>
        <w:rPr>
          <w:rFonts w:ascii="Avenir Book" w:hAnsi="Avenir Book"/>
        </w:rPr>
        <w:t>Signature of Doctor:___________________________________________________________________________</w:t>
      </w:r>
    </w:p>
    <w:p w14:paraId="6DD93A07" w14:textId="27A8A866" w:rsidR="00FC2AB1" w:rsidRDefault="00FC2AB1" w:rsidP="001D704B">
      <w:pPr>
        <w:rPr>
          <w:rFonts w:ascii="Avenir Book" w:hAnsi="Avenir Book"/>
        </w:rPr>
      </w:pPr>
    </w:p>
    <w:p w14:paraId="41940425" w14:textId="7352DF52" w:rsidR="00FC2AB1" w:rsidRDefault="00F46791" w:rsidP="001D704B">
      <w:pPr>
        <w:rPr>
          <w:rFonts w:ascii="Avenir Book" w:hAnsi="Avenir Book"/>
        </w:rPr>
      </w:pPr>
      <w:proofErr w:type="gramStart"/>
      <w:r>
        <w:rPr>
          <w:rFonts w:ascii="Avenir Book" w:hAnsi="Avenir Book"/>
        </w:rPr>
        <w:t>Date:_</w:t>
      </w:r>
      <w:proofErr w:type="gramEnd"/>
      <w:r>
        <w:rPr>
          <w:rFonts w:ascii="Avenir Book" w:hAnsi="Avenir Book"/>
        </w:rPr>
        <w:t>______________________________________</w:t>
      </w:r>
    </w:p>
    <w:p w14:paraId="6C5A98CE" w14:textId="77777777" w:rsidR="0001160E" w:rsidRDefault="0001160E" w:rsidP="00FC2AB1">
      <w:pPr>
        <w:jc w:val="center"/>
        <w:rPr>
          <w:rFonts w:ascii="Avenir Book" w:hAnsi="Avenir Book"/>
          <w:b/>
          <w:i/>
        </w:rPr>
      </w:pPr>
    </w:p>
    <w:p w14:paraId="0EB0D55A" w14:textId="323F691A" w:rsidR="00FC2AB1" w:rsidRDefault="00FC2AB1" w:rsidP="00FC2AB1">
      <w:pPr>
        <w:jc w:val="center"/>
        <w:rPr>
          <w:rFonts w:ascii="Avenir Book" w:hAnsi="Avenir Book"/>
          <w:b/>
          <w:sz w:val="28"/>
          <w:szCs w:val="28"/>
        </w:rPr>
      </w:pPr>
      <w:r w:rsidRPr="00FC2AB1">
        <w:rPr>
          <w:rFonts w:ascii="Avenir Book" w:hAnsi="Avenir Book"/>
          <w:b/>
          <w:sz w:val="28"/>
          <w:szCs w:val="28"/>
        </w:rPr>
        <w:t>PATIENT AUTHORIZATION FOR THE USE AND DISCLOSURE OF PROTECTED HEALTH INFORMATION</w:t>
      </w:r>
    </w:p>
    <w:p w14:paraId="10A2860D" w14:textId="70710627" w:rsidR="00DA34DC" w:rsidRPr="0001160E" w:rsidRDefault="00845CBA" w:rsidP="00DA34DC">
      <w:pPr>
        <w:rPr>
          <w:rFonts w:ascii="Avenir Book" w:hAnsi="Avenir Book"/>
          <w:sz w:val="22"/>
          <w:szCs w:val="22"/>
        </w:rPr>
      </w:pPr>
      <w:r w:rsidRPr="0001160E">
        <w:rPr>
          <w:rFonts w:ascii="Avenir Book" w:hAnsi="Avenir Book"/>
          <w:sz w:val="22"/>
          <w:szCs w:val="22"/>
        </w:rPr>
        <w:t xml:space="preserve">1.    </w:t>
      </w:r>
      <w:r w:rsidR="00DA34DC" w:rsidRPr="0001160E">
        <w:rPr>
          <w:rFonts w:ascii="Avenir Book" w:hAnsi="Avenir Book"/>
          <w:sz w:val="22"/>
          <w:szCs w:val="22"/>
        </w:rPr>
        <w:t xml:space="preserve">I,_____________________________________, hereby authorize Gulfshore Chiropractic Clinics to use and/or disclose to your insurance (Please, print name) ________________________________ following specific protected health information: progress notes, X-ray notes, and any other requested correspondence. </w:t>
      </w:r>
    </w:p>
    <w:p w14:paraId="6661B389" w14:textId="3B05F9EF" w:rsidR="00DA34DC" w:rsidRPr="0001160E" w:rsidRDefault="00845CBA" w:rsidP="00DA34DC">
      <w:pPr>
        <w:rPr>
          <w:rFonts w:ascii="Avenir Book" w:hAnsi="Avenir Book"/>
          <w:sz w:val="22"/>
          <w:szCs w:val="22"/>
        </w:rPr>
      </w:pPr>
      <w:r w:rsidRPr="0001160E">
        <w:rPr>
          <w:rFonts w:ascii="Avenir Book" w:hAnsi="Avenir Book"/>
          <w:sz w:val="22"/>
          <w:szCs w:val="22"/>
        </w:rPr>
        <w:t xml:space="preserve">2.    </w:t>
      </w:r>
      <w:r w:rsidR="00DA34DC" w:rsidRPr="0001160E">
        <w:rPr>
          <w:rFonts w:ascii="Avenir Book" w:hAnsi="Avenir Book"/>
          <w:sz w:val="22"/>
          <w:szCs w:val="22"/>
        </w:rPr>
        <w:t>I understand that this authorization is valid until patients’ treatment is completed.</w:t>
      </w:r>
    </w:p>
    <w:p w14:paraId="6893A7F9" w14:textId="6F5211B9" w:rsidR="00DA34DC" w:rsidRPr="0001160E" w:rsidRDefault="00845CBA" w:rsidP="00DA34DC">
      <w:pPr>
        <w:rPr>
          <w:rFonts w:ascii="Avenir Book" w:hAnsi="Avenir Book"/>
          <w:sz w:val="22"/>
          <w:szCs w:val="22"/>
        </w:rPr>
      </w:pPr>
      <w:r w:rsidRPr="0001160E">
        <w:rPr>
          <w:rFonts w:ascii="Avenir Book" w:hAnsi="Avenir Book"/>
          <w:sz w:val="22"/>
          <w:szCs w:val="22"/>
        </w:rPr>
        <w:t xml:space="preserve">3.    </w:t>
      </w:r>
      <w:r w:rsidR="00DA34DC" w:rsidRPr="0001160E">
        <w:rPr>
          <w:rFonts w:ascii="Avenir Book" w:hAnsi="Avenir Book"/>
          <w:sz w:val="22"/>
          <w:szCs w:val="22"/>
        </w:rPr>
        <w:t xml:space="preserve">I understand that the purpose or use of the disclosure I am granting: Thank you cards, phone calls, statements, and anything else necessary for your care. </w:t>
      </w:r>
    </w:p>
    <w:p w14:paraId="772948D9" w14:textId="5883621C" w:rsidR="00DA34DC" w:rsidRPr="0001160E" w:rsidRDefault="00845CBA" w:rsidP="00DA34DC">
      <w:pPr>
        <w:rPr>
          <w:rFonts w:ascii="Avenir Book" w:hAnsi="Avenir Book"/>
          <w:sz w:val="22"/>
          <w:szCs w:val="22"/>
        </w:rPr>
      </w:pPr>
      <w:r w:rsidRPr="0001160E">
        <w:rPr>
          <w:rFonts w:ascii="Avenir Book" w:hAnsi="Avenir Book"/>
          <w:sz w:val="22"/>
          <w:szCs w:val="22"/>
        </w:rPr>
        <w:t xml:space="preserve">4.    </w:t>
      </w:r>
      <w:r w:rsidR="00DA34DC" w:rsidRPr="0001160E">
        <w:rPr>
          <w:rFonts w:ascii="Avenir Book" w:hAnsi="Avenir Book"/>
          <w:sz w:val="22"/>
          <w:szCs w:val="22"/>
        </w:rPr>
        <w:t>I acknowledge that this authorization is voluntary.</w:t>
      </w:r>
    </w:p>
    <w:p w14:paraId="269C544F" w14:textId="200327F2" w:rsidR="00DA34DC" w:rsidRPr="0001160E" w:rsidRDefault="00845CBA" w:rsidP="00DA34DC">
      <w:pPr>
        <w:rPr>
          <w:rFonts w:ascii="Avenir Book" w:hAnsi="Avenir Book"/>
          <w:sz w:val="22"/>
          <w:szCs w:val="22"/>
        </w:rPr>
      </w:pPr>
      <w:r w:rsidRPr="0001160E">
        <w:rPr>
          <w:rFonts w:ascii="Avenir Book" w:hAnsi="Avenir Book"/>
          <w:sz w:val="22"/>
          <w:szCs w:val="22"/>
        </w:rPr>
        <w:t xml:space="preserve">5.    </w:t>
      </w:r>
      <w:r w:rsidR="00DA34DC" w:rsidRPr="0001160E">
        <w:rPr>
          <w:rFonts w:ascii="Avenir Book" w:hAnsi="Avenir Book"/>
          <w:sz w:val="22"/>
          <w:szCs w:val="22"/>
        </w:rPr>
        <w:t>The following is/are other criteria or limitations that I ma</w:t>
      </w:r>
      <w:r w:rsidR="009B4BF9" w:rsidRPr="0001160E">
        <w:rPr>
          <w:rFonts w:ascii="Avenir Book" w:hAnsi="Avenir Book"/>
          <w:sz w:val="22"/>
          <w:szCs w:val="22"/>
        </w:rPr>
        <w:t>ke regarding this authorization:</w:t>
      </w:r>
    </w:p>
    <w:p w14:paraId="09E4E52B" w14:textId="77777777" w:rsidR="009B4BF9" w:rsidRPr="0001160E" w:rsidRDefault="009B4BF9" w:rsidP="00DA34DC">
      <w:pPr>
        <w:rPr>
          <w:rFonts w:ascii="Avenir Book" w:hAnsi="Avenir Book"/>
          <w:sz w:val="22"/>
          <w:szCs w:val="22"/>
        </w:rPr>
      </w:pPr>
    </w:p>
    <w:p w14:paraId="269EF1A8" w14:textId="77777777" w:rsidR="009B4BF9" w:rsidRPr="0001160E" w:rsidRDefault="009B4BF9" w:rsidP="00DA34DC">
      <w:pPr>
        <w:pBdr>
          <w:top w:val="single" w:sz="12" w:space="1" w:color="auto"/>
          <w:bottom w:val="single" w:sz="12" w:space="1" w:color="auto"/>
        </w:pBdr>
        <w:rPr>
          <w:rFonts w:ascii="Avenir Book" w:hAnsi="Avenir Book"/>
          <w:sz w:val="22"/>
          <w:szCs w:val="22"/>
        </w:rPr>
      </w:pPr>
    </w:p>
    <w:p w14:paraId="1091FFB6" w14:textId="77777777" w:rsidR="009B4BF9" w:rsidRPr="0001160E" w:rsidRDefault="009B4BF9" w:rsidP="00DA34DC">
      <w:pPr>
        <w:rPr>
          <w:rFonts w:ascii="Avenir Book" w:hAnsi="Avenir Book"/>
          <w:sz w:val="22"/>
          <w:szCs w:val="22"/>
        </w:rPr>
      </w:pPr>
    </w:p>
    <w:p w14:paraId="75049F11" w14:textId="5101FA6C" w:rsidR="009B4BF9" w:rsidRPr="0001160E" w:rsidRDefault="00845CBA" w:rsidP="00DA34DC">
      <w:pPr>
        <w:rPr>
          <w:rFonts w:ascii="Avenir Book" w:hAnsi="Avenir Book"/>
          <w:sz w:val="22"/>
          <w:szCs w:val="22"/>
        </w:rPr>
      </w:pPr>
      <w:r w:rsidRPr="0001160E">
        <w:rPr>
          <w:rFonts w:ascii="Avenir Book" w:hAnsi="Avenir Book"/>
          <w:sz w:val="22"/>
          <w:szCs w:val="22"/>
        </w:rPr>
        <w:t xml:space="preserve">6.    </w:t>
      </w:r>
      <w:r w:rsidR="009B4BF9" w:rsidRPr="0001160E">
        <w:rPr>
          <w:rFonts w:ascii="Avenir Book" w:hAnsi="Avenir Book"/>
          <w:sz w:val="22"/>
          <w:szCs w:val="22"/>
        </w:rPr>
        <w:t>I understand that the office will not receive financial or in-kind compensation in exchange for using or disclosing the health information described above.</w:t>
      </w:r>
    </w:p>
    <w:p w14:paraId="3F716ABC" w14:textId="5864ECD8" w:rsidR="009B4BF9" w:rsidRPr="0001160E" w:rsidRDefault="00845CBA" w:rsidP="00DA34DC">
      <w:pPr>
        <w:rPr>
          <w:rFonts w:ascii="Avenir Book" w:hAnsi="Avenir Book"/>
          <w:sz w:val="22"/>
          <w:szCs w:val="22"/>
        </w:rPr>
      </w:pPr>
      <w:r w:rsidRPr="0001160E">
        <w:rPr>
          <w:rFonts w:ascii="Avenir Book" w:hAnsi="Avenir Book"/>
          <w:sz w:val="22"/>
          <w:szCs w:val="22"/>
        </w:rPr>
        <w:t xml:space="preserve">7.    </w:t>
      </w:r>
      <w:r w:rsidR="009B4BF9" w:rsidRPr="0001160E">
        <w:rPr>
          <w:rFonts w:ascii="Avenir Book" w:hAnsi="Avenir Book"/>
          <w:sz w:val="22"/>
          <w:szCs w:val="22"/>
        </w:rPr>
        <w:t>I understand that this authorization may be revoked by the authorizer, in writing, at any time in accordance with the attached authorization revocation procedure. I also understand the revocation of this authorization will not have an affect on disclosure occurring prior to the execution of the revocation.</w:t>
      </w:r>
    </w:p>
    <w:p w14:paraId="52767997" w14:textId="2E46ACC3" w:rsidR="009B4BF9" w:rsidRPr="0001160E" w:rsidRDefault="00845CBA" w:rsidP="00DA34DC">
      <w:pPr>
        <w:rPr>
          <w:rFonts w:ascii="Avenir Book" w:hAnsi="Avenir Book"/>
          <w:sz w:val="22"/>
          <w:szCs w:val="22"/>
        </w:rPr>
      </w:pPr>
      <w:r w:rsidRPr="0001160E">
        <w:rPr>
          <w:rFonts w:ascii="Avenir Book" w:hAnsi="Avenir Book"/>
          <w:sz w:val="22"/>
          <w:szCs w:val="22"/>
        </w:rPr>
        <w:t xml:space="preserve">8.    </w:t>
      </w:r>
      <w:r w:rsidR="009B4BF9" w:rsidRPr="0001160E">
        <w:rPr>
          <w:rFonts w:ascii="Avenir Book" w:hAnsi="Avenir Book"/>
          <w:sz w:val="22"/>
          <w:szCs w:val="22"/>
        </w:rPr>
        <w:t xml:space="preserve">I understand that the information used or disclosed pursuant to this authorization may be subject to being disclosed again by the recipient and that this information will no longer be protected by federal privacy regulations. </w:t>
      </w:r>
    </w:p>
    <w:p w14:paraId="52493D28" w14:textId="0A9DC88A" w:rsidR="009B4BF9" w:rsidRPr="0001160E" w:rsidRDefault="00845CBA" w:rsidP="00DA34DC">
      <w:pPr>
        <w:rPr>
          <w:rFonts w:ascii="Avenir Book" w:hAnsi="Avenir Book"/>
          <w:sz w:val="22"/>
          <w:szCs w:val="22"/>
        </w:rPr>
      </w:pPr>
      <w:r w:rsidRPr="0001160E">
        <w:rPr>
          <w:rFonts w:ascii="Avenir Book" w:hAnsi="Avenir Book"/>
          <w:sz w:val="22"/>
          <w:szCs w:val="22"/>
        </w:rPr>
        <w:t xml:space="preserve">9.    </w:t>
      </w:r>
      <w:r w:rsidR="009B4BF9" w:rsidRPr="0001160E">
        <w:rPr>
          <w:rFonts w:ascii="Avenir Book" w:hAnsi="Avenir Book"/>
          <w:sz w:val="22"/>
          <w:szCs w:val="22"/>
        </w:rPr>
        <w:t xml:space="preserve">I </w:t>
      </w:r>
      <w:r w:rsidR="00A7664D" w:rsidRPr="0001160E">
        <w:rPr>
          <w:rFonts w:ascii="Avenir Book" w:hAnsi="Avenir Book"/>
          <w:sz w:val="22"/>
          <w:szCs w:val="22"/>
        </w:rPr>
        <w:t xml:space="preserve">understand that I, my health care, and payment for my healthcare will not be affected if I do not sign this form. </w:t>
      </w:r>
    </w:p>
    <w:p w14:paraId="195815A9" w14:textId="2B2F7C03" w:rsidR="00A7664D" w:rsidRPr="0001160E" w:rsidRDefault="00845CBA" w:rsidP="00DA34DC">
      <w:pPr>
        <w:rPr>
          <w:rFonts w:ascii="Avenir Book" w:hAnsi="Avenir Book"/>
          <w:sz w:val="22"/>
          <w:szCs w:val="22"/>
        </w:rPr>
      </w:pPr>
      <w:r w:rsidRPr="0001160E">
        <w:rPr>
          <w:rFonts w:ascii="Avenir Book" w:hAnsi="Avenir Book"/>
          <w:sz w:val="22"/>
          <w:szCs w:val="22"/>
        </w:rPr>
        <w:t xml:space="preserve">10.  </w:t>
      </w:r>
      <w:r w:rsidR="00A7664D" w:rsidRPr="0001160E">
        <w:rPr>
          <w:rFonts w:ascii="Avenir Book" w:hAnsi="Avenir Book"/>
          <w:sz w:val="22"/>
          <w:szCs w:val="22"/>
        </w:rPr>
        <w:t xml:space="preserve">I understand that I may see and copy the information described in this form, if I ask for it, and that I will get a copy of this form after I sign it. </w:t>
      </w:r>
    </w:p>
    <w:p w14:paraId="01415B89" w14:textId="28A8F59B" w:rsidR="00A7664D" w:rsidRPr="0001160E" w:rsidRDefault="00845CBA" w:rsidP="00DA34DC">
      <w:pPr>
        <w:rPr>
          <w:rFonts w:ascii="Avenir Book" w:hAnsi="Avenir Book"/>
          <w:sz w:val="22"/>
          <w:szCs w:val="22"/>
        </w:rPr>
      </w:pPr>
      <w:r w:rsidRPr="0001160E">
        <w:rPr>
          <w:rFonts w:ascii="Avenir Book" w:hAnsi="Avenir Book"/>
          <w:sz w:val="22"/>
          <w:szCs w:val="22"/>
        </w:rPr>
        <w:t xml:space="preserve">11.   </w:t>
      </w:r>
      <w:r w:rsidR="00A7664D" w:rsidRPr="0001160E">
        <w:rPr>
          <w:rFonts w:ascii="Avenir Book" w:hAnsi="Avenir Book"/>
          <w:sz w:val="22"/>
          <w:szCs w:val="22"/>
        </w:rPr>
        <w:t xml:space="preserve">This form was </w:t>
      </w:r>
      <w:proofErr w:type="gramStart"/>
      <w:r w:rsidR="00A7664D" w:rsidRPr="0001160E">
        <w:rPr>
          <w:rFonts w:ascii="Avenir Book" w:hAnsi="Avenir Book"/>
          <w:sz w:val="22"/>
          <w:szCs w:val="22"/>
        </w:rPr>
        <w:t>completely filled</w:t>
      </w:r>
      <w:proofErr w:type="gramEnd"/>
      <w:r w:rsidR="00A7664D" w:rsidRPr="0001160E">
        <w:rPr>
          <w:rFonts w:ascii="Avenir Book" w:hAnsi="Avenir Book"/>
          <w:sz w:val="22"/>
          <w:szCs w:val="22"/>
        </w:rPr>
        <w:t xml:space="preserve"> in before I signed it. I certify that </w:t>
      </w:r>
      <w:proofErr w:type="gramStart"/>
      <w:r w:rsidR="00A7664D" w:rsidRPr="0001160E">
        <w:rPr>
          <w:rFonts w:ascii="Avenir Book" w:hAnsi="Avenir Book"/>
          <w:sz w:val="22"/>
          <w:szCs w:val="22"/>
        </w:rPr>
        <w:t>all of</w:t>
      </w:r>
      <w:proofErr w:type="gramEnd"/>
      <w:r w:rsidR="00A7664D" w:rsidRPr="0001160E">
        <w:rPr>
          <w:rFonts w:ascii="Avenir Book" w:hAnsi="Avenir Book"/>
          <w:sz w:val="22"/>
          <w:szCs w:val="22"/>
        </w:rPr>
        <w:t xml:space="preserve"> my questions were answered to my satisfaction and that I understand this authorization form and all of its contents. </w:t>
      </w:r>
    </w:p>
    <w:p w14:paraId="5D0492DE" w14:textId="41CB2075" w:rsidR="00A7664D" w:rsidRPr="0001160E" w:rsidRDefault="00845CBA" w:rsidP="00DA34DC">
      <w:pPr>
        <w:rPr>
          <w:rFonts w:ascii="Avenir Book" w:hAnsi="Avenir Book"/>
          <w:sz w:val="22"/>
          <w:szCs w:val="22"/>
        </w:rPr>
      </w:pPr>
      <w:r w:rsidRPr="0001160E">
        <w:rPr>
          <w:rFonts w:ascii="Avenir Book" w:hAnsi="Avenir Book"/>
          <w:sz w:val="22"/>
          <w:szCs w:val="22"/>
        </w:rPr>
        <w:t xml:space="preserve">12.  </w:t>
      </w:r>
      <w:r w:rsidR="00A7664D" w:rsidRPr="0001160E">
        <w:rPr>
          <w:rFonts w:ascii="Avenir Book" w:hAnsi="Avenir Book"/>
          <w:sz w:val="22"/>
          <w:szCs w:val="22"/>
        </w:rPr>
        <w:t xml:space="preserve">This authorization is valid on _________/___________/____________, the date I have signed below. </w:t>
      </w:r>
    </w:p>
    <w:p w14:paraId="22747BAF" w14:textId="77777777" w:rsidR="00845CBA" w:rsidRPr="0001160E" w:rsidRDefault="00845CBA" w:rsidP="00DA34DC">
      <w:pPr>
        <w:rPr>
          <w:rFonts w:ascii="Avenir Book" w:hAnsi="Avenir Book"/>
          <w:sz w:val="22"/>
          <w:szCs w:val="22"/>
        </w:rPr>
      </w:pPr>
    </w:p>
    <w:p w14:paraId="0F879657" w14:textId="5DF3F7A4" w:rsidR="00A7664D" w:rsidRPr="0001160E" w:rsidRDefault="00A7664D" w:rsidP="00DA34DC">
      <w:pPr>
        <w:rPr>
          <w:rFonts w:ascii="Avenir Book" w:hAnsi="Avenir Book"/>
          <w:sz w:val="22"/>
          <w:szCs w:val="22"/>
        </w:rPr>
      </w:pPr>
      <w:r w:rsidRPr="0001160E">
        <w:rPr>
          <w:rFonts w:ascii="Avenir Book" w:hAnsi="Avenir Book"/>
          <w:sz w:val="22"/>
          <w:szCs w:val="22"/>
        </w:rPr>
        <w:t>_____________________________________________         ____________________________________________</w:t>
      </w:r>
    </w:p>
    <w:p w14:paraId="4D221475" w14:textId="6EBEB082" w:rsidR="00A7664D" w:rsidRPr="0001160E" w:rsidRDefault="00A7664D" w:rsidP="00DA34DC">
      <w:pPr>
        <w:rPr>
          <w:rFonts w:ascii="Avenir Book" w:hAnsi="Avenir Book"/>
          <w:sz w:val="22"/>
          <w:szCs w:val="22"/>
        </w:rPr>
      </w:pPr>
      <w:r w:rsidRPr="0001160E">
        <w:rPr>
          <w:rFonts w:ascii="Avenir Book" w:hAnsi="Avenir Book"/>
          <w:sz w:val="22"/>
          <w:szCs w:val="22"/>
        </w:rPr>
        <w:t xml:space="preserve">                    Patient Name (</w:t>
      </w:r>
      <w:proofErr w:type="gramStart"/>
      <w:r w:rsidR="0032524E" w:rsidRPr="0001160E">
        <w:rPr>
          <w:rFonts w:ascii="Avenir Book" w:hAnsi="Avenir Book"/>
          <w:sz w:val="22"/>
          <w:szCs w:val="22"/>
        </w:rPr>
        <w:t xml:space="preserve">Printed)  </w:t>
      </w:r>
      <w:r w:rsidRPr="0001160E">
        <w:rPr>
          <w:rFonts w:ascii="Avenir Book" w:hAnsi="Avenir Book"/>
          <w:sz w:val="22"/>
          <w:szCs w:val="22"/>
        </w:rPr>
        <w:t xml:space="preserve"> </w:t>
      </w:r>
      <w:proofErr w:type="gramEnd"/>
      <w:r w:rsidRPr="0001160E">
        <w:rPr>
          <w:rFonts w:ascii="Avenir Book" w:hAnsi="Avenir Book"/>
          <w:sz w:val="22"/>
          <w:szCs w:val="22"/>
        </w:rPr>
        <w:t xml:space="preserve">                                </w:t>
      </w:r>
      <w:r w:rsidR="00660C14" w:rsidRPr="0001160E">
        <w:rPr>
          <w:rFonts w:ascii="Avenir Book" w:hAnsi="Avenir Book"/>
          <w:sz w:val="22"/>
          <w:szCs w:val="22"/>
        </w:rPr>
        <w:t xml:space="preserve">                   Signature of Patient</w:t>
      </w:r>
    </w:p>
    <w:p w14:paraId="1B4A2D84" w14:textId="77777777" w:rsidR="00660C14" w:rsidRPr="0001160E" w:rsidRDefault="00660C14" w:rsidP="00DA34DC">
      <w:pPr>
        <w:rPr>
          <w:rFonts w:ascii="Avenir Book" w:hAnsi="Avenir Book"/>
          <w:sz w:val="22"/>
          <w:szCs w:val="22"/>
        </w:rPr>
      </w:pPr>
    </w:p>
    <w:p w14:paraId="0DC47910" w14:textId="0A59D69E" w:rsidR="00660C14" w:rsidRPr="0001160E" w:rsidRDefault="00660C14" w:rsidP="00DA34DC">
      <w:pPr>
        <w:rPr>
          <w:rFonts w:ascii="Avenir Book" w:hAnsi="Avenir Book"/>
          <w:sz w:val="22"/>
          <w:szCs w:val="22"/>
        </w:rPr>
      </w:pPr>
      <w:r w:rsidRPr="0001160E">
        <w:rPr>
          <w:rFonts w:ascii="Avenir Book" w:hAnsi="Avenir Book"/>
          <w:sz w:val="22"/>
          <w:szCs w:val="22"/>
        </w:rPr>
        <w:t>_____________________________________________         ____________________________________________</w:t>
      </w:r>
    </w:p>
    <w:p w14:paraId="5434D846" w14:textId="4ACEA944" w:rsidR="00660C14" w:rsidRPr="0001160E" w:rsidRDefault="00660C14" w:rsidP="00DA34DC">
      <w:pPr>
        <w:rPr>
          <w:rFonts w:ascii="Avenir Book" w:hAnsi="Avenir Book"/>
          <w:sz w:val="22"/>
          <w:szCs w:val="22"/>
        </w:rPr>
      </w:pPr>
      <w:r w:rsidRPr="0001160E">
        <w:rPr>
          <w:rFonts w:ascii="Avenir Book" w:hAnsi="Avenir Book"/>
          <w:sz w:val="22"/>
          <w:szCs w:val="22"/>
        </w:rPr>
        <w:t xml:space="preserve">               Signature of Legal Guardian                                                  Relationship to Patient</w:t>
      </w:r>
    </w:p>
    <w:p w14:paraId="754067AC" w14:textId="77777777" w:rsidR="00660C14" w:rsidRPr="0001160E" w:rsidRDefault="00660C14" w:rsidP="00DA34DC">
      <w:pPr>
        <w:rPr>
          <w:rFonts w:ascii="Avenir Book" w:hAnsi="Avenir Book"/>
          <w:sz w:val="22"/>
          <w:szCs w:val="22"/>
        </w:rPr>
      </w:pPr>
    </w:p>
    <w:p w14:paraId="42D626BF" w14:textId="39C76000" w:rsidR="00660C14" w:rsidRPr="0001160E" w:rsidRDefault="00660C14" w:rsidP="00DA34DC">
      <w:pPr>
        <w:rPr>
          <w:rFonts w:ascii="Avenir Book" w:hAnsi="Avenir Book"/>
          <w:sz w:val="22"/>
          <w:szCs w:val="22"/>
        </w:rPr>
      </w:pPr>
      <w:r w:rsidRPr="0001160E">
        <w:rPr>
          <w:rFonts w:ascii="Avenir Book" w:hAnsi="Avenir Book"/>
          <w:sz w:val="22"/>
          <w:szCs w:val="22"/>
        </w:rPr>
        <w:t>Witness:_______________________________________________________________________________________</w:t>
      </w:r>
    </w:p>
    <w:p w14:paraId="5C85091C" w14:textId="09513B41" w:rsidR="002A6836" w:rsidRDefault="002A6836" w:rsidP="003B7104">
      <w:pPr>
        <w:jc w:val="center"/>
        <w:rPr>
          <w:rFonts w:ascii="Avenir Book" w:hAnsi="Avenir Book"/>
          <w:b/>
          <w:sz w:val="28"/>
          <w:szCs w:val="28"/>
          <w:u w:val="single"/>
        </w:rPr>
      </w:pPr>
    </w:p>
    <w:p w14:paraId="0C5AF0F4" w14:textId="17DA66EF" w:rsidR="00A42006" w:rsidRDefault="00A42006" w:rsidP="003B7104">
      <w:pPr>
        <w:jc w:val="center"/>
        <w:rPr>
          <w:rFonts w:ascii="Avenir Book" w:hAnsi="Avenir Book"/>
          <w:b/>
          <w:sz w:val="28"/>
          <w:szCs w:val="28"/>
          <w:u w:val="single"/>
        </w:rPr>
      </w:pPr>
    </w:p>
    <w:p w14:paraId="30AB8B55" w14:textId="400D11AC" w:rsidR="00A42006" w:rsidRDefault="00A42006" w:rsidP="003B7104">
      <w:pPr>
        <w:jc w:val="center"/>
        <w:rPr>
          <w:rFonts w:ascii="Avenir Book" w:hAnsi="Avenir Book"/>
          <w:b/>
          <w:sz w:val="28"/>
          <w:szCs w:val="28"/>
          <w:u w:val="single"/>
        </w:rPr>
      </w:pPr>
    </w:p>
    <w:p w14:paraId="506BCC80" w14:textId="77777777" w:rsidR="00A42006" w:rsidRDefault="00A42006" w:rsidP="003B7104">
      <w:pPr>
        <w:jc w:val="center"/>
        <w:rPr>
          <w:rFonts w:ascii="Avenir Book" w:hAnsi="Avenir Book"/>
          <w:b/>
          <w:sz w:val="28"/>
          <w:szCs w:val="28"/>
          <w:u w:val="single"/>
        </w:rPr>
      </w:pPr>
    </w:p>
    <w:p w14:paraId="549B7535" w14:textId="76BB6371" w:rsidR="00625FAB" w:rsidRPr="00625FAB" w:rsidRDefault="00660C14" w:rsidP="003B7104">
      <w:pPr>
        <w:jc w:val="center"/>
        <w:rPr>
          <w:rFonts w:ascii="Avenir Book" w:hAnsi="Avenir Book"/>
          <w:b/>
          <w:sz w:val="28"/>
          <w:szCs w:val="28"/>
          <w:u w:val="single"/>
        </w:rPr>
      </w:pPr>
      <w:r w:rsidRPr="00625FAB">
        <w:rPr>
          <w:rFonts w:ascii="Avenir Book" w:hAnsi="Avenir Book"/>
          <w:b/>
          <w:sz w:val="28"/>
          <w:szCs w:val="28"/>
          <w:u w:val="single"/>
        </w:rPr>
        <w:lastRenderedPageBreak/>
        <w:t xml:space="preserve">Notice of </w:t>
      </w:r>
      <w:r w:rsidR="003B7104" w:rsidRPr="00625FAB">
        <w:rPr>
          <w:rFonts w:ascii="Avenir Book" w:hAnsi="Avenir Book"/>
          <w:b/>
          <w:sz w:val="28"/>
          <w:szCs w:val="28"/>
          <w:u w:val="single"/>
        </w:rPr>
        <w:t>Receipt of Privacy Notice</w:t>
      </w:r>
    </w:p>
    <w:p w14:paraId="48B8EBD9" w14:textId="02D20844" w:rsidR="00845CBA" w:rsidRDefault="003B7104" w:rsidP="00845CBA">
      <w:pPr>
        <w:rPr>
          <w:rFonts w:ascii="Avenir Book" w:hAnsi="Avenir Book"/>
          <w:sz w:val="22"/>
          <w:szCs w:val="22"/>
        </w:rPr>
      </w:pPr>
      <w:r w:rsidRPr="0001160E">
        <w:rPr>
          <w:rFonts w:ascii="Avenir Book" w:hAnsi="Avenir Book"/>
          <w:sz w:val="22"/>
          <w:szCs w:val="22"/>
        </w:rPr>
        <w:t>Protecting the privacy of your Personal Health Informa</w:t>
      </w:r>
      <w:r w:rsidR="005873AD">
        <w:rPr>
          <w:rFonts w:ascii="Avenir Book" w:hAnsi="Avenir Book"/>
          <w:sz w:val="22"/>
          <w:szCs w:val="22"/>
        </w:rPr>
        <w:t>t</w:t>
      </w:r>
      <w:r w:rsidRPr="0001160E">
        <w:rPr>
          <w:rFonts w:ascii="Avenir Book" w:hAnsi="Avenir Book"/>
          <w:sz w:val="22"/>
          <w:szCs w:val="22"/>
        </w:rPr>
        <w:t>ion (“PHI”) is important to us. Our privacy notice details how information about you may be used and disclosed and how you can get access to that information.</w:t>
      </w:r>
    </w:p>
    <w:p w14:paraId="4E93BD1E" w14:textId="77777777" w:rsidR="005873AD" w:rsidRPr="0001160E" w:rsidRDefault="005873AD" w:rsidP="00845CBA">
      <w:pPr>
        <w:rPr>
          <w:rFonts w:ascii="Avenir Book" w:hAnsi="Avenir Book"/>
          <w:sz w:val="22"/>
          <w:szCs w:val="22"/>
        </w:rPr>
      </w:pPr>
    </w:p>
    <w:p w14:paraId="4CA6C5F8" w14:textId="77777777" w:rsidR="005873AD" w:rsidRDefault="00307FBB" w:rsidP="00307FBB">
      <w:pPr>
        <w:rPr>
          <w:rFonts w:ascii="Avenir Book" w:hAnsi="Avenir Book"/>
          <w:b/>
          <w:bCs/>
          <w:sz w:val="22"/>
          <w:szCs w:val="22"/>
        </w:rPr>
      </w:pPr>
      <w:r w:rsidRPr="0001160E">
        <w:rPr>
          <w:rFonts w:ascii="Avenir Book" w:hAnsi="Avenir Book"/>
          <w:b/>
          <w:bCs/>
          <w:sz w:val="22"/>
          <w:szCs w:val="22"/>
        </w:rPr>
        <w:t xml:space="preserve">By selecting I authorize being contacted for practice reminders by: </w:t>
      </w:r>
    </w:p>
    <w:p w14:paraId="350C6585" w14:textId="77777777" w:rsidR="005873AD" w:rsidRDefault="00307FBB" w:rsidP="00307FBB">
      <w:pPr>
        <w:rPr>
          <w:rFonts w:ascii="Avenir Book" w:hAnsi="Avenir Book"/>
          <w:sz w:val="22"/>
          <w:szCs w:val="22"/>
        </w:rPr>
      </w:pPr>
      <w:r w:rsidRPr="0001160E">
        <w:rPr>
          <w:rFonts w:ascii="Avenir Book" w:hAnsi="Avenir Book"/>
          <w:sz w:val="22"/>
          <w:szCs w:val="22"/>
        </w:rPr>
        <w:t xml:space="preserve">Mail _______; Email_______; at email address ____________________________________________________________________; </w:t>
      </w:r>
    </w:p>
    <w:p w14:paraId="427917C3" w14:textId="379F69A5" w:rsidR="00307FBB" w:rsidRDefault="00307FBB" w:rsidP="00307FBB">
      <w:pPr>
        <w:rPr>
          <w:rFonts w:ascii="Avenir Book" w:hAnsi="Avenir Book"/>
          <w:sz w:val="22"/>
          <w:szCs w:val="22"/>
        </w:rPr>
      </w:pPr>
      <w:r w:rsidRPr="0001160E">
        <w:rPr>
          <w:rFonts w:ascii="Avenir Book" w:hAnsi="Avenir Book"/>
          <w:sz w:val="22"/>
          <w:szCs w:val="22"/>
        </w:rPr>
        <w:t xml:space="preserve">Telephone numbers; including Text and or Voicemail at: ____________________________________________(put phone # if different from personal information section)  </w:t>
      </w:r>
    </w:p>
    <w:p w14:paraId="79A4BFF8" w14:textId="77777777" w:rsidR="005873AD" w:rsidRPr="0001160E" w:rsidRDefault="005873AD" w:rsidP="00307FBB">
      <w:pPr>
        <w:rPr>
          <w:rFonts w:ascii="Avenir Book" w:hAnsi="Avenir Book"/>
          <w:sz w:val="22"/>
          <w:szCs w:val="22"/>
        </w:rPr>
      </w:pPr>
    </w:p>
    <w:p w14:paraId="3A916BE2" w14:textId="6AC7DA28" w:rsidR="00307FBB" w:rsidRDefault="00307FBB" w:rsidP="00307FBB">
      <w:pPr>
        <w:rPr>
          <w:rFonts w:ascii="Avenir Book" w:hAnsi="Avenir Book"/>
          <w:sz w:val="22"/>
          <w:szCs w:val="22"/>
        </w:rPr>
      </w:pPr>
      <w:r w:rsidRPr="0001160E">
        <w:rPr>
          <w:rFonts w:ascii="Avenir Book" w:hAnsi="Avenir Book"/>
          <w:b/>
          <w:bCs/>
          <w:sz w:val="22"/>
          <w:szCs w:val="22"/>
        </w:rPr>
        <w:t xml:space="preserve">THIS FORM WILL BE PLACED IN THE PATIENT’S CHART AND MAINTAINED FOR SIX YEARS. </w:t>
      </w:r>
      <w:r w:rsidRPr="0001160E">
        <w:rPr>
          <w:rFonts w:ascii="Avenir Book" w:hAnsi="Avenir Book"/>
          <w:sz w:val="22"/>
          <w:szCs w:val="22"/>
        </w:rPr>
        <w:t xml:space="preserve">List below the names and relationship of people to whom you authorize the Practice to release PHI. </w:t>
      </w:r>
    </w:p>
    <w:p w14:paraId="10092E0A" w14:textId="77777777" w:rsidR="009C7D8C" w:rsidRDefault="009C7D8C" w:rsidP="00307FBB">
      <w:pPr>
        <w:rPr>
          <w:rFonts w:ascii="Avenir Book" w:hAnsi="Avenir Book"/>
          <w:sz w:val="22"/>
          <w:szCs w:val="22"/>
        </w:rPr>
      </w:pPr>
    </w:p>
    <w:p w14:paraId="77E480FC" w14:textId="68FA5C20" w:rsidR="00307FBB" w:rsidRPr="0001160E" w:rsidRDefault="00307FBB" w:rsidP="009C7D8C">
      <w:pPr>
        <w:spacing w:line="480" w:lineRule="auto"/>
        <w:rPr>
          <w:rFonts w:ascii="Avenir Book" w:hAnsi="Avenir Book"/>
          <w:sz w:val="22"/>
          <w:szCs w:val="22"/>
        </w:rPr>
      </w:pPr>
      <w:r w:rsidRPr="0001160E">
        <w:rPr>
          <w:rFonts w:ascii="Avenir Book" w:hAnsi="Avenir Book"/>
          <w:sz w:val="22"/>
          <w:szCs w:val="22"/>
        </w:rPr>
        <w:t>______________________________________________________________________________________________</w:t>
      </w:r>
    </w:p>
    <w:p w14:paraId="2036D4CC" w14:textId="2D486BF2" w:rsidR="00307FBB" w:rsidRDefault="00307FBB" w:rsidP="009C7D8C">
      <w:pPr>
        <w:spacing w:line="480" w:lineRule="auto"/>
        <w:rPr>
          <w:rFonts w:ascii="Avenir Book" w:hAnsi="Avenir Book"/>
          <w:sz w:val="22"/>
          <w:szCs w:val="22"/>
        </w:rPr>
      </w:pPr>
      <w:r w:rsidRPr="0001160E">
        <w:rPr>
          <w:rFonts w:ascii="Avenir Book" w:hAnsi="Avenir Book"/>
          <w:sz w:val="22"/>
          <w:szCs w:val="22"/>
        </w:rPr>
        <w:t>______________________________________________________________________________________________</w:t>
      </w:r>
    </w:p>
    <w:p w14:paraId="57F6CB35" w14:textId="0D9ECD4E" w:rsidR="00307FBB" w:rsidRPr="0001160E" w:rsidRDefault="00307FBB" w:rsidP="00307FBB">
      <w:pPr>
        <w:rPr>
          <w:rFonts w:ascii="Avenir Book" w:hAnsi="Avenir Book"/>
          <w:sz w:val="22"/>
          <w:szCs w:val="22"/>
        </w:rPr>
      </w:pPr>
      <w:r w:rsidRPr="0001160E">
        <w:rPr>
          <w:rFonts w:ascii="Avenir Book" w:hAnsi="Avenir Book"/>
          <w:sz w:val="22"/>
          <w:szCs w:val="22"/>
        </w:rPr>
        <w:t xml:space="preserve">By signing the lines below I authorize the doctor to personally discuss with me products that may benefit my health or condition. I acknowledge that I was offered a copy of the Notice of Privacy Practices and that I have read them or declined the opportunity to read them and understand the Notice of Privacy Practices. </w:t>
      </w:r>
    </w:p>
    <w:p w14:paraId="59AF39E2" w14:textId="77777777" w:rsidR="00307FBB" w:rsidRPr="0001160E" w:rsidRDefault="00307FBB" w:rsidP="00625FAB">
      <w:pPr>
        <w:rPr>
          <w:rFonts w:ascii="Avenir Book" w:hAnsi="Avenir Book"/>
          <w:sz w:val="22"/>
          <w:szCs w:val="22"/>
        </w:rPr>
      </w:pPr>
    </w:p>
    <w:p w14:paraId="001E5585" w14:textId="44E42D93" w:rsidR="00625FAB" w:rsidRPr="0001160E" w:rsidRDefault="00625FAB" w:rsidP="00625FAB">
      <w:pPr>
        <w:rPr>
          <w:rFonts w:ascii="Avenir Book" w:hAnsi="Avenir Book"/>
          <w:sz w:val="22"/>
          <w:szCs w:val="22"/>
        </w:rPr>
      </w:pPr>
      <w:r w:rsidRPr="0001160E">
        <w:rPr>
          <w:rFonts w:ascii="Avenir Book" w:hAnsi="Avenir Book"/>
          <w:sz w:val="22"/>
          <w:szCs w:val="22"/>
        </w:rPr>
        <w:t xml:space="preserve">       ________________________________________         ____________________________________________</w:t>
      </w:r>
    </w:p>
    <w:p w14:paraId="26C379E1" w14:textId="59B8204B" w:rsidR="00625FAB" w:rsidRPr="0001160E" w:rsidRDefault="00625FAB" w:rsidP="00625FAB">
      <w:pPr>
        <w:rPr>
          <w:rFonts w:ascii="Avenir Book" w:hAnsi="Avenir Book"/>
          <w:sz w:val="22"/>
          <w:szCs w:val="22"/>
        </w:rPr>
      </w:pPr>
      <w:r w:rsidRPr="0001160E">
        <w:rPr>
          <w:rFonts w:ascii="Avenir Book" w:hAnsi="Avenir Book"/>
          <w:sz w:val="22"/>
          <w:szCs w:val="22"/>
        </w:rPr>
        <w:t xml:space="preserve">                          Patient Name (</w:t>
      </w:r>
      <w:proofErr w:type="gramStart"/>
      <w:r w:rsidRPr="0001160E">
        <w:rPr>
          <w:rFonts w:ascii="Avenir Book" w:hAnsi="Avenir Book"/>
          <w:sz w:val="22"/>
          <w:szCs w:val="22"/>
        </w:rPr>
        <w:t xml:space="preserve">Printed)   </w:t>
      </w:r>
      <w:proofErr w:type="gramEnd"/>
      <w:r w:rsidRPr="0001160E">
        <w:rPr>
          <w:rFonts w:ascii="Avenir Book" w:hAnsi="Avenir Book"/>
          <w:sz w:val="22"/>
          <w:szCs w:val="22"/>
        </w:rPr>
        <w:t xml:space="preserve">                                                    Signature of Patient</w:t>
      </w:r>
    </w:p>
    <w:p w14:paraId="2C80E4A4" w14:textId="77777777" w:rsidR="00625FAB" w:rsidRPr="0001160E" w:rsidRDefault="00625FAB" w:rsidP="00625FAB">
      <w:pPr>
        <w:rPr>
          <w:rFonts w:ascii="Avenir Book" w:hAnsi="Avenir Book"/>
          <w:sz w:val="22"/>
          <w:szCs w:val="22"/>
        </w:rPr>
      </w:pPr>
    </w:p>
    <w:p w14:paraId="669FF2A8" w14:textId="0D5CDE09" w:rsidR="00625FAB" w:rsidRPr="0001160E" w:rsidRDefault="00625FAB" w:rsidP="00625FAB">
      <w:pPr>
        <w:rPr>
          <w:rFonts w:ascii="Avenir Book" w:hAnsi="Avenir Book"/>
          <w:sz w:val="22"/>
          <w:szCs w:val="22"/>
        </w:rPr>
      </w:pPr>
      <w:r w:rsidRPr="0001160E">
        <w:rPr>
          <w:rFonts w:ascii="Avenir Book" w:hAnsi="Avenir Book"/>
          <w:sz w:val="22"/>
          <w:szCs w:val="22"/>
        </w:rPr>
        <w:t xml:space="preserve">       ________________________________________         ____________________________________________</w:t>
      </w:r>
    </w:p>
    <w:p w14:paraId="212D009B" w14:textId="07BBB55E" w:rsidR="00625FAB" w:rsidRPr="0001160E" w:rsidRDefault="00625FAB" w:rsidP="00625FAB">
      <w:pPr>
        <w:rPr>
          <w:rFonts w:ascii="Avenir Book" w:hAnsi="Avenir Book"/>
          <w:sz w:val="22"/>
          <w:szCs w:val="22"/>
        </w:rPr>
      </w:pPr>
      <w:r w:rsidRPr="0001160E">
        <w:rPr>
          <w:rFonts w:ascii="Avenir Book" w:hAnsi="Avenir Book"/>
          <w:sz w:val="22"/>
          <w:szCs w:val="22"/>
        </w:rPr>
        <w:t xml:space="preserve">                      Signature of Legal Guardian                                                  Relationship to Patient</w:t>
      </w:r>
    </w:p>
    <w:p w14:paraId="67D03F2B" w14:textId="77777777" w:rsidR="00625FAB" w:rsidRPr="0001160E" w:rsidRDefault="00625FAB" w:rsidP="003B7104">
      <w:pPr>
        <w:rPr>
          <w:rFonts w:ascii="Avenir Book" w:hAnsi="Avenir Book"/>
          <w:sz w:val="22"/>
          <w:szCs w:val="22"/>
        </w:rPr>
      </w:pPr>
    </w:p>
    <w:p w14:paraId="47BEBCF2" w14:textId="7FFDA755" w:rsidR="00625FAB" w:rsidRPr="0001160E" w:rsidRDefault="00625FAB" w:rsidP="003B7104">
      <w:pPr>
        <w:rPr>
          <w:rFonts w:ascii="Avenir Book" w:hAnsi="Avenir Book"/>
          <w:sz w:val="22"/>
          <w:szCs w:val="22"/>
        </w:rPr>
      </w:pPr>
      <w:r w:rsidRPr="0001160E">
        <w:rPr>
          <w:rFonts w:ascii="Avenir Book" w:hAnsi="Avenir Book"/>
          <w:sz w:val="22"/>
          <w:szCs w:val="22"/>
        </w:rPr>
        <w:t xml:space="preserve">       _________________________________________       ____________________________________________</w:t>
      </w:r>
    </w:p>
    <w:p w14:paraId="20FF9DF7" w14:textId="14B20022" w:rsidR="00781177" w:rsidRDefault="00625FAB" w:rsidP="00781177">
      <w:pPr>
        <w:rPr>
          <w:rFonts w:ascii="Avenir Book" w:hAnsi="Avenir Book"/>
          <w:sz w:val="22"/>
          <w:szCs w:val="22"/>
        </w:rPr>
      </w:pPr>
      <w:r w:rsidRPr="0001160E">
        <w:rPr>
          <w:rFonts w:ascii="Avenir Book" w:hAnsi="Avenir Book"/>
          <w:sz w:val="22"/>
          <w:szCs w:val="22"/>
        </w:rPr>
        <w:t xml:space="preserve">                                  Date Signed                                                                          Witne</w:t>
      </w:r>
      <w:r w:rsidR="00781177" w:rsidRPr="0001160E">
        <w:rPr>
          <w:rFonts w:ascii="Avenir Book" w:hAnsi="Avenir Book"/>
          <w:sz w:val="22"/>
          <w:szCs w:val="22"/>
        </w:rPr>
        <w:t>ss</w:t>
      </w:r>
    </w:p>
    <w:p w14:paraId="2208C1E4" w14:textId="77777777" w:rsidR="009C7D8C" w:rsidRPr="0001160E" w:rsidRDefault="009C7D8C" w:rsidP="00781177">
      <w:pPr>
        <w:rPr>
          <w:rFonts w:ascii="Avenir Book" w:hAnsi="Avenir Book"/>
          <w:sz w:val="22"/>
          <w:szCs w:val="22"/>
        </w:rPr>
      </w:pPr>
    </w:p>
    <w:p w14:paraId="4E82D6B8" w14:textId="03F5174A" w:rsidR="000A5263" w:rsidRDefault="00625FAB" w:rsidP="00625FAB">
      <w:pPr>
        <w:jc w:val="center"/>
        <w:rPr>
          <w:rFonts w:ascii="Avenir Book" w:hAnsi="Avenir Book"/>
          <w:b/>
          <w:sz w:val="28"/>
          <w:szCs w:val="28"/>
          <w:u w:val="single"/>
        </w:rPr>
      </w:pPr>
      <w:r w:rsidRPr="00625FAB">
        <w:rPr>
          <w:rFonts w:ascii="Avenir Book" w:hAnsi="Avenir Book"/>
          <w:b/>
          <w:sz w:val="28"/>
          <w:szCs w:val="28"/>
          <w:u w:val="single"/>
        </w:rPr>
        <w:t>OFFICE POLICIES</w:t>
      </w:r>
    </w:p>
    <w:p w14:paraId="097A85D8" w14:textId="5BB9537D" w:rsidR="00625FAB" w:rsidRPr="00AE16C6" w:rsidRDefault="002D20DE" w:rsidP="00AE16C6">
      <w:pPr>
        <w:spacing w:line="276" w:lineRule="auto"/>
        <w:rPr>
          <w:rFonts w:ascii="Avenir Book" w:hAnsi="Avenir Book"/>
          <w:sz w:val="22"/>
          <w:szCs w:val="22"/>
        </w:rPr>
      </w:pPr>
      <w:r w:rsidRPr="00AE16C6">
        <w:rPr>
          <w:rFonts w:ascii="Avenir Book" w:hAnsi="Avenir Book"/>
          <w:b/>
          <w:sz w:val="22"/>
          <w:szCs w:val="22"/>
          <w:u w:val="single"/>
        </w:rPr>
        <w:t>Cash Patient:</w:t>
      </w:r>
      <w:r w:rsidRPr="00AE16C6">
        <w:rPr>
          <w:rFonts w:ascii="Avenir Book" w:hAnsi="Avenir Book"/>
          <w:sz w:val="22"/>
          <w:szCs w:val="22"/>
        </w:rPr>
        <w:t xml:space="preserve"> (No insurance coverage) Payment is due at the time of service is rendered. Once you have become an established patient, other options such as payment plans, etc. may be discussed. </w:t>
      </w:r>
    </w:p>
    <w:p w14:paraId="6FC4B774" w14:textId="77777777" w:rsidR="002D20DE" w:rsidRPr="00AE16C6" w:rsidRDefault="002D20DE" w:rsidP="00AE16C6">
      <w:pPr>
        <w:spacing w:line="276" w:lineRule="auto"/>
        <w:rPr>
          <w:rFonts w:ascii="Avenir Book" w:hAnsi="Avenir Book"/>
          <w:sz w:val="22"/>
          <w:szCs w:val="22"/>
        </w:rPr>
      </w:pPr>
    </w:p>
    <w:p w14:paraId="68BEBD32" w14:textId="4F55BCB7" w:rsidR="002D20DE" w:rsidRPr="00AE16C6" w:rsidRDefault="002D20DE" w:rsidP="00AE16C6">
      <w:pPr>
        <w:spacing w:line="276" w:lineRule="auto"/>
        <w:rPr>
          <w:rFonts w:ascii="Avenir Book" w:hAnsi="Avenir Book"/>
          <w:sz w:val="22"/>
          <w:szCs w:val="22"/>
        </w:rPr>
      </w:pPr>
      <w:r w:rsidRPr="00AE16C6">
        <w:rPr>
          <w:rFonts w:ascii="Avenir Book" w:hAnsi="Avenir Book"/>
          <w:b/>
          <w:sz w:val="22"/>
          <w:szCs w:val="22"/>
          <w:u w:val="single"/>
        </w:rPr>
        <w:t>Insurance Coverage</w:t>
      </w:r>
      <w:r w:rsidRPr="00AE16C6">
        <w:rPr>
          <w:rFonts w:ascii="Avenir Book" w:hAnsi="Avenir Book"/>
          <w:sz w:val="22"/>
          <w:szCs w:val="22"/>
        </w:rPr>
        <w:t xml:space="preserve">: In today’s insurance climate there are numerous and varied insurance coverage’s. It is necessary for us to have a </w:t>
      </w:r>
      <w:r w:rsidRPr="00AE16C6">
        <w:rPr>
          <w:rFonts w:ascii="Avenir Book" w:hAnsi="Avenir Book"/>
          <w:b/>
          <w:i/>
          <w:sz w:val="22"/>
          <w:szCs w:val="22"/>
        </w:rPr>
        <w:t>copy of your insurance card</w:t>
      </w:r>
      <w:r w:rsidRPr="00AE16C6">
        <w:rPr>
          <w:rFonts w:ascii="Avenir Book" w:hAnsi="Avenir Book"/>
          <w:sz w:val="22"/>
          <w:szCs w:val="22"/>
        </w:rPr>
        <w:t xml:space="preserve"> prior to accepting your insurance benefits. We will call your insurance company to verify your coverage. </w:t>
      </w:r>
      <w:r w:rsidRPr="00AE16C6">
        <w:rPr>
          <w:rFonts w:ascii="Avenir Book" w:hAnsi="Avenir Book"/>
          <w:b/>
          <w:i/>
          <w:sz w:val="22"/>
          <w:szCs w:val="22"/>
        </w:rPr>
        <w:t>You will be considered a cash patient until your benefits can be determined</w:t>
      </w:r>
      <w:r w:rsidRPr="00AE16C6">
        <w:rPr>
          <w:rFonts w:ascii="Avenir Book" w:hAnsi="Avenir Book"/>
          <w:sz w:val="22"/>
          <w:szCs w:val="22"/>
        </w:rPr>
        <w:t xml:space="preserve">. Co-payments must be paid at the time of service. Deductibles (if out of network) must be paid at the time of service until met. Many times coverage varies from what is printed </w:t>
      </w:r>
      <w:r w:rsidR="000A5263" w:rsidRPr="00AE16C6">
        <w:rPr>
          <w:rFonts w:ascii="Avenir Book" w:hAnsi="Avenir Book"/>
          <w:sz w:val="22"/>
          <w:szCs w:val="22"/>
        </w:rPr>
        <w:t xml:space="preserve">on your insurance card. We will make every effort to determine your coverage prior to your treatment or examination and discuss such in detail. </w:t>
      </w:r>
    </w:p>
    <w:p w14:paraId="0C7420CC" w14:textId="53FEF881" w:rsidR="000A5263" w:rsidRPr="00AE16C6" w:rsidRDefault="000A5263" w:rsidP="00AE16C6">
      <w:pPr>
        <w:pStyle w:val="ListParagraph"/>
        <w:numPr>
          <w:ilvl w:val="0"/>
          <w:numId w:val="4"/>
        </w:numPr>
        <w:spacing w:line="276" w:lineRule="auto"/>
        <w:rPr>
          <w:rFonts w:ascii="Avenir Book" w:hAnsi="Avenir Book"/>
          <w:sz w:val="22"/>
          <w:szCs w:val="22"/>
        </w:rPr>
      </w:pPr>
      <w:r w:rsidRPr="00AE16C6">
        <w:rPr>
          <w:rFonts w:ascii="Avenir Book" w:hAnsi="Avenir Book"/>
          <w:sz w:val="22"/>
          <w:szCs w:val="22"/>
        </w:rPr>
        <w:t xml:space="preserve">***Your insurance policy is an </w:t>
      </w:r>
      <w:r w:rsidRPr="00AE16C6">
        <w:rPr>
          <w:rFonts w:ascii="Avenir Book" w:hAnsi="Avenir Book"/>
          <w:b/>
          <w:i/>
          <w:sz w:val="22"/>
          <w:szCs w:val="22"/>
        </w:rPr>
        <w:t>agreement between you and your insurance company</w:t>
      </w:r>
      <w:r w:rsidRPr="00AE16C6">
        <w:rPr>
          <w:rFonts w:ascii="Avenir Book" w:hAnsi="Avenir Book"/>
          <w:sz w:val="22"/>
          <w:szCs w:val="22"/>
        </w:rPr>
        <w:t xml:space="preserve">. Your help in obtaining benefits is very important. In other words, you have more influence with your company than we do. Ultimately, services rendered to you are your responsibility, regardless of your insurance company. </w:t>
      </w:r>
    </w:p>
    <w:p w14:paraId="77905AC8" w14:textId="6578CF80" w:rsidR="000A5263" w:rsidRPr="00AE16C6" w:rsidRDefault="000A5263" w:rsidP="00AE16C6">
      <w:pPr>
        <w:pStyle w:val="ListParagraph"/>
        <w:numPr>
          <w:ilvl w:val="0"/>
          <w:numId w:val="4"/>
        </w:numPr>
        <w:spacing w:line="276" w:lineRule="auto"/>
        <w:rPr>
          <w:rFonts w:ascii="Avenir Book" w:hAnsi="Avenir Book"/>
          <w:sz w:val="22"/>
          <w:szCs w:val="22"/>
        </w:rPr>
      </w:pPr>
      <w:r w:rsidRPr="00AE16C6">
        <w:rPr>
          <w:rFonts w:ascii="Avenir Book" w:hAnsi="Avenir Book"/>
          <w:sz w:val="22"/>
          <w:szCs w:val="22"/>
        </w:rPr>
        <w:t>Referral from Primary Care Physician: Some HMO’s and PPO’s require a referral from your Primary Care Physician to receive chiropractic benefits. It is your responsibility to contact your Primary Care Physician and get such a referral if one is necessary. Dr. Chip Shemansky will gladly speak with your physician and help with this referral.</w:t>
      </w:r>
    </w:p>
    <w:p w14:paraId="0450FBD7" w14:textId="77777777" w:rsidR="000A5263" w:rsidRPr="00AE16C6" w:rsidRDefault="000A5263" w:rsidP="00AE16C6">
      <w:pPr>
        <w:spacing w:line="276" w:lineRule="auto"/>
        <w:rPr>
          <w:rFonts w:ascii="Avenir Book" w:hAnsi="Avenir Book"/>
          <w:sz w:val="22"/>
          <w:szCs w:val="22"/>
        </w:rPr>
      </w:pPr>
    </w:p>
    <w:p w14:paraId="6E8BC2F3" w14:textId="0612E529" w:rsidR="000A5263" w:rsidRPr="00AE16C6" w:rsidRDefault="000A5263" w:rsidP="00AE16C6">
      <w:pPr>
        <w:spacing w:line="276" w:lineRule="auto"/>
        <w:rPr>
          <w:rFonts w:ascii="Avenir Book" w:hAnsi="Avenir Book"/>
          <w:sz w:val="22"/>
          <w:szCs w:val="22"/>
        </w:rPr>
      </w:pPr>
      <w:r w:rsidRPr="00AE16C6">
        <w:rPr>
          <w:rFonts w:ascii="Avenir Book" w:hAnsi="Avenir Book"/>
          <w:b/>
          <w:sz w:val="22"/>
          <w:szCs w:val="22"/>
          <w:u w:val="single"/>
        </w:rPr>
        <w:t>Workers Compensation</w:t>
      </w:r>
      <w:r w:rsidRPr="00AE16C6">
        <w:rPr>
          <w:rFonts w:ascii="Avenir Book" w:hAnsi="Avenir Book"/>
          <w:sz w:val="22"/>
          <w:szCs w:val="22"/>
        </w:rPr>
        <w:t>: We do accept Workers Compensation cases. Communication with your employer is very important. Notify us immediately if you feel your case s</w:t>
      </w:r>
      <w:r w:rsidR="009C7D8C">
        <w:rPr>
          <w:rFonts w:ascii="Avenir Book" w:hAnsi="Avenir Book"/>
          <w:sz w:val="22"/>
          <w:szCs w:val="22"/>
        </w:rPr>
        <w:t>hould</w:t>
      </w:r>
      <w:r w:rsidRPr="00AE16C6">
        <w:rPr>
          <w:rFonts w:ascii="Avenir Book" w:hAnsi="Avenir Book"/>
          <w:sz w:val="22"/>
          <w:szCs w:val="22"/>
        </w:rPr>
        <w:t xml:space="preserve"> be filed under Workers Compensation. </w:t>
      </w:r>
      <w:r w:rsidRPr="00AE16C6">
        <w:rPr>
          <w:rFonts w:ascii="Avenir Book" w:hAnsi="Avenir Book"/>
          <w:b/>
          <w:sz w:val="22"/>
          <w:szCs w:val="22"/>
        </w:rPr>
        <w:t>By Law</w:t>
      </w:r>
      <w:r w:rsidRPr="00AE16C6">
        <w:rPr>
          <w:rFonts w:ascii="Avenir Book" w:hAnsi="Avenir Book"/>
          <w:sz w:val="22"/>
          <w:szCs w:val="22"/>
        </w:rPr>
        <w:t xml:space="preserve">, your employer and our office </w:t>
      </w:r>
      <w:r w:rsidR="004E3BC9" w:rsidRPr="00AE16C6">
        <w:rPr>
          <w:rFonts w:ascii="Avenir Book" w:hAnsi="Avenir Book"/>
          <w:sz w:val="22"/>
          <w:szCs w:val="22"/>
        </w:rPr>
        <w:t xml:space="preserve">are bound to certain time frames for filing claims under Workers Compensation. </w:t>
      </w:r>
    </w:p>
    <w:p w14:paraId="591FA6E8" w14:textId="77777777" w:rsidR="004E3BC9" w:rsidRPr="00AE16C6" w:rsidRDefault="004E3BC9" w:rsidP="00AE16C6">
      <w:pPr>
        <w:spacing w:line="276" w:lineRule="auto"/>
        <w:rPr>
          <w:rFonts w:ascii="Avenir Book" w:hAnsi="Avenir Book"/>
          <w:sz w:val="22"/>
          <w:szCs w:val="22"/>
        </w:rPr>
      </w:pPr>
    </w:p>
    <w:p w14:paraId="2E52FDF4" w14:textId="655437FD" w:rsidR="004E3BC9" w:rsidRPr="00AE16C6" w:rsidRDefault="004E3BC9" w:rsidP="00AE16C6">
      <w:pPr>
        <w:spacing w:line="276" w:lineRule="auto"/>
        <w:rPr>
          <w:rFonts w:ascii="Avenir Book" w:hAnsi="Avenir Book"/>
          <w:sz w:val="22"/>
          <w:szCs w:val="22"/>
        </w:rPr>
      </w:pPr>
      <w:r w:rsidRPr="00AE16C6">
        <w:rPr>
          <w:rFonts w:ascii="Avenir Book" w:hAnsi="Avenir Book"/>
          <w:b/>
          <w:sz w:val="22"/>
          <w:szCs w:val="22"/>
          <w:u w:val="single"/>
        </w:rPr>
        <w:lastRenderedPageBreak/>
        <w:t xml:space="preserve">Personal Injury Cases: </w:t>
      </w:r>
      <w:r w:rsidRPr="00AE16C6">
        <w:rPr>
          <w:rFonts w:ascii="Avenir Book" w:hAnsi="Avenir Book"/>
          <w:sz w:val="22"/>
          <w:szCs w:val="22"/>
        </w:rPr>
        <w:t xml:space="preserve">We will accept Personal Injury cases. We must receive all insurance information prior to accepting your auto insurance as payment. We will call your insurance company and verify your coverage. We will discuss your coverage with you in detail and whenever possible prior to treatment or examination. </w:t>
      </w:r>
    </w:p>
    <w:p w14:paraId="6AF4C20B" w14:textId="77777777" w:rsidR="004E3BC9" w:rsidRPr="00AE16C6" w:rsidRDefault="004E3BC9" w:rsidP="00AE16C6">
      <w:pPr>
        <w:spacing w:line="276" w:lineRule="auto"/>
        <w:rPr>
          <w:rFonts w:ascii="Avenir Book" w:hAnsi="Avenir Book"/>
          <w:sz w:val="22"/>
          <w:szCs w:val="22"/>
        </w:rPr>
      </w:pPr>
    </w:p>
    <w:p w14:paraId="4AC517BB" w14:textId="6B5E7E03" w:rsidR="004E3BC9" w:rsidRPr="00AE16C6" w:rsidRDefault="004E3BC9" w:rsidP="00AE16C6">
      <w:pPr>
        <w:spacing w:line="276" w:lineRule="auto"/>
        <w:rPr>
          <w:rFonts w:ascii="Avenir Book" w:hAnsi="Avenir Book"/>
          <w:sz w:val="22"/>
          <w:szCs w:val="22"/>
        </w:rPr>
      </w:pPr>
      <w:r w:rsidRPr="00AE16C6">
        <w:rPr>
          <w:rFonts w:ascii="Avenir Book" w:hAnsi="Avenir Book"/>
          <w:b/>
          <w:sz w:val="22"/>
          <w:szCs w:val="22"/>
          <w:u w:val="single"/>
        </w:rPr>
        <w:t>Financial Policy</w:t>
      </w:r>
      <w:r w:rsidRPr="00AE16C6">
        <w:rPr>
          <w:rFonts w:ascii="Avenir Book" w:hAnsi="Avenir Book"/>
          <w:sz w:val="22"/>
          <w:szCs w:val="22"/>
        </w:rPr>
        <w:t xml:space="preserve">: </w:t>
      </w:r>
    </w:p>
    <w:p w14:paraId="062C44F7" w14:textId="084A8DC7" w:rsidR="004E3BC9" w:rsidRPr="00AE16C6" w:rsidRDefault="004E3BC9" w:rsidP="00AE16C6">
      <w:pPr>
        <w:spacing w:line="276" w:lineRule="auto"/>
        <w:rPr>
          <w:rFonts w:ascii="Avenir Book" w:hAnsi="Avenir Book"/>
          <w:sz w:val="22"/>
          <w:szCs w:val="22"/>
        </w:rPr>
      </w:pPr>
      <w:r w:rsidRPr="00AE16C6">
        <w:rPr>
          <w:rFonts w:ascii="Avenir Book" w:hAnsi="Avenir Book"/>
          <w:sz w:val="22"/>
          <w:szCs w:val="22"/>
        </w:rPr>
        <w:t xml:space="preserve">There are </w:t>
      </w:r>
      <w:r w:rsidRPr="00AE16C6">
        <w:rPr>
          <w:rFonts w:ascii="Avenir Book" w:hAnsi="Avenir Book"/>
          <w:b/>
          <w:sz w:val="22"/>
          <w:szCs w:val="22"/>
        </w:rPr>
        <w:t xml:space="preserve">many varied types of financial arrangements </w:t>
      </w:r>
      <w:r w:rsidRPr="00AE16C6">
        <w:rPr>
          <w:rFonts w:ascii="Avenir Book" w:hAnsi="Avenir Book"/>
          <w:sz w:val="22"/>
          <w:szCs w:val="22"/>
        </w:rPr>
        <w:t xml:space="preserve">that are available to our patients. These range from cash patients, payment plans, and partial insurance coverage to full insurance coverage. Workers Compensation, Auto Insurance, and Medicare are also some of the other options. It can be quite complicated at times. Regardless of the arrangements made, your participation and cooperation is necessary and very important. Please, make certain to read all of your office </w:t>
      </w:r>
      <w:r w:rsidR="00A32BF3" w:rsidRPr="00AE16C6">
        <w:rPr>
          <w:rFonts w:ascii="Avenir Book" w:hAnsi="Avenir Book"/>
          <w:sz w:val="22"/>
          <w:szCs w:val="22"/>
        </w:rPr>
        <w:t xml:space="preserve">and financial policies and ask any questions you may have. We do not want to discontinue your treatment because of a problem. </w:t>
      </w:r>
      <w:r w:rsidR="00A32BF3" w:rsidRPr="00AE16C6">
        <w:rPr>
          <w:rFonts w:ascii="Avenir Book" w:hAnsi="Avenir Book"/>
          <w:b/>
          <w:sz w:val="22"/>
          <w:szCs w:val="22"/>
        </w:rPr>
        <w:t>Please, keep the lines of communication open</w:t>
      </w:r>
      <w:r w:rsidR="00A32BF3" w:rsidRPr="00AE16C6">
        <w:rPr>
          <w:rFonts w:ascii="Avenir Book" w:hAnsi="Avenir Book"/>
          <w:sz w:val="22"/>
          <w:szCs w:val="22"/>
        </w:rPr>
        <w:t xml:space="preserve">. </w:t>
      </w:r>
    </w:p>
    <w:p w14:paraId="2F2DAF09" w14:textId="77777777" w:rsidR="00A32BF3" w:rsidRPr="00AE16C6" w:rsidRDefault="00A32BF3" w:rsidP="00AE16C6">
      <w:pPr>
        <w:spacing w:line="276" w:lineRule="auto"/>
        <w:rPr>
          <w:rFonts w:ascii="Avenir Book" w:hAnsi="Avenir Book"/>
          <w:sz w:val="22"/>
          <w:szCs w:val="22"/>
        </w:rPr>
      </w:pPr>
    </w:p>
    <w:p w14:paraId="3A550573" w14:textId="77777777" w:rsidR="00AE16C6" w:rsidRDefault="00A32BF3" w:rsidP="00AE16C6">
      <w:pPr>
        <w:spacing w:line="276" w:lineRule="auto"/>
        <w:rPr>
          <w:rFonts w:ascii="Avenir Book" w:hAnsi="Avenir Book"/>
          <w:sz w:val="22"/>
          <w:szCs w:val="22"/>
        </w:rPr>
      </w:pPr>
      <w:r w:rsidRPr="00AE16C6">
        <w:rPr>
          <w:rFonts w:ascii="Avenir Book" w:hAnsi="Avenir Book"/>
          <w:sz w:val="22"/>
          <w:szCs w:val="22"/>
        </w:rPr>
        <w:t>(IF COLLECTION PROCEDURES ARE NECESSARY A 30% FEE WILL BE ADDED)</w:t>
      </w:r>
    </w:p>
    <w:p w14:paraId="641154A5" w14:textId="6ABEE125" w:rsidR="00A32BF3" w:rsidRPr="00AE16C6" w:rsidRDefault="00A32BF3" w:rsidP="00AE16C6">
      <w:pPr>
        <w:spacing w:line="276" w:lineRule="auto"/>
        <w:rPr>
          <w:rFonts w:ascii="Avenir Book" w:hAnsi="Avenir Book"/>
          <w:sz w:val="22"/>
          <w:szCs w:val="22"/>
        </w:rPr>
      </w:pPr>
      <w:r w:rsidRPr="00AE16C6">
        <w:rPr>
          <w:rFonts w:ascii="Avenir Book" w:hAnsi="Avenir Book"/>
          <w:b/>
          <w:sz w:val="22"/>
          <w:szCs w:val="22"/>
          <w:u w:val="single"/>
        </w:rPr>
        <w:t>Missed Appointments:</w:t>
      </w:r>
    </w:p>
    <w:p w14:paraId="07E920ED" w14:textId="1132D130" w:rsidR="00A32BF3" w:rsidRPr="00AE16C6" w:rsidRDefault="00A32BF3" w:rsidP="00AE16C6">
      <w:pPr>
        <w:spacing w:line="276" w:lineRule="auto"/>
        <w:rPr>
          <w:rFonts w:ascii="Avenir Book" w:hAnsi="Avenir Book"/>
          <w:sz w:val="22"/>
          <w:szCs w:val="22"/>
        </w:rPr>
      </w:pPr>
      <w:r w:rsidRPr="00AE16C6">
        <w:rPr>
          <w:rFonts w:ascii="Avenir Book" w:hAnsi="Avenir Book"/>
          <w:sz w:val="22"/>
          <w:szCs w:val="22"/>
        </w:rPr>
        <w:t xml:space="preserve">The outcome of your treatment program is based on a number of factors such as; severity of your condition, age, lifestyle, type of work, keeping scheduled appointments, and other aspects. </w:t>
      </w:r>
      <w:r w:rsidRPr="00AE16C6">
        <w:rPr>
          <w:rFonts w:ascii="Avenir Book" w:hAnsi="Avenir Book"/>
          <w:b/>
          <w:sz w:val="22"/>
          <w:szCs w:val="22"/>
        </w:rPr>
        <w:t xml:space="preserve">Keeping scheduled appointments </w:t>
      </w:r>
      <w:r w:rsidRPr="00AE16C6">
        <w:rPr>
          <w:rFonts w:ascii="Avenir Book" w:hAnsi="Avenir Book"/>
          <w:sz w:val="22"/>
          <w:szCs w:val="22"/>
        </w:rPr>
        <w:t>is one of the most important factors and is the one factor that is totally out of our control. We understand that situations</w:t>
      </w:r>
      <w:r w:rsidR="00DE50F6" w:rsidRPr="00AE16C6">
        <w:rPr>
          <w:rFonts w:ascii="Avenir Book" w:hAnsi="Avenir Book"/>
          <w:sz w:val="22"/>
          <w:szCs w:val="22"/>
        </w:rPr>
        <w:t xml:space="preserve"> arise that are unforeseen and cause you to reschedule an occasional appointment. </w:t>
      </w:r>
      <w:r w:rsidR="00DE50F6" w:rsidRPr="00AE16C6">
        <w:rPr>
          <w:rFonts w:ascii="Avenir Book" w:hAnsi="Avenir Book"/>
          <w:b/>
          <w:i/>
          <w:sz w:val="22"/>
          <w:szCs w:val="22"/>
        </w:rPr>
        <w:t>If you need treatment and don’t receive it, your treatment results will suffer</w:t>
      </w:r>
      <w:r w:rsidR="00DE50F6" w:rsidRPr="00AE16C6">
        <w:rPr>
          <w:rFonts w:ascii="Avenir Book" w:hAnsi="Avenir Book"/>
          <w:sz w:val="22"/>
          <w:szCs w:val="22"/>
        </w:rPr>
        <w:t xml:space="preserve">. Please, notify us ASAP if you cannot keep a scheduled appointment. </w:t>
      </w:r>
      <w:r w:rsidR="00DE50F6" w:rsidRPr="00AE16C6">
        <w:rPr>
          <w:rFonts w:ascii="Avenir Book" w:hAnsi="Avenir Book"/>
          <w:b/>
          <w:i/>
          <w:sz w:val="22"/>
          <w:szCs w:val="22"/>
        </w:rPr>
        <w:t>Second missed appointment without prior notification will result in a $50 no-show charge</w:t>
      </w:r>
      <w:r w:rsidR="00DE50F6" w:rsidRPr="00AE16C6">
        <w:rPr>
          <w:rFonts w:ascii="Avenir Book" w:hAnsi="Avenir Book"/>
          <w:sz w:val="22"/>
          <w:szCs w:val="22"/>
        </w:rPr>
        <w:t xml:space="preserve">. Our goal is to help you get well </w:t>
      </w:r>
      <w:r w:rsidR="00627178" w:rsidRPr="00AE16C6">
        <w:rPr>
          <w:rFonts w:ascii="Avenir Book" w:hAnsi="Avenir Book"/>
          <w:sz w:val="22"/>
          <w:szCs w:val="22"/>
        </w:rPr>
        <w:t>as quickly as possible. Your cooperation is a necessity.</w:t>
      </w:r>
    </w:p>
    <w:p w14:paraId="53D3D575" w14:textId="77777777" w:rsidR="00C21126" w:rsidRPr="00AE16C6" w:rsidRDefault="00C21126" w:rsidP="00AE16C6">
      <w:pPr>
        <w:spacing w:line="276" w:lineRule="auto"/>
        <w:rPr>
          <w:rFonts w:ascii="Avenir Book" w:hAnsi="Avenir Book"/>
          <w:sz w:val="22"/>
          <w:szCs w:val="22"/>
        </w:rPr>
      </w:pPr>
    </w:p>
    <w:p w14:paraId="658FC852" w14:textId="4E1B2D98" w:rsidR="00627178" w:rsidRPr="00AE16C6" w:rsidRDefault="00627178" w:rsidP="00AE16C6">
      <w:pPr>
        <w:spacing w:line="276" w:lineRule="auto"/>
        <w:rPr>
          <w:rFonts w:ascii="Avenir Book" w:hAnsi="Avenir Book"/>
          <w:b/>
          <w:sz w:val="22"/>
          <w:szCs w:val="22"/>
          <w:u w:val="single"/>
        </w:rPr>
      </w:pPr>
      <w:r w:rsidRPr="00AE16C6">
        <w:rPr>
          <w:rFonts w:ascii="Avenir Book" w:hAnsi="Avenir Book"/>
          <w:b/>
          <w:sz w:val="22"/>
          <w:szCs w:val="22"/>
          <w:u w:val="single"/>
        </w:rPr>
        <w:t>Cancelled Appointments:</w:t>
      </w:r>
    </w:p>
    <w:p w14:paraId="5804E03B" w14:textId="2E69F17C" w:rsidR="00627178" w:rsidRPr="00AE16C6" w:rsidRDefault="00627178" w:rsidP="00AE16C6">
      <w:pPr>
        <w:spacing w:line="276" w:lineRule="auto"/>
        <w:rPr>
          <w:rFonts w:ascii="Avenir Book" w:hAnsi="Avenir Book"/>
          <w:sz w:val="22"/>
          <w:szCs w:val="22"/>
        </w:rPr>
      </w:pPr>
      <w:r w:rsidRPr="00AE16C6">
        <w:rPr>
          <w:rFonts w:ascii="Avenir Book" w:hAnsi="Avenir Book"/>
          <w:sz w:val="22"/>
          <w:szCs w:val="22"/>
        </w:rPr>
        <w:t xml:space="preserve">If you cancel your appointment the day of you will be charged a </w:t>
      </w:r>
      <w:r w:rsidRPr="00AE16C6">
        <w:rPr>
          <w:rFonts w:ascii="Avenir Book" w:hAnsi="Avenir Book"/>
          <w:b/>
          <w:sz w:val="22"/>
          <w:szCs w:val="22"/>
        </w:rPr>
        <w:t>$25 cancellation fee</w:t>
      </w:r>
      <w:r w:rsidRPr="00AE16C6">
        <w:rPr>
          <w:rFonts w:ascii="Avenir Book" w:hAnsi="Avenir Book"/>
          <w:sz w:val="22"/>
          <w:szCs w:val="22"/>
        </w:rPr>
        <w:t>, unless cancellation reason is justified. Our goal is to help you get well as quickly as possible. Your time is important as well as the time we set aside for your specific treatment. Last minute cancellations affect our office greatly as we have turned away other patients who require care. Please, be respectful of your time and ours. Your cooperation is a necessity.</w:t>
      </w:r>
    </w:p>
    <w:p w14:paraId="137CAE02" w14:textId="07C67EF7" w:rsidR="00627178" w:rsidRPr="00AE16C6" w:rsidRDefault="00627178" w:rsidP="00AE16C6">
      <w:pPr>
        <w:spacing w:line="276" w:lineRule="auto"/>
        <w:rPr>
          <w:rFonts w:ascii="Avenir Book" w:hAnsi="Avenir Book"/>
          <w:b/>
          <w:sz w:val="22"/>
          <w:szCs w:val="22"/>
          <w:u w:val="single"/>
        </w:rPr>
      </w:pPr>
      <w:r w:rsidRPr="00AE16C6">
        <w:rPr>
          <w:rFonts w:ascii="Avenir Book" w:hAnsi="Avenir Book"/>
          <w:b/>
          <w:sz w:val="22"/>
          <w:szCs w:val="22"/>
          <w:u w:val="single"/>
        </w:rPr>
        <w:t>Estimated Treatment Time:</w:t>
      </w:r>
    </w:p>
    <w:p w14:paraId="4E2FEC9E" w14:textId="1434FF90" w:rsidR="002D20DE" w:rsidRDefault="00627178" w:rsidP="00AE16C6">
      <w:pPr>
        <w:spacing w:line="276" w:lineRule="auto"/>
        <w:rPr>
          <w:rFonts w:ascii="Avenir Book" w:hAnsi="Avenir Book"/>
          <w:sz w:val="22"/>
          <w:szCs w:val="22"/>
        </w:rPr>
      </w:pPr>
      <w:r w:rsidRPr="00AE16C6">
        <w:rPr>
          <w:rFonts w:ascii="Avenir Book" w:hAnsi="Avenir Book"/>
          <w:sz w:val="22"/>
          <w:szCs w:val="22"/>
        </w:rPr>
        <w:t>It is impossible to predict the exact length</w:t>
      </w:r>
      <w:r w:rsidR="001C6E5E" w:rsidRPr="00AE16C6">
        <w:rPr>
          <w:rFonts w:ascii="Avenir Book" w:hAnsi="Avenir Book"/>
          <w:sz w:val="22"/>
          <w:szCs w:val="22"/>
        </w:rPr>
        <w:t xml:space="preserve"> of time your treatment will take. For the best outcome, be sure to follow all of our recommendations. Dr. Chip Shemansky will thoroughly explain your condition prior to starting treatment. He will give you his professional opinion on how long it will take to treat your condition and answer any questions you may have. Good communication is important to us. We want you to understand your condition and treatment. </w:t>
      </w:r>
    </w:p>
    <w:p w14:paraId="503CEAB6" w14:textId="77777777" w:rsidR="005873AD" w:rsidRPr="00AE16C6" w:rsidRDefault="005873AD" w:rsidP="00AE16C6">
      <w:pPr>
        <w:spacing w:line="276" w:lineRule="auto"/>
        <w:rPr>
          <w:rFonts w:ascii="Avenir Book" w:hAnsi="Avenir Book"/>
          <w:sz w:val="22"/>
          <w:szCs w:val="22"/>
        </w:rPr>
      </w:pPr>
    </w:p>
    <w:p w14:paraId="265EEACC" w14:textId="22624E42" w:rsidR="001C6E5E" w:rsidRPr="00AE16C6" w:rsidRDefault="001C6E5E" w:rsidP="00AE16C6">
      <w:pPr>
        <w:spacing w:line="276" w:lineRule="auto"/>
        <w:rPr>
          <w:rFonts w:ascii="Avenir Book" w:hAnsi="Avenir Book"/>
          <w:b/>
          <w:sz w:val="22"/>
          <w:szCs w:val="22"/>
          <w:u w:val="single"/>
        </w:rPr>
      </w:pPr>
      <w:r w:rsidRPr="00AE16C6">
        <w:rPr>
          <w:rFonts w:ascii="Avenir Book" w:hAnsi="Avenir Book"/>
          <w:b/>
          <w:sz w:val="22"/>
          <w:szCs w:val="22"/>
          <w:u w:val="single"/>
        </w:rPr>
        <w:t>Referrals:</w:t>
      </w:r>
    </w:p>
    <w:p w14:paraId="3060EBA8" w14:textId="1076CF76" w:rsidR="001C6E5E" w:rsidRPr="00AE16C6" w:rsidRDefault="001C6E5E" w:rsidP="00AE16C6">
      <w:pPr>
        <w:spacing w:line="276" w:lineRule="auto"/>
        <w:rPr>
          <w:rFonts w:ascii="Avenir Book" w:hAnsi="Avenir Book"/>
          <w:sz w:val="22"/>
          <w:szCs w:val="22"/>
        </w:rPr>
      </w:pPr>
      <w:r w:rsidRPr="00AE16C6">
        <w:rPr>
          <w:rFonts w:ascii="Avenir Book" w:hAnsi="Avenir Book"/>
          <w:sz w:val="22"/>
          <w:szCs w:val="22"/>
        </w:rPr>
        <w:t xml:space="preserve">Most of our “new patients” come to out office by word-of-mouth. Your referrals are welcomed, expected and are the “life blood” of this practice. Help us help others. Please, spread the word about chiropractic experiences and the service you received at this office. If you are happy with us, tell others and if you’re not, tell us. If there is some way we can serve you better, please let us know. One of our goals is to continue to improve our service. </w:t>
      </w:r>
    </w:p>
    <w:p w14:paraId="39019A70" w14:textId="77777777" w:rsidR="001C6E5E" w:rsidRPr="00AE16C6" w:rsidRDefault="001C6E5E" w:rsidP="00AE16C6">
      <w:pPr>
        <w:spacing w:line="276" w:lineRule="auto"/>
        <w:rPr>
          <w:rFonts w:ascii="Avenir Book" w:hAnsi="Avenir Book"/>
          <w:sz w:val="22"/>
          <w:szCs w:val="22"/>
        </w:rPr>
      </w:pPr>
    </w:p>
    <w:p w14:paraId="0D8E99DA" w14:textId="420A92B5" w:rsidR="001C6E5E" w:rsidRDefault="001C6E5E" w:rsidP="00AE16C6">
      <w:pPr>
        <w:spacing w:line="276" w:lineRule="auto"/>
        <w:rPr>
          <w:rFonts w:ascii="Avenir Book" w:hAnsi="Avenir Book"/>
          <w:sz w:val="22"/>
          <w:szCs w:val="22"/>
        </w:rPr>
      </w:pPr>
      <w:proofErr w:type="gramStart"/>
      <w:r w:rsidRPr="00AE16C6">
        <w:rPr>
          <w:rFonts w:ascii="Avenir Book" w:hAnsi="Avenir Book"/>
          <w:sz w:val="22"/>
          <w:szCs w:val="22"/>
        </w:rPr>
        <w:t>I,_</w:t>
      </w:r>
      <w:proofErr w:type="gramEnd"/>
      <w:r w:rsidRPr="00AE16C6">
        <w:rPr>
          <w:rFonts w:ascii="Avenir Book" w:hAnsi="Avenir Book"/>
          <w:sz w:val="22"/>
          <w:szCs w:val="22"/>
        </w:rPr>
        <w:t>_____________________________________(Please, print name) have read through and understand the Office Policies for Gulfshore Chiropractic Clinics. I also understand that I will ultimately be responsible for services rendered regardless of my insurance coverage, cancellation and/if any</w:t>
      </w:r>
      <w:r w:rsidR="00AE16C6" w:rsidRPr="00AE16C6">
        <w:rPr>
          <w:rFonts w:ascii="Avenir Book" w:hAnsi="Avenir Book"/>
          <w:sz w:val="22"/>
          <w:szCs w:val="22"/>
        </w:rPr>
        <w:t xml:space="preserve"> missed or cancelled appointment fees, as outlined above.</w:t>
      </w:r>
    </w:p>
    <w:p w14:paraId="2AAAF44F" w14:textId="77777777" w:rsidR="00E667DA" w:rsidRPr="00AE16C6" w:rsidRDefault="00E667DA" w:rsidP="00AE16C6">
      <w:pPr>
        <w:spacing w:line="276" w:lineRule="auto"/>
        <w:rPr>
          <w:rFonts w:ascii="Avenir Book" w:hAnsi="Avenir Book"/>
          <w:sz w:val="22"/>
          <w:szCs w:val="22"/>
        </w:rPr>
      </w:pPr>
    </w:p>
    <w:p w14:paraId="047DD2B9" w14:textId="77777777" w:rsidR="00AE16C6" w:rsidRPr="00AE16C6" w:rsidRDefault="00AE16C6" w:rsidP="00AE16C6">
      <w:pPr>
        <w:spacing w:line="276" w:lineRule="auto"/>
        <w:rPr>
          <w:rFonts w:ascii="Avenir Book" w:hAnsi="Avenir Book"/>
          <w:sz w:val="22"/>
          <w:szCs w:val="22"/>
        </w:rPr>
      </w:pPr>
    </w:p>
    <w:p w14:paraId="13FC8EDE" w14:textId="2A837558" w:rsidR="00AE16C6" w:rsidRPr="00AE16C6" w:rsidRDefault="00AE16C6" w:rsidP="00AE16C6">
      <w:pPr>
        <w:spacing w:line="276" w:lineRule="auto"/>
        <w:rPr>
          <w:rFonts w:ascii="Avenir Book" w:hAnsi="Avenir Book"/>
          <w:sz w:val="22"/>
          <w:szCs w:val="22"/>
        </w:rPr>
      </w:pPr>
      <w:r w:rsidRPr="00AE16C6">
        <w:rPr>
          <w:rFonts w:ascii="Avenir Book" w:hAnsi="Avenir Book"/>
          <w:sz w:val="22"/>
          <w:szCs w:val="22"/>
        </w:rPr>
        <w:t xml:space="preserve">Patient </w:t>
      </w:r>
      <w:r w:rsidR="0032524E" w:rsidRPr="00AE16C6">
        <w:rPr>
          <w:rFonts w:ascii="Avenir Book" w:hAnsi="Avenir Book"/>
          <w:sz w:val="22"/>
          <w:szCs w:val="22"/>
        </w:rPr>
        <w:t>Signature: _</w:t>
      </w:r>
      <w:r w:rsidRPr="00AE16C6">
        <w:rPr>
          <w:rFonts w:ascii="Avenir Book" w:hAnsi="Avenir Book"/>
          <w:sz w:val="22"/>
          <w:szCs w:val="22"/>
        </w:rPr>
        <w:t>________________________________________</w:t>
      </w:r>
      <w:r w:rsidR="00E667DA">
        <w:rPr>
          <w:rFonts w:ascii="Avenir Book" w:hAnsi="Avenir Book"/>
          <w:sz w:val="22"/>
          <w:szCs w:val="22"/>
        </w:rPr>
        <w:t>_________</w:t>
      </w:r>
      <w:r w:rsidRPr="00AE16C6">
        <w:rPr>
          <w:rFonts w:ascii="Avenir Book" w:hAnsi="Avenir Book"/>
          <w:sz w:val="22"/>
          <w:szCs w:val="22"/>
        </w:rPr>
        <w:t>___ Date: ________________________</w:t>
      </w:r>
    </w:p>
    <w:p w14:paraId="2576406B" w14:textId="02DE9FC3" w:rsidR="00730DDB" w:rsidRDefault="00730DDB" w:rsidP="00730DDB">
      <w:pPr>
        <w:rPr>
          <w:rFonts w:ascii="Avenir Book" w:hAnsi="Avenir Book"/>
          <w:b/>
          <w:bCs/>
        </w:rPr>
      </w:pPr>
    </w:p>
    <w:p w14:paraId="31A3A4D4" w14:textId="6DF71A34" w:rsidR="009C7D8C" w:rsidRDefault="009C7D8C" w:rsidP="00730DDB">
      <w:pPr>
        <w:rPr>
          <w:rFonts w:ascii="Avenir Book" w:hAnsi="Avenir Book"/>
          <w:b/>
          <w:bCs/>
        </w:rPr>
      </w:pPr>
    </w:p>
    <w:p w14:paraId="3BB52EC8" w14:textId="30D08C18" w:rsidR="009C7D8C" w:rsidRDefault="009C7D8C" w:rsidP="00730DDB">
      <w:pPr>
        <w:rPr>
          <w:rFonts w:ascii="Avenir Book" w:hAnsi="Avenir Book"/>
          <w:b/>
          <w:bCs/>
        </w:rPr>
      </w:pPr>
    </w:p>
    <w:p w14:paraId="4B262216" w14:textId="10F69411" w:rsidR="009C7D8C" w:rsidRDefault="009C7D8C" w:rsidP="00730DDB">
      <w:pPr>
        <w:rPr>
          <w:rFonts w:ascii="Avenir Book" w:hAnsi="Avenir Book"/>
          <w:b/>
          <w:bCs/>
        </w:rPr>
      </w:pPr>
    </w:p>
    <w:p w14:paraId="083C7D87" w14:textId="77777777" w:rsidR="009C7D8C" w:rsidRDefault="009C7D8C" w:rsidP="00730DDB">
      <w:pPr>
        <w:rPr>
          <w:rFonts w:ascii="Avenir Book" w:hAnsi="Avenir Book"/>
          <w:b/>
          <w:bCs/>
        </w:rPr>
      </w:pPr>
    </w:p>
    <w:p w14:paraId="3264D328" w14:textId="7BA347E8" w:rsidR="00730DDB" w:rsidRPr="00554D6F" w:rsidRDefault="00730DDB" w:rsidP="002A6836">
      <w:pPr>
        <w:jc w:val="center"/>
        <w:rPr>
          <w:rFonts w:ascii="Avenir Book" w:hAnsi="Avenir Book"/>
          <w:b/>
          <w:bCs/>
          <w:sz w:val="28"/>
          <w:szCs w:val="28"/>
          <w:u w:val="single"/>
        </w:rPr>
      </w:pPr>
      <w:r w:rsidRPr="00730DDB">
        <w:rPr>
          <w:rFonts w:ascii="Avenir Book" w:hAnsi="Avenir Book"/>
          <w:b/>
          <w:bCs/>
          <w:sz w:val="28"/>
          <w:szCs w:val="28"/>
          <w:u w:val="single"/>
        </w:rPr>
        <w:t>AUTHORIZATIONS &amp; RELEASES</w:t>
      </w:r>
      <w:r w:rsidR="00E667DA">
        <w:rPr>
          <w:rFonts w:ascii="Avenir Book" w:hAnsi="Avenir Book"/>
          <w:b/>
          <w:bCs/>
          <w:sz w:val="28"/>
          <w:szCs w:val="28"/>
          <w:u w:val="single"/>
        </w:rPr>
        <w:t xml:space="preserve"> </w:t>
      </w:r>
    </w:p>
    <w:p w14:paraId="30C2225D" w14:textId="22AB6041" w:rsidR="00730DDB" w:rsidRDefault="00730DDB" w:rsidP="00730DDB">
      <w:pPr>
        <w:jc w:val="both"/>
        <w:rPr>
          <w:rFonts w:ascii="Avenir Book" w:hAnsi="Avenir Book"/>
        </w:rPr>
      </w:pPr>
      <w:r w:rsidRPr="00730DDB">
        <w:rPr>
          <w:rFonts w:ascii="Avenir Book" w:hAnsi="Avenir Book"/>
          <w:b/>
          <w:bCs/>
        </w:rPr>
        <w:t xml:space="preserve">Assignment of Benefits &amp; ERISA </w:t>
      </w:r>
      <w:r w:rsidRPr="00730DDB">
        <w:rPr>
          <w:rFonts w:ascii="Avenir Book" w:hAnsi="Avenir Book"/>
        </w:rPr>
        <w:t xml:space="preserve">ASSIGNMENT OF BENEFITS, ASSIGNMENT OF RIGHTS TO PURSUE ERISA AND OTHER LEGAL CLAIMS ASSOCIATED WITH MY HEALTH INSURANCE PLAN (INCLUDING BREACH OF FIDUCIARY DUTY) AND DESIGNATION OF AUTHORIZED REPRESENTATIVE </w:t>
      </w:r>
    </w:p>
    <w:p w14:paraId="239863E6" w14:textId="77777777" w:rsidR="009C7D8C" w:rsidRPr="00730DDB" w:rsidRDefault="009C7D8C" w:rsidP="00730DDB">
      <w:pPr>
        <w:jc w:val="both"/>
        <w:rPr>
          <w:rFonts w:ascii="Avenir Book" w:hAnsi="Avenir Book"/>
        </w:rPr>
      </w:pPr>
    </w:p>
    <w:p w14:paraId="22AD1697" w14:textId="293F44D8" w:rsidR="00730DDB" w:rsidRDefault="00730DDB" w:rsidP="00730DDB">
      <w:pPr>
        <w:jc w:val="both"/>
        <w:rPr>
          <w:rFonts w:ascii="Avenir Book" w:hAnsi="Avenir Book"/>
        </w:rPr>
      </w:pPr>
      <w:r w:rsidRPr="00730DDB">
        <w:rPr>
          <w:rFonts w:ascii="Avenir Book" w:hAnsi="Avenir Book"/>
        </w:rPr>
        <w:t xml:space="preserve">I irrevocably assign and convey directly to the above-named provider, as my designated authorized representative, all insurance benefits, if any, otherwise payable to me for services rendered by provider, regardless of its managed care network participation status. Further, I hereby authorize my plan administrator fiduciary, insurer, and/or attorney to release to the above-named provider any and all Plan documents, summary benefit description, insurance policy, and/or settlement information upon written request from the above-named provider or their attorneys in order to claim such benefits. </w:t>
      </w:r>
    </w:p>
    <w:p w14:paraId="7B40D214" w14:textId="77777777" w:rsidR="00730DDB" w:rsidRPr="00730DDB" w:rsidRDefault="00730DDB" w:rsidP="00730DDB">
      <w:pPr>
        <w:jc w:val="both"/>
        <w:rPr>
          <w:rFonts w:ascii="Avenir Book" w:hAnsi="Avenir Book"/>
        </w:rPr>
      </w:pPr>
    </w:p>
    <w:p w14:paraId="7F6F9D95" w14:textId="283D3091" w:rsidR="005873AD" w:rsidRDefault="00730DDB" w:rsidP="00730DDB">
      <w:pPr>
        <w:jc w:val="both"/>
        <w:rPr>
          <w:rFonts w:ascii="Avenir Book" w:hAnsi="Avenir Book"/>
        </w:rPr>
      </w:pPr>
      <w:r w:rsidRPr="00730DDB">
        <w:rPr>
          <w:rFonts w:ascii="Avenir Book" w:hAnsi="Avenir Book"/>
        </w:rPr>
        <w:t xml:space="preserve">I also assign and/or convey to the above-named provider, as my designated authorized representative, any legal or administrative claim or chosen action arising under any group health plan, employee benefits plan, health insurance or tort </w:t>
      </w:r>
      <w:proofErr w:type="spellStart"/>
      <w:r w:rsidRPr="00730DDB">
        <w:rPr>
          <w:rFonts w:ascii="Avenir Book" w:hAnsi="Avenir Book"/>
        </w:rPr>
        <w:t>feasor</w:t>
      </w:r>
      <w:proofErr w:type="spellEnd"/>
      <w:r w:rsidRPr="00730DDB">
        <w:rPr>
          <w:rFonts w:ascii="Avenir Book" w:hAnsi="Avenir Book"/>
        </w:rPr>
        <w:t xml:space="preserve"> insurance concerning expenses incurred as a result of services received from the provider. This includes an assignment of ERISA breach of fiduciary duty claims. I intend by this assignment and designation of authorized representative to convey to the above-named provider all of my rights to claim (or place a lien on) the medical benefits related to the services provided by the above-named provider, including rights to any settlement, insurance or applicable legal or administrative remedies (including damages arising from ERISA breach of fiduciary duty claims). The above-named provider or their representative is given the right by me to (1) obtain information regarding the claim to the same extent as me; (2) submit evidence; (3) make statements about facts or law; (4) make any request including providing or receiving notice of appeal proceedings; (5) participate in any administrative and judicial actions and pursue claims or actions against any liable party, insurance company, employee benefit plan, health care benefit plan, or plan administrator. The above-named provider, as my assignee and my designated authorized representative, may </w:t>
      </w:r>
      <w:proofErr w:type="gramStart"/>
      <w:r w:rsidRPr="00730DDB">
        <w:rPr>
          <w:rFonts w:ascii="Avenir Book" w:hAnsi="Avenir Book"/>
        </w:rPr>
        <w:t>bring suit against</w:t>
      </w:r>
      <w:proofErr w:type="gramEnd"/>
      <w:r w:rsidRPr="00730DDB">
        <w:rPr>
          <w:rFonts w:ascii="Avenir Book" w:hAnsi="Avenir Book"/>
        </w:rPr>
        <w:t xml:space="preserve"> any such health care benefit plan, employee benefit plan, plan administrator or insurance company in my name with derivative standing at provider's expense. </w:t>
      </w:r>
    </w:p>
    <w:p w14:paraId="4E7D057D" w14:textId="77777777" w:rsidR="009C7D8C" w:rsidRPr="00730DDB" w:rsidRDefault="009C7D8C" w:rsidP="00730DDB">
      <w:pPr>
        <w:jc w:val="both"/>
        <w:rPr>
          <w:rFonts w:ascii="Avenir Book" w:hAnsi="Avenir Book"/>
        </w:rPr>
      </w:pPr>
    </w:p>
    <w:p w14:paraId="2396AC87" w14:textId="4C266C51" w:rsidR="00730DDB" w:rsidRDefault="00730DDB" w:rsidP="00730DDB">
      <w:pPr>
        <w:jc w:val="both"/>
        <w:rPr>
          <w:rFonts w:ascii="Avenir Book" w:hAnsi="Avenir Book"/>
        </w:rPr>
      </w:pPr>
      <w:r w:rsidRPr="00730DDB">
        <w:rPr>
          <w:rFonts w:ascii="Avenir Book" w:hAnsi="Avenir Book"/>
        </w:rPr>
        <w:t xml:space="preserve">This assignment is valid for all administrative and judicial reviews under PPACA, ERISA, Medicare and applicable federal and state laws. A photocopy of this assignment is to be considered as valid as original. </w:t>
      </w:r>
    </w:p>
    <w:p w14:paraId="7916470C" w14:textId="77777777" w:rsidR="005873AD" w:rsidRPr="00730DDB" w:rsidRDefault="005873AD" w:rsidP="00730DDB">
      <w:pPr>
        <w:jc w:val="both"/>
        <w:rPr>
          <w:rFonts w:ascii="Avenir Book" w:hAnsi="Avenir Book"/>
        </w:rPr>
      </w:pPr>
    </w:p>
    <w:p w14:paraId="66656A71" w14:textId="6DD6EA2C" w:rsidR="00730DDB" w:rsidRPr="00730DDB" w:rsidRDefault="00730DDB" w:rsidP="00730DDB">
      <w:pPr>
        <w:jc w:val="both"/>
        <w:rPr>
          <w:rFonts w:ascii="Avenir Book" w:hAnsi="Avenir Book"/>
          <w:b/>
        </w:rPr>
      </w:pPr>
      <w:r w:rsidRPr="00730DDB">
        <w:rPr>
          <w:rFonts w:ascii="Avenir Book" w:hAnsi="Avenir Book"/>
          <w:b/>
        </w:rPr>
        <w:t xml:space="preserve">I HAVE READ AND FULLY UNDERSTAND THIS AGREEMENT. </w:t>
      </w:r>
    </w:p>
    <w:p w14:paraId="0DED3BC4" w14:textId="611A7850" w:rsidR="00730DDB" w:rsidRDefault="00730DDB" w:rsidP="00730DDB">
      <w:pPr>
        <w:jc w:val="both"/>
        <w:rPr>
          <w:rFonts w:ascii="Avenir Book" w:hAnsi="Avenir Book"/>
        </w:rPr>
      </w:pPr>
    </w:p>
    <w:p w14:paraId="2E5D7FCF" w14:textId="4503178D" w:rsidR="00307FBB" w:rsidRDefault="00730DDB" w:rsidP="00730DDB">
      <w:pPr>
        <w:jc w:val="both"/>
        <w:rPr>
          <w:rFonts w:ascii="Avenir Book" w:hAnsi="Avenir Book"/>
        </w:rPr>
      </w:pPr>
      <w:r w:rsidRPr="00730DDB">
        <w:rPr>
          <w:rFonts w:ascii="Avenir Book" w:hAnsi="Avenir Book"/>
        </w:rPr>
        <w:t>Print Name:____________________________</w:t>
      </w:r>
      <w:r>
        <w:rPr>
          <w:rFonts w:ascii="Avenir Book" w:hAnsi="Avenir Book"/>
        </w:rPr>
        <w:t>__________</w:t>
      </w:r>
      <w:r w:rsidR="00307FBB">
        <w:rPr>
          <w:rFonts w:ascii="Avenir Book" w:hAnsi="Avenir Book"/>
        </w:rPr>
        <w:t>____________________________________________</w:t>
      </w:r>
    </w:p>
    <w:p w14:paraId="232105D3" w14:textId="77777777" w:rsidR="00554D6F" w:rsidRDefault="00554D6F" w:rsidP="00730DDB">
      <w:pPr>
        <w:jc w:val="both"/>
        <w:rPr>
          <w:rFonts w:ascii="Avenir Book" w:hAnsi="Avenir Book"/>
        </w:rPr>
      </w:pPr>
    </w:p>
    <w:p w14:paraId="06E23E60" w14:textId="3EE83188" w:rsidR="00625FAB" w:rsidRDefault="00730DDB" w:rsidP="00554D6F">
      <w:pPr>
        <w:jc w:val="both"/>
        <w:rPr>
          <w:rFonts w:ascii="Avenir Book" w:hAnsi="Avenir Book"/>
        </w:rPr>
      </w:pPr>
      <w:r w:rsidRPr="00730DDB">
        <w:rPr>
          <w:rFonts w:ascii="Avenir Book" w:hAnsi="Avenir Book"/>
        </w:rPr>
        <w:t>Signature:_______________________________________</w:t>
      </w:r>
      <w:r w:rsidR="00307FBB">
        <w:rPr>
          <w:rFonts w:ascii="Avenir Book" w:hAnsi="Avenir Book"/>
        </w:rPr>
        <w:t>____________</w:t>
      </w:r>
      <w:r w:rsidRPr="00730DDB">
        <w:rPr>
          <w:rFonts w:ascii="Avenir Book" w:hAnsi="Avenir Book"/>
        </w:rPr>
        <w:t>_Date:__________</w:t>
      </w:r>
      <w:r w:rsidR="00307FBB">
        <w:rPr>
          <w:rFonts w:ascii="Avenir Book" w:hAnsi="Avenir Book"/>
        </w:rPr>
        <w:t>__________________</w:t>
      </w:r>
      <w:r w:rsidRPr="00730DDB">
        <w:rPr>
          <w:rFonts w:ascii="Avenir Book" w:hAnsi="Avenir Book"/>
        </w:rPr>
        <w:t>_</w:t>
      </w:r>
    </w:p>
    <w:p w14:paraId="21B80A3D" w14:textId="16831194" w:rsidR="00781177" w:rsidRDefault="00781177" w:rsidP="00F70371">
      <w:pPr>
        <w:spacing w:after="160" w:line="256" w:lineRule="auto"/>
        <w:rPr>
          <w:rFonts w:ascii="Calibri" w:eastAsia="Calibri" w:hAnsi="Calibri" w:cs="Times New Roman"/>
          <w:b/>
        </w:rPr>
      </w:pPr>
    </w:p>
    <w:p w14:paraId="3D462818" w14:textId="477CFC95" w:rsidR="002A6836" w:rsidRDefault="002A6836" w:rsidP="00F70371">
      <w:pPr>
        <w:spacing w:after="160" w:line="256" w:lineRule="auto"/>
        <w:rPr>
          <w:rFonts w:ascii="Calibri" w:eastAsia="Calibri" w:hAnsi="Calibri" w:cs="Times New Roman"/>
          <w:b/>
        </w:rPr>
      </w:pPr>
    </w:p>
    <w:p w14:paraId="20F2AE22" w14:textId="190F0534" w:rsidR="002A6836" w:rsidRDefault="002A6836" w:rsidP="00F70371">
      <w:pPr>
        <w:spacing w:after="160" w:line="256" w:lineRule="auto"/>
        <w:rPr>
          <w:rFonts w:ascii="Calibri" w:eastAsia="Calibri" w:hAnsi="Calibri" w:cs="Times New Roman"/>
          <w:b/>
        </w:rPr>
      </w:pPr>
    </w:p>
    <w:p w14:paraId="70474DDD" w14:textId="7A831D67" w:rsidR="002A6836" w:rsidRDefault="002A6836" w:rsidP="00F70371">
      <w:pPr>
        <w:spacing w:after="160" w:line="256" w:lineRule="auto"/>
        <w:rPr>
          <w:rFonts w:ascii="Calibri" w:eastAsia="Calibri" w:hAnsi="Calibri" w:cs="Times New Roman"/>
          <w:b/>
        </w:rPr>
      </w:pPr>
    </w:p>
    <w:p w14:paraId="130BFE05" w14:textId="4E1CB432" w:rsidR="002A6836" w:rsidRDefault="002A6836" w:rsidP="00F70371">
      <w:pPr>
        <w:spacing w:after="160" w:line="256" w:lineRule="auto"/>
        <w:rPr>
          <w:rFonts w:ascii="Calibri" w:eastAsia="Calibri" w:hAnsi="Calibri" w:cs="Times New Roman"/>
          <w:b/>
        </w:rPr>
      </w:pPr>
    </w:p>
    <w:p w14:paraId="3E39CCB6" w14:textId="4A6F4732" w:rsidR="002A6836" w:rsidRDefault="002A6836" w:rsidP="00F70371">
      <w:pPr>
        <w:spacing w:after="160" w:line="256" w:lineRule="auto"/>
        <w:rPr>
          <w:rFonts w:ascii="Calibri" w:eastAsia="Calibri" w:hAnsi="Calibri" w:cs="Times New Roman"/>
          <w:b/>
        </w:rPr>
      </w:pPr>
    </w:p>
    <w:sectPr w:rsidR="002A6836" w:rsidSect="00554D6F">
      <w:headerReference w:type="default" r:id="rId8"/>
      <w:footerReference w:type="even" r:id="rId9"/>
      <w:footerReference w:type="default" r:id="rId10"/>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4DBF" w14:textId="77777777" w:rsidR="001106FF" w:rsidRDefault="001106FF" w:rsidP="0012650C">
      <w:r>
        <w:separator/>
      </w:r>
    </w:p>
  </w:endnote>
  <w:endnote w:type="continuationSeparator" w:id="0">
    <w:p w14:paraId="5225BB06" w14:textId="77777777" w:rsidR="001106FF" w:rsidRDefault="001106FF" w:rsidP="0012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Heavy">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BC59" w14:textId="77777777" w:rsidR="001C6E5E" w:rsidRDefault="001106FF">
    <w:pPr>
      <w:pStyle w:val="Footer"/>
    </w:pPr>
    <w:sdt>
      <w:sdtPr>
        <w:id w:val="969400743"/>
        <w:placeholder>
          <w:docPart w:val="E4E1D1E62AE5454B8C1732DC67A81CDD"/>
        </w:placeholder>
        <w:temporary/>
        <w:showingPlcHdr/>
      </w:sdtPr>
      <w:sdtEndPr/>
      <w:sdtContent>
        <w:r w:rsidR="001C6E5E">
          <w:t>[Type text]</w:t>
        </w:r>
      </w:sdtContent>
    </w:sdt>
    <w:r w:rsidR="001C6E5E">
      <w:ptab w:relativeTo="margin" w:alignment="center" w:leader="none"/>
    </w:r>
    <w:sdt>
      <w:sdtPr>
        <w:id w:val="969400748"/>
        <w:placeholder>
          <w:docPart w:val="50955BE0D0AA334280FD3097B0050EE1"/>
        </w:placeholder>
        <w:temporary/>
        <w:showingPlcHdr/>
      </w:sdtPr>
      <w:sdtEndPr/>
      <w:sdtContent>
        <w:r w:rsidR="001C6E5E">
          <w:t>[Type text]</w:t>
        </w:r>
      </w:sdtContent>
    </w:sdt>
    <w:r w:rsidR="001C6E5E">
      <w:ptab w:relativeTo="margin" w:alignment="right" w:leader="none"/>
    </w:r>
    <w:sdt>
      <w:sdtPr>
        <w:id w:val="969400753"/>
        <w:placeholder>
          <w:docPart w:val="E7FA411EBCCFA74895D2C0D1E034DE14"/>
        </w:placeholder>
        <w:temporary/>
        <w:showingPlcHdr/>
      </w:sdtPr>
      <w:sdtEndPr/>
      <w:sdtContent>
        <w:r w:rsidR="001C6E5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Book" w:hAnsi="Avenir Book"/>
        <w:sz w:val="16"/>
        <w:szCs w:val="16"/>
      </w:rPr>
      <w:id w:val="40560421"/>
      <w:docPartObj>
        <w:docPartGallery w:val="Page Numbers (Bottom of Page)"/>
        <w:docPartUnique/>
      </w:docPartObj>
    </w:sdtPr>
    <w:sdtEndPr>
      <w:rPr>
        <w:rFonts w:cs="Arial"/>
      </w:rPr>
    </w:sdtEndPr>
    <w:sdtContent>
      <w:sdt>
        <w:sdtPr>
          <w:rPr>
            <w:rFonts w:ascii="Avenir Book" w:hAnsi="Avenir Book"/>
            <w:sz w:val="16"/>
            <w:szCs w:val="16"/>
          </w:rPr>
          <w:id w:val="-1769616900"/>
          <w:docPartObj>
            <w:docPartGallery w:val="Page Numbers (Top of Page)"/>
            <w:docPartUnique/>
          </w:docPartObj>
        </w:sdtPr>
        <w:sdtEndPr>
          <w:rPr>
            <w:rFonts w:cs="Arial"/>
          </w:rPr>
        </w:sdtEndPr>
        <w:sdtContent>
          <w:p w14:paraId="4EA66CA0" w14:textId="0A61B5E1" w:rsidR="00554D6F" w:rsidRPr="00554D6F" w:rsidRDefault="00554D6F" w:rsidP="00294EE6">
            <w:pPr>
              <w:pStyle w:val="Footer"/>
              <w:spacing w:after="120"/>
              <w:jc w:val="right"/>
              <w:rPr>
                <w:rFonts w:ascii="Avenir Book" w:hAnsi="Avenir Book" w:cs="Arial"/>
                <w:sz w:val="16"/>
                <w:szCs w:val="16"/>
              </w:rPr>
            </w:pPr>
            <w:r w:rsidRPr="00554D6F">
              <w:rPr>
                <w:rFonts w:ascii="Avenir Book" w:hAnsi="Avenir Book" w:cs="Arial"/>
                <w:sz w:val="16"/>
                <w:szCs w:val="16"/>
              </w:rPr>
              <w:t xml:space="preserve">PG </w:t>
            </w:r>
            <w:r w:rsidRPr="00554D6F">
              <w:rPr>
                <w:rFonts w:ascii="Avenir Book" w:hAnsi="Avenir Book" w:cs="Arial"/>
                <w:b/>
                <w:bCs/>
                <w:sz w:val="16"/>
                <w:szCs w:val="16"/>
              </w:rPr>
              <w:fldChar w:fldCharType="begin"/>
            </w:r>
            <w:r w:rsidRPr="00554D6F">
              <w:rPr>
                <w:rFonts w:ascii="Avenir Book" w:hAnsi="Avenir Book" w:cs="Arial"/>
                <w:b/>
                <w:bCs/>
                <w:sz w:val="16"/>
                <w:szCs w:val="16"/>
              </w:rPr>
              <w:instrText xml:space="preserve"> PAGE </w:instrText>
            </w:r>
            <w:r w:rsidRPr="00554D6F">
              <w:rPr>
                <w:rFonts w:ascii="Avenir Book" w:hAnsi="Avenir Book" w:cs="Arial"/>
                <w:b/>
                <w:bCs/>
                <w:sz w:val="16"/>
                <w:szCs w:val="16"/>
              </w:rPr>
              <w:fldChar w:fldCharType="separate"/>
            </w:r>
            <w:r w:rsidRPr="00554D6F">
              <w:rPr>
                <w:rFonts w:ascii="Avenir Book" w:hAnsi="Avenir Book" w:cs="Arial"/>
                <w:b/>
                <w:bCs/>
                <w:noProof/>
                <w:sz w:val="16"/>
                <w:szCs w:val="16"/>
              </w:rPr>
              <w:t>2</w:t>
            </w:r>
            <w:r w:rsidRPr="00554D6F">
              <w:rPr>
                <w:rFonts w:ascii="Avenir Book" w:hAnsi="Avenir Book" w:cs="Arial"/>
                <w:b/>
                <w:bCs/>
                <w:sz w:val="16"/>
                <w:szCs w:val="16"/>
              </w:rPr>
              <w:fldChar w:fldCharType="end"/>
            </w:r>
            <w:r w:rsidRPr="00554D6F">
              <w:rPr>
                <w:rFonts w:ascii="Avenir Book" w:hAnsi="Avenir Book" w:cs="Arial"/>
                <w:sz w:val="16"/>
                <w:szCs w:val="16"/>
              </w:rPr>
              <w:t xml:space="preserve"> of </w:t>
            </w:r>
            <w:r w:rsidRPr="00554D6F">
              <w:rPr>
                <w:rFonts w:ascii="Avenir Book" w:hAnsi="Avenir Book" w:cs="Arial"/>
                <w:b/>
                <w:bCs/>
                <w:sz w:val="16"/>
                <w:szCs w:val="16"/>
              </w:rPr>
              <w:fldChar w:fldCharType="begin"/>
            </w:r>
            <w:r w:rsidRPr="00554D6F">
              <w:rPr>
                <w:rFonts w:ascii="Avenir Book" w:hAnsi="Avenir Book" w:cs="Arial"/>
                <w:b/>
                <w:bCs/>
                <w:sz w:val="16"/>
                <w:szCs w:val="16"/>
              </w:rPr>
              <w:instrText xml:space="preserve"> NUMPAGES  </w:instrText>
            </w:r>
            <w:r w:rsidRPr="00554D6F">
              <w:rPr>
                <w:rFonts w:ascii="Avenir Book" w:hAnsi="Avenir Book" w:cs="Arial"/>
                <w:b/>
                <w:bCs/>
                <w:sz w:val="16"/>
                <w:szCs w:val="16"/>
              </w:rPr>
              <w:fldChar w:fldCharType="separate"/>
            </w:r>
            <w:r w:rsidRPr="00554D6F">
              <w:rPr>
                <w:rFonts w:ascii="Avenir Book" w:hAnsi="Avenir Book" w:cs="Arial"/>
                <w:b/>
                <w:bCs/>
                <w:noProof/>
                <w:sz w:val="16"/>
                <w:szCs w:val="16"/>
              </w:rPr>
              <w:t>2</w:t>
            </w:r>
            <w:r w:rsidRPr="00554D6F">
              <w:rPr>
                <w:rFonts w:ascii="Avenir Book" w:hAnsi="Avenir Book" w:cs="Arial"/>
                <w:b/>
                <w:bCs/>
                <w:sz w:val="16"/>
                <w:szCs w:val="16"/>
              </w:rPr>
              <w:fldChar w:fldCharType="end"/>
            </w:r>
          </w:p>
        </w:sdtContent>
      </w:sdt>
    </w:sdtContent>
  </w:sdt>
  <w:p w14:paraId="27F316F4" w14:textId="77777777" w:rsidR="00554D6F" w:rsidRPr="00554D6F" w:rsidRDefault="00554D6F">
    <w:pPr>
      <w:pStyle w:val="Footer"/>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0E92" w14:textId="77777777" w:rsidR="001106FF" w:rsidRDefault="001106FF" w:rsidP="0012650C">
      <w:r>
        <w:separator/>
      </w:r>
    </w:p>
  </w:footnote>
  <w:footnote w:type="continuationSeparator" w:id="0">
    <w:p w14:paraId="36F91844" w14:textId="77777777" w:rsidR="001106FF" w:rsidRDefault="001106FF" w:rsidP="0012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D4B8" w14:textId="011D9DA8" w:rsidR="00B96CD7" w:rsidRDefault="00815F69" w:rsidP="00D03761">
    <w:pPr>
      <w:pStyle w:val="Header"/>
      <w:jc w:val="center"/>
    </w:pPr>
    <w:r w:rsidRPr="00B96CD7">
      <w:rPr>
        <w:noProof/>
        <w:sz w:val="20"/>
        <w:szCs w:val="20"/>
      </w:rPr>
      <mc:AlternateContent>
        <mc:Choice Requires="wps">
          <w:drawing>
            <wp:anchor distT="0" distB="0" distL="114300" distR="114300" simplePos="0" relativeHeight="251644928" behindDoc="0" locked="0" layoutInCell="1" allowOverlap="1" wp14:anchorId="5A972991" wp14:editId="06A530AA">
              <wp:simplePos x="0" y="0"/>
              <wp:positionH relativeFrom="column">
                <wp:posOffset>-93345</wp:posOffset>
              </wp:positionH>
              <wp:positionV relativeFrom="paragraph">
                <wp:posOffset>151765</wp:posOffset>
              </wp:positionV>
              <wp:extent cx="2000250" cy="581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00025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6F9B" w14:textId="60CF4AF9" w:rsidR="00815F69" w:rsidRDefault="00815F69">
                          <w:pPr>
                            <w:rPr>
                              <w:sz w:val="20"/>
                              <w:szCs w:val="20"/>
                            </w:rPr>
                          </w:pPr>
                          <w:r>
                            <w:rPr>
                              <w:sz w:val="20"/>
                              <w:szCs w:val="20"/>
                            </w:rPr>
                            <w:t>CHIP SHEMANSKY, D.C.</w:t>
                          </w:r>
                        </w:p>
                        <w:p w14:paraId="781B1502" w14:textId="2AA7F726" w:rsidR="00D03761" w:rsidRDefault="00D03761">
                          <w:pPr>
                            <w:rPr>
                              <w:sz w:val="20"/>
                              <w:szCs w:val="20"/>
                            </w:rPr>
                          </w:pPr>
                          <w:r w:rsidRPr="00D03761">
                            <w:rPr>
                              <w:sz w:val="20"/>
                              <w:szCs w:val="20"/>
                            </w:rPr>
                            <w:t>24830 BURNT PINE DR STE3</w:t>
                          </w:r>
                          <w:r>
                            <w:rPr>
                              <w:sz w:val="20"/>
                              <w:szCs w:val="20"/>
                            </w:rPr>
                            <w:t xml:space="preserve"> </w:t>
                          </w:r>
                          <w:r w:rsidRPr="00D03761">
                            <w:rPr>
                              <w:sz w:val="20"/>
                              <w:szCs w:val="20"/>
                            </w:rPr>
                            <w:t>BONITA SPRINGS FL 34134</w:t>
                          </w:r>
                        </w:p>
                        <w:p w14:paraId="77057B8D" w14:textId="621C30E0" w:rsidR="00294EE6" w:rsidRPr="00D03761" w:rsidRDefault="00294EE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72991" id="_x0000_t202" coordsize="21600,21600" o:spt="202" path="m,l,21600r21600,l21600,xe">
              <v:stroke joinstyle="miter"/>
              <v:path gradientshapeok="t" o:connecttype="rect"/>
            </v:shapetype>
            <v:shape id="Text Box 5" o:spid="_x0000_s1027" type="#_x0000_t202" style="position:absolute;left:0;text-align:left;margin-left:-7.35pt;margin-top:11.95pt;width:157.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4JpwIAAKMFAAAOAAAAZHJzL2Uyb0RvYy54bWysVEtv2zAMvg/YfxB0T20HcR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" filled="f" stroked="f">
              <v:textbox>
                <w:txbxContent>
                  <w:p w14:paraId="069D6F9B" w14:textId="60CF4AF9" w:rsidR="00815F69" w:rsidRDefault="00815F69">
                    <w:pPr>
                      <w:rPr>
                        <w:sz w:val="20"/>
                        <w:szCs w:val="20"/>
                      </w:rPr>
                    </w:pPr>
                    <w:r>
                      <w:rPr>
                        <w:sz w:val="20"/>
                        <w:szCs w:val="20"/>
                      </w:rPr>
                      <w:t>CHIP SHEMANSKY, D.C.</w:t>
                    </w:r>
                  </w:p>
                  <w:p w14:paraId="781B1502" w14:textId="2AA7F726" w:rsidR="00D03761" w:rsidRDefault="00D03761">
                    <w:pPr>
                      <w:rPr>
                        <w:sz w:val="20"/>
                        <w:szCs w:val="20"/>
                      </w:rPr>
                    </w:pPr>
                    <w:r w:rsidRPr="00D03761">
                      <w:rPr>
                        <w:sz w:val="20"/>
                        <w:szCs w:val="20"/>
                      </w:rPr>
                      <w:t>24830 BURNT PINE DR STE3</w:t>
                    </w:r>
                    <w:r>
                      <w:rPr>
                        <w:sz w:val="20"/>
                        <w:szCs w:val="20"/>
                      </w:rPr>
                      <w:t xml:space="preserve"> </w:t>
                    </w:r>
                    <w:r w:rsidRPr="00D03761">
                      <w:rPr>
                        <w:sz w:val="20"/>
                        <w:szCs w:val="20"/>
                      </w:rPr>
                      <w:t>BONITA SPRINGS FL 34134</w:t>
                    </w:r>
                  </w:p>
                  <w:p w14:paraId="77057B8D" w14:textId="621C30E0" w:rsidR="00294EE6" w:rsidRPr="00D03761" w:rsidRDefault="00294EE6">
                    <w:pPr>
                      <w:rPr>
                        <w:sz w:val="20"/>
                        <w:szCs w:val="20"/>
                      </w:rPr>
                    </w:pPr>
                  </w:p>
                </w:txbxContent>
              </v:textbox>
            </v:shape>
          </w:pict>
        </mc:Fallback>
      </mc:AlternateContent>
    </w:r>
    <w:r w:rsidR="00294EE6" w:rsidRPr="00B96CD7">
      <w:rPr>
        <w:noProof/>
        <w:sz w:val="20"/>
        <w:szCs w:val="20"/>
      </w:rPr>
      <mc:AlternateContent>
        <mc:Choice Requires="wps">
          <w:drawing>
            <wp:anchor distT="0" distB="0" distL="114300" distR="114300" simplePos="0" relativeHeight="251674624" behindDoc="0" locked="0" layoutInCell="1" allowOverlap="1" wp14:anchorId="5ACC1434" wp14:editId="6D244137">
              <wp:simplePos x="0" y="0"/>
              <wp:positionH relativeFrom="column">
                <wp:posOffset>5786238</wp:posOffset>
              </wp:positionH>
              <wp:positionV relativeFrom="paragraph">
                <wp:posOffset>95693</wp:posOffset>
              </wp:positionV>
              <wp:extent cx="1649819" cy="637954"/>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9819" cy="6379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A606A" w14:textId="4987022A" w:rsidR="00D03761" w:rsidRDefault="00D03761" w:rsidP="00D03761">
                          <w:pPr>
                            <w:rPr>
                              <w:sz w:val="20"/>
                              <w:szCs w:val="20"/>
                            </w:rPr>
                          </w:pPr>
                          <w:r>
                            <w:rPr>
                              <w:sz w:val="20"/>
                              <w:szCs w:val="20"/>
                            </w:rPr>
                            <w:t>PH (239) 947-5827</w:t>
                          </w:r>
                        </w:p>
                        <w:p w14:paraId="5B6ADF3F" w14:textId="43A4C8C3" w:rsidR="00D03761" w:rsidRDefault="00D03761" w:rsidP="00D03761">
                          <w:pPr>
                            <w:rPr>
                              <w:sz w:val="20"/>
                              <w:szCs w:val="20"/>
                            </w:rPr>
                          </w:pPr>
                          <w:r>
                            <w:rPr>
                              <w:sz w:val="20"/>
                              <w:szCs w:val="20"/>
                            </w:rPr>
                            <w:t>FAX (888) 657-4642</w:t>
                          </w:r>
                        </w:p>
                        <w:p w14:paraId="23B6C46C" w14:textId="013B7B43" w:rsidR="00294EE6" w:rsidRPr="00D03761" w:rsidRDefault="00294EE6" w:rsidP="00D03761">
                          <w:pPr>
                            <w:rPr>
                              <w:sz w:val="20"/>
                              <w:szCs w:val="20"/>
                            </w:rPr>
                          </w:pPr>
                          <w:r>
                            <w:rPr>
                              <w:sz w:val="20"/>
                              <w:szCs w:val="20"/>
                            </w:rPr>
                            <w:t>Gulfshorechiropract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1434" id="Text Box 3" o:spid="_x0000_s1028" type="#_x0000_t202" style="position:absolute;left:0;text-align:left;margin-left:455.6pt;margin-top:7.55pt;width:129.9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" filled="f" stroked="f">
              <v:textbox>
                <w:txbxContent>
                  <w:p w14:paraId="432A606A" w14:textId="4987022A" w:rsidR="00D03761" w:rsidRDefault="00D03761" w:rsidP="00D03761">
                    <w:pPr>
                      <w:rPr>
                        <w:sz w:val="20"/>
                        <w:szCs w:val="20"/>
                      </w:rPr>
                    </w:pPr>
                    <w:r>
                      <w:rPr>
                        <w:sz w:val="20"/>
                        <w:szCs w:val="20"/>
                      </w:rPr>
                      <w:t>PH (239) 947-5827</w:t>
                    </w:r>
                  </w:p>
                  <w:p w14:paraId="5B6ADF3F" w14:textId="43A4C8C3" w:rsidR="00D03761" w:rsidRDefault="00D03761" w:rsidP="00D03761">
                    <w:pPr>
                      <w:rPr>
                        <w:sz w:val="20"/>
                        <w:szCs w:val="20"/>
                      </w:rPr>
                    </w:pPr>
                    <w:r>
                      <w:rPr>
                        <w:sz w:val="20"/>
                        <w:szCs w:val="20"/>
                      </w:rPr>
                      <w:t>FAX (888) 657-4642</w:t>
                    </w:r>
                  </w:p>
                  <w:p w14:paraId="23B6C46C" w14:textId="013B7B43" w:rsidR="00294EE6" w:rsidRPr="00D03761" w:rsidRDefault="00294EE6" w:rsidP="00D03761">
                    <w:pPr>
                      <w:rPr>
                        <w:sz w:val="20"/>
                        <w:szCs w:val="20"/>
                      </w:rPr>
                    </w:pPr>
                    <w:r>
                      <w:rPr>
                        <w:sz w:val="20"/>
                        <w:szCs w:val="20"/>
                      </w:rPr>
                      <w:t>Gulfshorechiropractic.com</w:t>
                    </w:r>
                  </w:p>
                </w:txbxContent>
              </v:textbox>
            </v:shape>
          </w:pict>
        </mc:Fallback>
      </mc:AlternateContent>
    </w:r>
    <w:r w:rsidR="00D03761">
      <w:rPr>
        <w:noProof/>
      </w:rPr>
      <w:drawing>
        <wp:inline distT="0" distB="0" distL="0" distR="0" wp14:anchorId="4A96B271" wp14:editId="7937287E">
          <wp:extent cx="1352377" cy="1239679"/>
          <wp:effectExtent l="0" t="0" r="635" b="0"/>
          <wp:docPr id="2" name="Picture 2" descr="Macintosh HD:Users:xdkathyy:Desktop:Gulfshore_Final_0210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dkathyy:Desktop:Gulfshore_Final_02102016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294" cy="1247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542"/>
    <w:multiLevelType w:val="hybridMultilevel"/>
    <w:tmpl w:val="3B5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C0640"/>
    <w:multiLevelType w:val="hybridMultilevel"/>
    <w:tmpl w:val="011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A1121"/>
    <w:multiLevelType w:val="hybridMultilevel"/>
    <w:tmpl w:val="B5400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40371"/>
    <w:multiLevelType w:val="hybridMultilevel"/>
    <w:tmpl w:val="604A7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0C"/>
    <w:rsid w:val="0001160E"/>
    <w:rsid w:val="00011D87"/>
    <w:rsid w:val="000714B8"/>
    <w:rsid w:val="000A5263"/>
    <w:rsid w:val="000B2E03"/>
    <w:rsid w:val="000F2E02"/>
    <w:rsid w:val="001106FF"/>
    <w:rsid w:val="0012650C"/>
    <w:rsid w:val="001330C5"/>
    <w:rsid w:val="00141384"/>
    <w:rsid w:val="00171088"/>
    <w:rsid w:val="001B465B"/>
    <w:rsid w:val="001C6E5E"/>
    <w:rsid w:val="001D704B"/>
    <w:rsid w:val="001E41EF"/>
    <w:rsid w:val="001F5EC8"/>
    <w:rsid w:val="00205CE9"/>
    <w:rsid w:val="00243A5A"/>
    <w:rsid w:val="00247612"/>
    <w:rsid w:val="0027589D"/>
    <w:rsid w:val="00294EE6"/>
    <w:rsid w:val="002A6836"/>
    <w:rsid w:val="002B6859"/>
    <w:rsid w:val="002D16C5"/>
    <w:rsid w:val="002D20DE"/>
    <w:rsid w:val="00307FBB"/>
    <w:rsid w:val="0032524E"/>
    <w:rsid w:val="003B7104"/>
    <w:rsid w:val="003C15D9"/>
    <w:rsid w:val="003D5C04"/>
    <w:rsid w:val="004152AE"/>
    <w:rsid w:val="00415802"/>
    <w:rsid w:val="004A3F3F"/>
    <w:rsid w:val="004E3BC9"/>
    <w:rsid w:val="004F35CA"/>
    <w:rsid w:val="00554D6F"/>
    <w:rsid w:val="005629D6"/>
    <w:rsid w:val="005873AD"/>
    <w:rsid w:val="005E4497"/>
    <w:rsid w:val="005F2374"/>
    <w:rsid w:val="00625FAB"/>
    <w:rsid w:val="00627178"/>
    <w:rsid w:val="00627963"/>
    <w:rsid w:val="00633F7A"/>
    <w:rsid w:val="00660C14"/>
    <w:rsid w:val="006634B5"/>
    <w:rsid w:val="006C4DE0"/>
    <w:rsid w:val="00714493"/>
    <w:rsid w:val="00730DDB"/>
    <w:rsid w:val="00735A51"/>
    <w:rsid w:val="00760AB1"/>
    <w:rsid w:val="00781177"/>
    <w:rsid w:val="007A2A6D"/>
    <w:rsid w:val="007B4FEB"/>
    <w:rsid w:val="00815F69"/>
    <w:rsid w:val="00833F05"/>
    <w:rsid w:val="00845B42"/>
    <w:rsid w:val="00845CBA"/>
    <w:rsid w:val="008716F7"/>
    <w:rsid w:val="00872B34"/>
    <w:rsid w:val="008778C2"/>
    <w:rsid w:val="00894679"/>
    <w:rsid w:val="008D0184"/>
    <w:rsid w:val="008E2B50"/>
    <w:rsid w:val="00972321"/>
    <w:rsid w:val="009B4BF9"/>
    <w:rsid w:val="009C7D8C"/>
    <w:rsid w:val="00A0389F"/>
    <w:rsid w:val="00A32BF3"/>
    <w:rsid w:val="00A42006"/>
    <w:rsid w:val="00A615ED"/>
    <w:rsid w:val="00A66515"/>
    <w:rsid w:val="00A71503"/>
    <w:rsid w:val="00A7664D"/>
    <w:rsid w:val="00AE16C6"/>
    <w:rsid w:val="00B16CCD"/>
    <w:rsid w:val="00B47D41"/>
    <w:rsid w:val="00B96CD7"/>
    <w:rsid w:val="00BF38BC"/>
    <w:rsid w:val="00C21126"/>
    <w:rsid w:val="00C25C72"/>
    <w:rsid w:val="00C349A5"/>
    <w:rsid w:val="00C6412C"/>
    <w:rsid w:val="00C83BE7"/>
    <w:rsid w:val="00CA0495"/>
    <w:rsid w:val="00D007F6"/>
    <w:rsid w:val="00D03761"/>
    <w:rsid w:val="00D15912"/>
    <w:rsid w:val="00DA34DC"/>
    <w:rsid w:val="00DE50F6"/>
    <w:rsid w:val="00E0680B"/>
    <w:rsid w:val="00E14B13"/>
    <w:rsid w:val="00E325C2"/>
    <w:rsid w:val="00E667DA"/>
    <w:rsid w:val="00EC2F33"/>
    <w:rsid w:val="00EE4959"/>
    <w:rsid w:val="00EE6F9E"/>
    <w:rsid w:val="00F46791"/>
    <w:rsid w:val="00F70371"/>
    <w:rsid w:val="00F72367"/>
    <w:rsid w:val="00F87B6D"/>
    <w:rsid w:val="00FA2B37"/>
    <w:rsid w:val="00FC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E97F9"/>
  <w14:defaultImageDpi w14:val="300"/>
  <w15:docId w15:val="{7BE3B361-A92A-4A45-AB44-0E863FF3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0C"/>
    <w:pPr>
      <w:tabs>
        <w:tab w:val="center" w:pos="4320"/>
        <w:tab w:val="right" w:pos="8640"/>
      </w:tabs>
    </w:pPr>
  </w:style>
  <w:style w:type="character" w:customStyle="1" w:styleId="HeaderChar">
    <w:name w:val="Header Char"/>
    <w:basedOn w:val="DefaultParagraphFont"/>
    <w:link w:val="Header"/>
    <w:uiPriority w:val="99"/>
    <w:rsid w:val="0012650C"/>
  </w:style>
  <w:style w:type="paragraph" w:styleId="Footer">
    <w:name w:val="footer"/>
    <w:basedOn w:val="Normal"/>
    <w:link w:val="FooterChar"/>
    <w:uiPriority w:val="99"/>
    <w:unhideWhenUsed/>
    <w:rsid w:val="0012650C"/>
    <w:pPr>
      <w:tabs>
        <w:tab w:val="center" w:pos="4320"/>
        <w:tab w:val="right" w:pos="8640"/>
      </w:tabs>
    </w:pPr>
  </w:style>
  <w:style w:type="character" w:customStyle="1" w:styleId="FooterChar">
    <w:name w:val="Footer Char"/>
    <w:basedOn w:val="DefaultParagraphFont"/>
    <w:link w:val="Footer"/>
    <w:uiPriority w:val="99"/>
    <w:rsid w:val="0012650C"/>
  </w:style>
  <w:style w:type="paragraph" w:styleId="BalloonText">
    <w:name w:val="Balloon Text"/>
    <w:basedOn w:val="Normal"/>
    <w:link w:val="BalloonTextChar"/>
    <w:uiPriority w:val="99"/>
    <w:semiHidden/>
    <w:unhideWhenUsed/>
    <w:rsid w:val="00126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50C"/>
    <w:rPr>
      <w:rFonts w:ascii="Lucida Grande" w:hAnsi="Lucida Grande" w:cs="Lucida Grande"/>
      <w:sz w:val="18"/>
      <w:szCs w:val="18"/>
    </w:rPr>
  </w:style>
  <w:style w:type="paragraph" w:styleId="ListParagraph">
    <w:name w:val="List Paragraph"/>
    <w:basedOn w:val="Normal"/>
    <w:uiPriority w:val="34"/>
    <w:qFormat/>
    <w:rsid w:val="00894679"/>
    <w:pPr>
      <w:ind w:left="720"/>
      <w:contextualSpacing/>
    </w:pPr>
  </w:style>
  <w:style w:type="paragraph" w:styleId="NormalWeb">
    <w:name w:val="Normal (Web)"/>
    <w:basedOn w:val="Normal"/>
    <w:uiPriority w:val="99"/>
    <w:semiHidden/>
    <w:unhideWhenUsed/>
    <w:rsid w:val="004158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4603">
      <w:bodyDiv w:val="1"/>
      <w:marLeft w:val="0"/>
      <w:marRight w:val="0"/>
      <w:marTop w:val="0"/>
      <w:marBottom w:val="0"/>
      <w:divBdr>
        <w:top w:val="none" w:sz="0" w:space="0" w:color="auto"/>
        <w:left w:val="none" w:sz="0" w:space="0" w:color="auto"/>
        <w:bottom w:val="none" w:sz="0" w:space="0" w:color="auto"/>
        <w:right w:val="none" w:sz="0" w:space="0" w:color="auto"/>
      </w:divBdr>
    </w:div>
    <w:div w:id="742220819">
      <w:bodyDiv w:val="1"/>
      <w:marLeft w:val="0"/>
      <w:marRight w:val="0"/>
      <w:marTop w:val="0"/>
      <w:marBottom w:val="0"/>
      <w:divBdr>
        <w:top w:val="none" w:sz="0" w:space="0" w:color="auto"/>
        <w:left w:val="none" w:sz="0" w:space="0" w:color="auto"/>
        <w:bottom w:val="none" w:sz="0" w:space="0" w:color="auto"/>
        <w:right w:val="none" w:sz="0" w:space="0" w:color="auto"/>
      </w:divBdr>
    </w:div>
    <w:div w:id="879707750">
      <w:bodyDiv w:val="1"/>
      <w:marLeft w:val="0"/>
      <w:marRight w:val="0"/>
      <w:marTop w:val="0"/>
      <w:marBottom w:val="0"/>
      <w:divBdr>
        <w:top w:val="none" w:sz="0" w:space="0" w:color="auto"/>
        <w:left w:val="none" w:sz="0" w:space="0" w:color="auto"/>
        <w:bottom w:val="none" w:sz="0" w:space="0" w:color="auto"/>
        <w:right w:val="none" w:sz="0" w:space="0" w:color="auto"/>
      </w:divBdr>
    </w:div>
    <w:div w:id="978653869">
      <w:bodyDiv w:val="1"/>
      <w:marLeft w:val="0"/>
      <w:marRight w:val="0"/>
      <w:marTop w:val="0"/>
      <w:marBottom w:val="0"/>
      <w:divBdr>
        <w:top w:val="none" w:sz="0" w:space="0" w:color="auto"/>
        <w:left w:val="none" w:sz="0" w:space="0" w:color="auto"/>
        <w:bottom w:val="none" w:sz="0" w:space="0" w:color="auto"/>
        <w:right w:val="none" w:sz="0" w:space="0" w:color="auto"/>
      </w:divBdr>
    </w:div>
    <w:div w:id="1061443910">
      <w:bodyDiv w:val="1"/>
      <w:marLeft w:val="0"/>
      <w:marRight w:val="0"/>
      <w:marTop w:val="0"/>
      <w:marBottom w:val="0"/>
      <w:divBdr>
        <w:top w:val="none" w:sz="0" w:space="0" w:color="auto"/>
        <w:left w:val="none" w:sz="0" w:space="0" w:color="auto"/>
        <w:bottom w:val="none" w:sz="0" w:space="0" w:color="auto"/>
        <w:right w:val="none" w:sz="0" w:space="0" w:color="auto"/>
      </w:divBdr>
    </w:div>
    <w:div w:id="1807816887">
      <w:bodyDiv w:val="1"/>
      <w:marLeft w:val="0"/>
      <w:marRight w:val="0"/>
      <w:marTop w:val="0"/>
      <w:marBottom w:val="0"/>
      <w:divBdr>
        <w:top w:val="none" w:sz="0" w:space="0" w:color="auto"/>
        <w:left w:val="none" w:sz="0" w:space="0" w:color="auto"/>
        <w:bottom w:val="none" w:sz="0" w:space="0" w:color="auto"/>
        <w:right w:val="none" w:sz="0" w:space="0" w:color="auto"/>
      </w:divBdr>
    </w:div>
    <w:div w:id="191427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E1D1E62AE5454B8C1732DC67A81CDD"/>
        <w:category>
          <w:name w:val="General"/>
          <w:gallery w:val="placeholder"/>
        </w:category>
        <w:types>
          <w:type w:val="bbPlcHdr"/>
        </w:types>
        <w:behaviors>
          <w:behavior w:val="content"/>
        </w:behaviors>
        <w:guid w:val="{D7601C67-0E4A-C142-BE15-85DF7E085644}"/>
      </w:docPartPr>
      <w:docPartBody>
        <w:p w:rsidR="0053725A" w:rsidRDefault="0053725A" w:rsidP="0053725A">
          <w:pPr>
            <w:pStyle w:val="E4E1D1E62AE5454B8C1732DC67A81CDD"/>
          </w:pPr>
          <w:r>
            <w:t>[Type text]</w:t>
          </w:r>
        </w:p>
      </w:docPartBody>
    </w:docPart>
    <w:docPart>
      <w:docPartPr>
        <w:name w:val="50955BE0D0AA334280FD3097B0050EE1"/>
        <w:category>
          <w:name w:val="General"/>
          <w:gallery w:val="placeholder"/>
        </w:category>
        <w:types>
          <w:type w:val="bbPlcHdr"/>
        </w:types>
        <w:behaviors>
          <w:behavior w:val="content"/>
        </w:behaviors>
        <w:guid w:val="{9AA50A4C-BF9D-B344-89D3-E2AA1CFE3700}"/>
      </w:docPartPr>
      <w:docPartBody>
        <w:p w:rsidR="0053725A" w:rsidRDefault="0053725A" w:rsidP="0053725A">
          <w:pPr>
            <w:pStyle w:val="50955BE0D0AA334280FD3097B0050EE1"/>
          </w:pPr>
          <w:r>
            <w:t>[Type text]</w:t>
          </w:r>
        </w:p>
      </w:docPartBody>
    </w:docPart>
    <w:docPart>
      <w:docPartPr>
        <w:name w:val="E7FA411EBCCFA74895D2C0D1E034DE14"/>
        <w:category>
          <w:name w:val="General"/>
          <w:gallery w:val="placeholder"/>
        </w:category>
        <w:types>
          <w:type w:val="bbPlcHdr"/>
        </w:types>
        <w:behaviors>
          <w:behavior w:val="content"/>
        </w:behaviors>
        <w:guid w:val="{963FC940-B3B3-0D4F-9076-8E3D8DC9778B}"/>
      </w:docPartPr>
      <w:docPartBody>
        <w:p w:rsidR="0053725A" w:rsidRDefault="0053725A" w:rsidP="0053725A">
          <w:pPr>
            <w:pStyle w:val="E7FA411EBCCFA74895D2C0D1E034D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Heavy">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5A"/>
    <w:rsid w:val="00016358"/>
    <w:rsid w:val="002E19EA"/>
    <w:rsid w:val="00363A12"/>
    <w:rsid w:val="0053725A"/>
    <w:rsid w:val="005563D5"/>
    <w:rsid w:val="005C51CB"/>
    <w:rsid w:val="006C36E0"/>
    <w:rsid w:val="00712085"/>
    <w:rsid w:val="007254D4"/>
    <w:rsid w:val="0075085B"/>
    <w:rsid w:val="00851E25"/>
    <w:rsid w:val="0096692A"/>
    <w:rsid w:val="00C1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1D1E62AE5454B8C1732DC67A81CDD">
    <w:name w:val="E4E1D1E62AE5454B8C1732DC67A81CDD"/>
    <w:rsid w:val="0053725A"/>
  </w:style>
  <w:style w:type="paragraph" w:customStyle="1" w:styleId="50955BE0D0AA334280FD3097B0050EE1">
    <w:name w:val="50955BE0D0AA334280FD3097B0050EE1"/>
    <w:rsid w:val="0053725A"/>
  </w:style>
  <w:style w:type="paragraph" w:customStyle="1" w:styleId="E7FA411EBCCFA74895D2C0D1E034DE14">
    <w:name w:val="E7FA411EBCCFA74895D2C0D1E034DE14"/>
    <w:rsid w:val="0053725A"/>
  </w:style>
  <w:style w:type="paragraph" w:customStyle="1" w:styleId="27822BA3E6DBC842B72CBA97D418846D">
    <w:name w:val="27822BA3E6DBC842B72CBA97D418846D"/>
    <w:rsid w:val="0053725A"/>
  </w:style>
  <w:style w:type="paragraph" w:customStyle="1" w:styleId="3DA437F649582D4AB21F4C48FDF0F162">
    <w:name w:val="3DA437F649582D4AB21F4C48FDF0F162"/>
    <w:rsid w:val="0053725A"/>
  </w:style>
  <w:style w:type="paragraph" w:customStyle="1" w:styleId="E204B1DAE0F655458679D7D7BC8E3A1E">
    <w:name w:val="E204B1DAE0F655458679D7D7BC8E3A1E"/>
    <w:rsid w:val="00537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6FE0-895C-4E57-AB6C-E11E49E6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quez</dc:creator>
  <cp:keywords/>
  <dc:description/>
  <cp:lastModifiedBy>Chip Shemansky</cp:lastModifiedBy>
  <cp:revision>2</cp:revision>
  <cp:lastPrinted>2019-03-15T21:58:00Z</cp:lastPrinted>
  <dcterms:created xsi:type="dcterms:W3CDTF">2019-09-04T16:10:00Z</dcterms:created>
  <dcterms:modified xsi:type="dcterms:W3CDTF">2019-09-04T16:10:00Z</dcterms:modified>
</cp:coreProperties>
</file>